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644"/>
        <w:gridCol w:w="4098"/>
        <w:gridCol w:w="4064"/>
        <w:gridCol w:w="3873"/>
      </w:tblGrid>
      <w:tr w:rsidR="00675A4A" w:rsidRPr="009424D1" w:rsidTr="00F217BA">
        <w:trPr>
          <w:trHeight w:val="92"/>
          <w:tblHeader/>
        </w:trPr>
        <w:tc>
          <w:tcPr>
            <w:tcW w:w="539" w:type="dxa"/>
          </w:tcPr>
          <w:p w:rsidR="00675A4A" w:rsidRPr="009424D1" w:rsidRDefault="00675A4A" w:rsidP="009424D1">
            <w:pPr>
              <w:tabs>
                <w:tab w:val="left" w:pos="1440"/>
              </w:tabs>
              <w:ind w:left="-5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42" w:type="dxa"/>
            <w:gridSpan w:val="2"/>
          </w:tcPr>
          <w:p w:rsidR="00675A4A" w:rsidRPr="00675A4A" w:rsidRDefault="00675A4A" w:rsidP="00675A4A">
            <w:pPr>
              <w:jc w:val="center"/>
            </w:pPr>
            <w:r w:rsidRPr="009424D1">
              <w:rPr>
                <w:rFonts w:ascii="Comic Sans MS" w:hAnsi="Comic Sans MS"/>
                <w:sz w:val="20"/>
                <w:szCs w:val="20"/>
              </w:rPr>
              <w:t>Addit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85133">
              <w:rPr>
                <w:sz w:val="18"/>
                <w:szCs w:val="18"/>
                <w:highlight w:val="cyan"/>
              </w:rPr>
              <w:t xml:space="preserve"> To be taught alongside</w:t>
            </w:r>
            <w:r w:rsidR="00932922">
              <w:rPr>
                <w:highlight w:val="cyan"/>
              </w:rPr>
              <w:t xml:space="preserve"> </w:t>
            </w:r>
            <w:r w:rsidRPr="00185133">
              <w:rPr>
                <w:sz w:val="18"/>
                <w:szCs w:val="18"/>
                <w:highlight w:val="cyan"/>
              </w:rPr>
              <w:t>each other</w:t>
            </w:r>
            <w:r>
              <w:t xml:space="preserve">  </w:t>
            </w:r>
            <w:r w:rsidRPr="009424D1">
              <w:rPr>
                <w:rFonts w:ascii="Comic Sans MS" w:hAnsi="Comic Sans MS"/>
                <w:sz w:val="20"/>
                <w:szCs w:val="20"/>
              </w:rPr>
              <w:t>Subtraction</w:t>
            </w:r>
          </w:p>
        </w:tc>
        <w:tc>
          <w:tcPr>
            <w:tcW w:w="7937" w:type="dxa"/>
            <w:gridSpan w:val="2"/>
          </w:tcPr>
          <w:p w:rsidR="00675A4A" w:rsidRPr="00675A4A" w:rsidRDefault="00675A4A" w:rsidP="00675A4A">
            <w:pPr>
              <w:jc w:val="center"/>
            </w:pPr>
            <w:r w:rsidRPr="009424D1">
              <w:rPr>
                <w:rFonts w:ascii="Comic Sans MS" w:hAnsi="Comic Sans MS"/>
                <w:sz w:val="20"/>
                <w:szCs w:val="20"/>
              </w:rPr>
              <w:t>Multiplication</w:t>
            </w:r>
            <w:r w:rsidR="00AC05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85133">
              <w:rPr>
                <w:sz w:val="18"/>
                <w:szCs w:val="18"/>
                <w:highlight w:val="cyan"/>
              </w:rPr>
              <w:t xml:space="preserve"> </w:t>
            </w:r>
            <w:r>
              <w:rPr>
                <w:sz w:val="18"/>
                <w:szCs w:val="18"/>
                <w:highlight w:val="cyan"/>
              </w:rPr>
              <w:t xml:space="preserve">  </w:t>
            </w:r>
            <w:r w:rsidRPr="00185133">
              <w:rPr>
                <w:sz w:val="18"/>
                <w:szCs w:val="18"/>
                <w:highlight w:val="cyan"/>
              </w:rPr>
              <w:t>To be taught alongside</w:t>
            </w:r>
            <w:r w:rsidRPr="00185133">
              <w:rPr>
                <w:highlight w:val="cyan"/>
              </w:rPr>
              <w:t xml:space="preserve"> </w:t>
            </w:r>
            <w:r w:rsidRPr="00185133">
              <w:rPr>
                <w:sz w:val="18"/>
                <w:szCs w:val="18"/>
                <w:highlight w:val="cyan"/>
              </w:rPr>
              <w:t>each other</w:t>
            </w:r>
            <w:r>
              <w:t xml:space="preserve">  </w:t>
            </w:r>
            <w:r w:rsidRPr="009424D1">
              <w:rPr>
                <w:rFonts w:ascii="Comic Sans MS" w:hAnsi="Comic Sans MS"/>
                <w:sz w:val="20"/>
                <w:szCs w:val="20"/>
              </w:rPr>
              <w:t>Division</w:t>
            </w:r>
          </w:p>
        </w:tc>
      </w:tr>
      <w:tr w:rsidR="0032743E" w:rsidRPr="009424D1" w:rsidTr="002F1689">
        <w:trPr>
          <w:trHeight w:val="10022"/>
        </w:trPr>
        <w:tc>
          <w:tcPr>
            <w:tcW w:w="539" w:type="dxa"/>
          </w:tcPr>
          <w:p w:rsidR="0032743E" w:rsidRPr="009424D1" w:rsidRDefault="0032743E" w:rsidP="009424D1">
            <w:pPr>
              <w:tabs>
                <w:tab w:val="left" w:pos="1440"/>
              </w:tabs>
              <w:ind w:left="-540" w:right="-180"/>
              <w:jc w:val="center"/>
              <w:rPr>
                <w:rFonts w:ascii="Comic Sans MS" w:hAnsi="Comic Sans MS"/>
              </w:rPr>
            </w:pPr>
          </w:p>
          <w:p w:rsidR="0032743E" w:rsidRPr="009424D1" w:rsidRDefault="0032743E" w:rsidP="009424D1">
            <w:pPr>
              <w:tabs>
                <w:tab w:val="left" w:pos="1440"/>
              </w:tabs>
              <w:ind w:left="-540" w:right="-180"/>
              <w:jc w:val="center"/>
              <w:rPr>
                <w:rFonts w:ascii="Comic Sans MS" w:hAnsi="Comic Sans MS"/>
              </w:rPr>
            </w:pPr>
          </w:p>
          <w:p w:rsidR="0032743E" w:rsidRPr="009424D1" w:rsidRDefault="0032743E" w:rsidP="009424D1">
            <w:pPr>
              <w:tabs>
                <w:tab w:val="left" w:pos="1440"/>
              </w:tabs>
              <w:ind w:right="-180"/>
              <w:rPr>
                <w:rFonts w:ascii="Comic Sans MS" w:hAnsi="Comic Sans MS"/>
              </w:rPr>
            </w:pPr>
            <w:r w:rsidRPr="009424D1">
              <w:rPr>
                <w:rFonts w:ascii="Comic Sans MS" w:hAnsi="Comic Sans MS"/>
              </w:rPr>
              <w:t>Y3</w:t>
            </w:r>
          </w:p>
        </w:tc>
        <w:tc>
          <w:tcPr>
            <w:tcW w:w="3644" w:type="dxa"/>
          </w:tcPr>
          <w:p w:rsidR="00523B3F" w:rsidRPr="009424D1" w:rsidRDefault="0032743E" w:rsidP="00523B3F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Children will continue to use empty</w:t>
            </w:r>
            <w:r w:rsidR="002F1689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9424D1">
              <w:rPr>
                <w:rFonts w:ascii="Comic Sans MS" w:hAnsi="Comic Sans MS"/>
                <w:sz w:val="12"/>
                <w:szCs w:val="12"/>
              </w:rPr>
              <w:t>number lines with increasingly large</w:t>
            </w:r>
            <w:r w:rsidR="002F1689">
              <w:rPr>
                <w:rFonts w:ascii="Comic Sans MS" w:hAnsi="Comic Sans MS"/>
                <w:sz w:val="12"/>
                <w:szCs w:val="12"/>
              </w:rPr>
              <w:t>r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numbers</w:t>
            </w:r>
            <w:r w:rsidR="00523B3F">
              <w:rPr>
                <w:rFonts w:ascii="Comic Sans MS" w:hAnsi="Comic Sans MS"/>
                <w:sz w:val="12"/>
                <w:szCs w:val="12"/>
              </w:rPr>
              <w:t xml:space="preserve"> and </w:t>
            </w:r>
            <w:r w:rsidR="00523B3F" w:rsidRPr="009424D1">
              <w:rPr>
                <w:rFonts w:ascii="Comic Sans MS" w:hAnsi="Comic Sans MS"/>
                <w:sz w:val="12"/>
                <w:szCs w:val="12"/>
              </w:rPr>
              <w:t xml:space="preserve">will begin to use informal </w:t>
            </w:r>
            <w:r w:rsidR="00523B3F">
              <w:rPr>
                <w:rFonts w:ascii="Comic Sans MS" w:hAnsi="Comic Sans MS"/>
                <w:sz w:val="12"/>
                <w:szCs w:val="12"/>
              </w:rPr>
              <w:t>methods (jotting</w:t>
            </w:r>
            <w:r w:rsidR="002F1689">
              <w:rPr>
                <w:rFonts w:ascii="Comic Sans MS" w:hAnsi="Comic Sans MS"/>
                <w:sz w:val="12"/>
                <w:szCs w:val="12"/>
              </w:rPr>
              <w:t>s) to support,</w:t>
            </w:r>
            <w:r w:rsidR="00523B3F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523B3F" w:rsidRPr="009424D1">
              <w:rPr>
                <w:rFonts w:ascii="Comic Sans MS" w:hAnsi="Comic Sans MS"/>
                <w:sz w:val="12"/>
                <w:szCs w:val="12"/>
              </w:rPr>
              <w:t>record and explain partial mental methods</w:t>
            </w:r>
            <w:r w:rsidR="00523B3F">
              <w:rPr>
                <w:rFonts w:ascii="Comic Sans MS" w:hAnsi="Comic Sans MS"/>
                <w:sz w:val="12"/>
                <w:szCs w:val="12"/>
              </w:rPr>
              <w:t>,</w:t>
            </w:r>
            <w:r w:rsidR="00523B3F" w:rsidRPr="009424D1">
              <w:rPr>
                <w:rFonts w:ascii="Comic Sans MS" w:hAnsi="Comic Sans MS"/>
                <w:sz w:val="12"/>
                <w:szCs w:val="12"/>
              </w:rPr>
              <w:t xml:space="preserve"> building on existing mental strategies.</w:t>
            </w:r>
          </w:p>
          <w:p w:rsidR="0032743E" w:rsidRPr="009424D1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32743E" w:rsidP="00E20EA2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Counting on</w:t>
            </w:r>
          </w:p>
          <w:p w:rsidR="0032743E" w:rsidRPr="009424D1" w:rsidRDefault="0032743E" w:rsidP="00E20EA2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</w:p>
          <w:p w:rsidR="0032743E" w:rsidRDefault="0032743E" w:rsidP="00E20EA2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</w:rPr>
              <w:t>Count on from the largest number irrespective of the order of the calculation.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 Bridge through tens and begin to bridge through 100’s.</w:t>
            </w:r>
          </w:p>
          <w:p w:rsidR="0022017F" w:rsidRPr="0022017F" w:rsidRDefault="0022017F" w:rsidP="00E20EA2">
            <w:pPr>
              <w:rPr>
                <w:rFonts w:ascii="Comic Sans MS" w:hAnsi="Comic Sans MS"/>
                <w:sz w:val="12"/>
                <w:szCs w:val="12"/>
              </w:rPr>
            </w:pPr>
            <w:r w:rsidRPr="0022017F">
              <w:rPr>
                <w:rFonts w:ascii="Comic Sans MS" w:hAnsi="Comic Sans MS"/>
                <w:sz w:val="12"/>
                <w:szCs w:val="12"/>
              </w:rPr>
              <w:t>E.g. 38 + 86 = 124</w:t>
            </w:r>
          </w:p>
          <w:p w:rsidR="0032743E" w:rsidRPr="009424D1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D45416" w:rsidP="00E20EA2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2143760" cy="273050"/>
                  <wp:effectExtent l="1905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6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3E" w:rsidRPr="009424D1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2F1689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Compensation</w:t>
            </w:r>
            <w:r w:rsidRPr="009424D1">
              <w:rPr>
                <w:rFonts w:ascii="Comic Sans MS" w:hAnsi="Comic Sans MS"/>
                <w:b/>
                <w:sz w:val="12"/>
                <w:szCs w:val="12"/>
              </w:rPr>
              <w:t xml:space="preserve">  (for near multiples of 10)</w:t>
            </w:r>
            <w:r w:rsidR="0022017F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22017F" w:rsidRPr="002F1689">
              <w:rPr>
                <w:rFonts w:ascii="Comic Sans MS" w:hAnsi="Comic Sans MS"/>
                <w:sz w:val="12"/>
                <w:szCs w:val="12"/>
              </w:rPr>
              <w:t>e.g. 49p + 73p = 122p</w:t>
            </w:r>
          </w:p>
          <w:p w:rsidR="0032743E" w:rsidRPr="009424D1" w:rsidRDefault="00D45416" w:rsidP="00E20EA2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823085" cy="451485"/>
                  <wp:effectExtent l="1905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3E" w:rsidRPr="009424D1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  <w:u w:val="single"/>
              </w:rPr>
              <w:t>Expanded informal method using</w:t>
            </w: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 place value</w:t>
            </w:r>
            <w:r w:rsidRPr="009424D1">
              <w:rPr>
                <w:rFonts w:ascii="Comic Sans MS" w:hAnsi="Comic Sans MS"/>
                <w:sz w:val="12"/>
                <w:szCs w:val="12"/>
                <w:u w:val="single"/>
              </w:rPr>
              <w:t xml:space="preserve"> 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 (</w:t>
            </w:r>
            <w:r>
              <w:rPr>
                <w:rFonts w:ascii="Comic Sans MS" w:hAnsi="Comic Sans MS"/>
                <w:sz w:val="12"/>
                <w:szCs w:val="12"/>
              </w:rPr>
              <w:t xml:space="preserve">Introduce </w:t>
            </w:r>
            <w:r w:rsidR="00523B3F">
              <w:rPr>
                <w:rFonts w:ascii="Comic Sans MS" w:hAnsi="Comic Sans MS"/>
                <w:sz w:val="12"/>
                <w:szCs w:val="12"/>
              </w:rPr>
              <w:t xml:space="preserve">practically. </w:t>
            </w:r>
            <w:r>
              <w:rPr>
                <w:rFonts w:ascii="Comic Sans MS" w:hAnsi="Comic Sans MS"/>
                <w:sz w:val="12"/>
                <w:szCs w:val="12"/>
              </w:rPr>
              <w:t xml:space="preserve">Encourage children to use when the calculation can’t be done mentally.  </w:t>
            </w:r>
            <w:r w:rsidRPr="00523B3F">
              <w:rPr>
                <w:rFonts w:ascii="Comic Sans MS" w:hAnsi="Comic Sans MS"/>
                <w:i/>
                <w:sz w:val="12"/>
                <w:szCs w:val="12"/>
              </w:rPr>
              <w:t xml:space="preserve">Model </w:t>
            </w:r>
            <w:r w:rsidR="004E259F" w:rsidRPr="00523B3F">
              <w:rPr>
                <w:rFonts w:ascii="Comic Sans MS" w:hAnsi="Comic Sans MS"/>
                <w:i/>
                <w:sz w:val="12"/>
                <w:szCs w:val="12"/>
              </w:rPr>
              <w:t>first</w:t>
            </w:r>
            <w:r w:rsidR="004E259F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2F1689">
              <w:rPr>
                <w:rFonts w:ascii="Comic Sans MS" w:hAnsi="Comic Sans MS"/>
                <w:sz w:val="12"/>
                <w:szCs w:val="12"/>
              </w:rPr>
              <w:t>with simpler numbers which</w:t>
            </w:r>
            <w:r>
              <w:rPr>
                <w:rFonts w:ascii="Comic Sans MS" w:hAnsi="Comic Sans MS"/>
                <w:sz w:val="12"/>
                <w:szCs w:val="12"/>
              </w:rPr>
              <w:t xml:space="preserve"> they can solve mentally</w:t>
            </w:r>
            <w:r w:rsidRPr="009424D1">
              <w:rPr>
                <w:rFonts w:ascii="Comic Sans MS" w:hAnsi="Comic Sans MS"/>
                <w:sz w:val="12"/>
                <w:szCs w:val="12"/>
              </w:rPr>
              <w:t>)</w:t>
            </w:r>
            <w:r>
              <w:rPr>
                <w:rFonts w:ascii="Comic Sans MS" w:hAnsi="Comic Sans MS"/>
                <w:sz w:val="12"/>
                <w:szCs w:val="12"/>
              </w:rPr>
              <w:t>.</w:t>
            </w:r>
          </w:p>
          <w:p w:rsidR="0032743E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Model expanded horizo</w:t>
            </w:r>
            <w:r w:rsidR="00523B3F">
              <w:rPr>
                <w:rFonts w:ascii="Comic Sans MS" w:hAnsi="Comic Sans MS"/>
                <w:sz w:val="12"/>
                <w:szCs w:val="12"/>
              </w:rPr>
              <w:t xml:space="preserve">ntal partitioning with </w:t>
            </w:r>
            <w:r w:rsidR="00523B3F" w:rsidRPr="009D6592">
              <w:rPr>
                <w:rFonts w:ascii="Comic Sans MS" w:hAnsi="Comic Sans MS"/>
                <w:color w:val="FF0000"/>
                <w:sz w:val="12"/>
                <w:szCs w:val="12"/>
              </w:rPr>
              <w:t>Base 10.</w:t>
            </w:r>
          </w:p>
          <w:p w:rsidR="0032743E" w:rsidRPr="009424D1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 xml:space="preserve">  67   =  60  +  7</w:t>
            </w:r>
          </w:p>
          <w:p w:rsidR="004E259F" w:rsidRDefault="0032743E" w:rsidP="00E20EA2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+</w:t>
            </w:r>
            <w:r w:rsidRPr="009424D1">
              <w:rPr>
                <w:rFonts w:ascii="Comic Sans MS" w:hAnsi="Comic Sans MS"/>
                <w:sz w:val="12"/>
                <w:szCs w:val="12"/>
                <w:u w:val="single"/>
              </w:rPr>
              <w:t>24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     </w:t>
            </w:r>
            <w:r w:rsidRPr="004E259F">
              <w:rPr>
                <w:rFonts w:ascii="Comic Sans MS" w:hAnsi="Comic Sans MS"/>
                <w:sz w:val="12"/>
                <w:szCs w:val="12"/>
                <w:u w:val="single"/>
              </w:rPr>
              <w:t xml:space="preserve"> 20  +  4</w:t>
            </w:r>
          </w:p>
          <w:p w:rsidR="0032743E" w:rsidRPr="004E259F" w:rsidRDefault="004E259F" w:rsidP="00E20EA2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91</w:t>
            </w:r>
            <w:r>
              <w:rPr>
                <w:rFonts w:ascii="Comic Sans MS" w:hAnsi="Comic Sans MS"/>
                <w:sz w:val="12"/>
                <w:szCs w:val="12"/>
              </w:rPr>
              <w:t xml:space="preserve">   =  </w:t>
            </w:r>
            <w:r w:rsidR="0032743E" w:rsidRPr="009424D1">
              <w:rPr>
                <w:rFonts w:ascii="Comic Sans MS" w:hAnsi="Comic Sans MS"/>
                <w:sz w:val="12"/>
                <w:szCs w:val="12"/>
              </w:rPr>
              <w:t xml:space="preserve">80  +  11    </w:t>
            </w:r>
          </w:p>
          <w:p w:rsidR="0032743E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243 = 200 + 40 + 3</w:t>
            </w:r>
          </w:p>
          <w:p w:rsidR="0032743E" w:rsidRDefault="0032743E" w:rsidP="00E20EA2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4E259F">
              <w:rPr>
                <w:rFonts w:ascii="Comic Sans MS" w:hAnsi="Comic Sans MS"/>
                <w:sz w:val="12"/>
                <w:szCs w:val="12"/>
                <w:u w:val="single"/>
              </w:rPr>
              <w:t>+</w:t>
            </w:r>
            <w:r w:rsidRPr="00872D12">
              <w:rPr>
                <w:rFonts w:ascii="Comic Sans MS" w:hAnsi="Comic Sans MS"/>
                <w:sz w:val="12"/>
                <w:szCs w:val="12"/>
                <w:u w:val="single"/>
              </w:rPr>
              <w:t>435</w:t>
            </w:r>
            <w:r>
              <w:rPr>
                <w:rFonts w:ascii="Comic Sans MS" w:hAnsi="Comic Sans MS"/>
                <w:sz w:val="12"/>
                <w:szCs w:val="12"/>
                <w:u w:val="single"/>
              </w:rPr>
              <w:t xml:space="preserve">    400 + 30 + 5  </w:t>
            </w:r>
          </w:p>
          <w:p w:rsidR="0032743E" w:rsidRDefault="004E259F" w:rsidP="00E20EA2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4E259F">
              <w:rPr>
                <w:rFonts w:ascii="Comic Sans MS" w:hAnsi="Comic Sans MS"/>
                <w:sz w:val="12"/>
                <w:szCs w:val="12"/>
                <w:u w:val="single"/>
              </w:rPr>
              <w:t xml:space="preserve">  678</w:t>
            </w:r>
            <w:r w:rsidR="0032743E">
              <w:rPr>
                <w:rFonts w:ascii="Comic Sans MS" w:hAnsi="Comic Sans MS"/>
                <w:sz w:val="12"/>
                <w:szCs w:val="12"/>
                <w:u w:val="single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  <w:u w:val="single"/>
              </w:rPr>
              <w:t>=</w:t>
            </w:r>
            <w:r w:rsidR="0032743E">
              <w:rPr>
                <w:rFonts w:ascii="Comic Sans MS" w:hAnsi="Comic Sans MS"/>
                <w:sz w:val="12"/>
                <w:szCs w:val="12"/>
                <w:u w:val="single"/>
              </w:rPr>
              <w:t xml:space="preserve"> 600 + 70 + 8 </w:t>
            </w:r>
          </w:p>
          <w:p w:rsidR="0032743E" w:rsidRDefault="0032743E" w:rsidP="00E20EA2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</w:p>
          <w:p w:rsidR="0032743E" w:rsidRPr="009424D1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32743E" w:rsidP="00E20EA2">
            <w:pPr>
              <w:tabs>
                <w:tab w:val="left" w:pos="1440"/>
              </w:tabs>
              <w:ind w:left="-540"/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32743E" w:rsidP="00E20EA2">
            <w:pPr>
              <w:tabs>
                <w:tab w:val="left" w:pos="1440"/>
              </w:tabs>
              <w:ind w:left="-540"/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 xml:space="preserve">  </w:t>
            </w:r>
          </w:p>
        </w:tc>
        <w:tc>
          <w:tcPr>
            <w:tcW w:w="4098" w:type="dxa"/>
          </w:tcPr>
          <w:p w:rsidR="0032743E" w:rsidRPr="009424D1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Children will continue to use empty number lines with increasingly large numbers</w:t>
            </w:r>
            <w:r w:rsidR="00523B3F">
              <w:rPr>
                <w:rFonts w:ascii="Comic Sans MS" w:hAnsi="Comic Sans MS"/>
                <w:sz w:val="12"/>
                <w:szCs w:val="12"/>
              </w:rPr>
              <w:t xml:space="preserve"> and </w:t>
            </w:r>
            <w:r w:rsidRPr="009424D1">
              <w:rPr>
                <w:rFonts w:ascii="Comic Sans MS" w:hAnsi="Comic Sans MS"/>
                <w:sz w:val="12"/>
                <w:szCs w:val="12"/>
              </w:rPr>
              <w:t>will begin to use in</w:t>
            </w:r>
            <w:r w:rsidR="00523B3F">
              <w:rPr>
                <w:rFonts w:ascii="Comic Sans MS" w:hAnsi="Comic Sans MS"/>
                <w:sz w:val="12"/>
                <w:szCs w:val="12"/>
              </w:rPr>
              <w:t xml:space="preserve">formal methods </w:t>
            </w:r>
            <w:r w:rsidR="002F1689">
              <w:rPr>
                <w:rFonts w:ascii="Comic Sans MS" w:hAnsi="Comic Sans MS"/>
                <w:sz w:val="12"/>
                <w:szCs w:val="12"/>
              </w:rPr>
              <w:t xml:space="preserve">(jottings) to support, </w:t>
            </w:r>
            <w:r w:rsidR="002F1689" w:rsidRPr="009424D1">
              <w:rPr>
                <w:rFonts w:ascii="Comic Sans MS" w:hAnsi="Comic Sans MS"/>
                <w:sz w:val="12"/>
                <w:szCs w:val="12"/>
              </w:rPr>
              <w:t>record and explain partial mental methods</w:t>
            </w:r>
            <w:r w:rsidR="002F1689">
              <w:rPr>
                <w:rFonts w:ascii="Comic Sans MS" w:hAnsi="Comic Sans MS"/>
                <w:sz w:val="12"/>
                <w:szCs w:val="12"/>
              </w:rPr>
              <w:t>,</w:t>
            </w:r>
            <w:r w:rsidR="002F1689" w:rsidRPr="009424D1">
              <w:rPr>
                <w:rFonts w:ascii="Comic Sans MS" w:hAnsi="Comic Sans MS"/>
                <w:sz w:val="12"/>
                <w:szCs w:val="12"/>
              </w:rPr>
              <w:t xml:space="preserve"> building on existing mental strategies.</w:t>
            </w:r>
          </w:p>
          <w:p w:rsidR="0032743E" w:rsidRPr="009424D1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AF48DD" w:rsidRPr="009424D1" w:rsidRDefault="0032743E" w:rsidP="00E20EA2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Counting back</w:t>
            </w:r>
          </w:p>
          <w:p w:rsidR="000467B4" w:rsidRPr="002F1689" w:rsidRDefault="0032743E" w:rsidP="00E20EA2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</w:rPr>
              <w:t>Subtracting the tens in one jump and the units in one jump (focus on efficiency… e.g. challenge children to solve subtraction calculation</w:t>
            </w:r>
            <w:r w:rsidR="002F1689">
              <w:rPr>
                <w:rFonts w:ascii="Comic Sans MS" w:hAnsi="Comic Sans MS"/>
                <w:b/>
                <w:sz w:val="12"/>
                <w:szCs w:val="12"/>
              </w:rPr>
              <w:t>s</w:t>
            </w:r>
            <w:r w:rsidRPr="009424D1">
              <w:rPr>
                <w:rFonts w:ascii="Comic Sans MS" w:hAnsi="Comic Sans MS"/>
                <w:b/>
                <w:sz w:val="12"/>
                <w:szCs w:val="12"/>
              </w:rPr>
              <w:t xml:space="preserve"> in two steps)</w:t>
            </w:r>
            <w:r w:rsidR="002F1689">
              <w:rPr>
                <w:rFonts w:ascii="Comic Sans MS" w:hAnsi="Comic Sans MS"/>
                <w:b/>
                <w:sz w:val="12"/>
                <w:szCs w:val="12"/>
              </w:rPr>
              <w:t xml:space="preserve">  </w:t>
            </w:r>
            <w:r>
              <w:rPr>
                <w:rFonts w:ascii="Comic Sans MS" w:hAnsi="Comic Sans MS"/>
                <w:sz w:val="12"/>
                <w:szCs w:val="12"/>
              </w:rPr>
              <w:t xml:space="preserve">147 -23 </w:t>
            </w:r>
            <w:r w:rsidR="004E259F">
              <w:rPr>
                <w:rFonts w:ascii="Comic Sans MS" w:hAnsi="Comic Sans MS"/>
                <w:sz w:val="12"/>
                <w:szCs w:val="12"/>
              </w:rPr>
              <w:t>=</w:t>
            </w:r>
            <w:r>
              <w:rPr>
                <w:rFonts w:ascii="Comic Sans MS" w:hAnsi="Comic Sans MS"/>
                <w:sz w:val="12"/>
                <w:szCs w:val="12"/>
              </w:rPr>
              <w:t xml:space="preserve"> 147 – 20 = 127   127 – 3 = 12</w:t>
            </w:r>
            <w:r w:rsidR="000467B4">
              <w:rPr>
                <w:rFonts w:ascii="Comic Sans MS" w:hAnsi="Comic Sans MS"/>
                <w:sz w:val="12"/>
                <w:szCs w:val="12"/>
              </w:rPr>
              <w:t>4</w:t>
            </w:r>
          </w:p>
          <w:p w:rsidR="000467B4" w:rsidRDefault="000467B4" w:rsidP="00E20EA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4E259F" w:rsidRDefault="0032743E" w:rsidP="00E20EA2">
            <w:pPr>
              <w:rPr>
                <w:rFonts w:ascii="Comic Sans MS" w:hAnsi="Comic Sans MS"/>
                <w:i/>
                <w:sz w:val="12"/>
                <w:szCs w:val="12"/>
              </w:rPr>
            </w:pPr>
            <w:r w:rsidRPr="00786091">
              <w:rPr>
                <w:rFonts w:ascii="Comic Sans MS" w:hAnsi="Comic Sans MS"/>
                <w:i/>
                <w:sz w:val="12"/>
                <w:szCs w:val="12"/>
              </w:rPr>
              <w:t>Bridging through ten can help children become more efficient.</w:t>
            </w:r>
            <w:r w:rsidR="004E259F">
              <w:rPr>
                <w:rFonts w:ascii="Comic Sans MS" w:hAnsi="Comic Sans MS"/>
                <w:i/>
                <w:sz w:val="12"/>
                <w:szCs w:val="12"/>
              </w:rPr>
              <w:t xml:space="preserve"> </w:t>
            </w:r>
          </w:p>
          <w:p w:rsidR="0032743E" w:rsidRPr="00326986" w:rsidRDefault="004E259F" w:rsidP="004E259F">
            <w:pPr>
              <w:rPr>
                <w:rFonts w:ascii="Comic Sans MS" w:hAnsi="Comic Sans MS"/>
                <w:i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e</w:t>
            </w:r>
            <w:r w:rsidR="0032743E">
              <w:rPr>
                <w:rFonts w:ascii="Comic Sans MS" w:hAnsi="Comic Sans MS"/>
                <w:sz w:val="12"/>
                <w:szCs w:val="12"/>
              </w:rPr>
              <w:t xml:space="preserve">.g. 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32743E">
              <w:rPr>
                <w:rFonts w:ascii="Comic Sans MS" w:hAnsi="Comic Sans MS"/>
                <w:sz w:val="12"/>
                <w:szCs w:val="12"/>
              </w:rPr>
              <w:t xml:space="preserve">147 – 63   </w:t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t>- 30elow)wn fact and place value 6 x 6 x 10.</w:t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cr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  <w:r w:rsidR="0032743E">
              <w:rPr>
                <w:rFonts w:ascii="Comic Sans MS" w:hAnsi="Comic Sans MS"/>
                <w:vanish/>
                <w:sz w:val="12"/>
                <w:szCs w:val="12"/>
              </w:rPr>
              <w:pgNum/>
            </w:r>
          </w:p>
          <w:p w:rsidR="004E259F" w:rsidRDefault="00D45416" w:rsidP="004E259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843280" cy="534670"/>
                  <wp:effectExtent l="19050" t="0" r="0" b="0"/>
                  <wp:docPr id="3" name="Picture 6" descr="C:\Users\Sal\Videos\FlipShare Data\Videos\VID00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l\Videos\FlipShare Data\Videos\VID00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986">
              <w:rPr>
                <w:rFonts w:ascii="Comic Sans MS" w:hAnsi="Comic Sans MS"/>
                <w:noProof/>
                <w:sz w:val="12"/>
                <w:szCs w:val="12"/>
              </w:rPr>
              <w:t xml:space="preserve">  </w:t>
            </w:r>
            <w:r w:rsidR="00523B3F">
              <w:rPr>
                <w:rFonts w:ascii="Comic Sans MS" w:hAnsi="Comic Sans MS"/>
                <w:noProof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777875" cy="534670"/>
                  <wp:effectExtent l="19050" t="0" r="3175" b="0"/>
                  <wp:docPr id="4" name="Picture 7" descr="C:\Users\Sal\Videos\FlipShare Data\Videos\VID0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l\Videos\FlipShare Data\Videos\VID00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986">
              <w:rPr>
                <w:rFonts w:ascii="Comic Sans MS" w:hAnsi="Comic Sans MS"/>
                <w:noProof/>
                <w:sz w:val="12"/>
                <w:szCs w:val="12"/>
              </w:rPr>
              <w:t xml:space="preserve">  </w:t>
            </w:r>
            <w:r w:rsidR="00523B3F">
              <w:rPr>
                <w:rFonts w:ascii="Comic Sans MS" w:hAnsi="Comic Sans MS"/>
                <w:noProof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671195" cy="534670"/>
                  <wp:effectExtent l="19050" t="0" r="0" b="0"/>
                  <wp:docPr id="5" name="Picture 8" descr="C:\Users\Sal\Videos\FlipShare Data\Videos\VID00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l\Videos\FlipShare Data\Videos\VID00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3E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8B4A61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Counting on</w:t>
            </w:r>
            <w:r w:rsidR="00523B3F" w:rsidRPr="00523B3F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8B4A61" w:rsidRPr="009424D1">
              <w:rPr>
                <w:rFonts w:ascii="Comic Sans MS" w:hAnsi="Comic Sans MS"/>
                <w:sz w:val="12"/>
                <w:szCs w:val="12"/>
              </w:rPr>
              <w:t xml:space="preserve">Use </w:t>
            </w:r>
            <w:r w:rsidR="008B4A61" w:rsidRPr="008B4A61">
              <w:rPr>
                <w:rFonts w:ascii="Comic Sans MS" w:hAnsi="Comic Sans MS"/>
                <w:color w:val="FF0000"/>
                <w:sz w:val="12"/>
                <w:szCs w:val="12"/>
              </w:rPr>
              <w:t>Finding the difference</w:t>
            </w:r>
            <w:r w:rsidR="002F1689" w:rsidRPr="008B4A61">
              <w:rPr>
                <w:rFonts w:ascii="Comic Sans MS" w:hAnsi="Comic Sans MS"/>
                <w:color w:val="FF0000"/>
                <w:sz w:val="12"/>
                <w:szCs w:val="12"/>
              </w:rPr>
              <w:t xml:space="preserve"> ITP</w:t>
            </w:r>
            <w:r w:rsidR="008B4A61" w:rsidRPr="009424D1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8B4A61" w:rsidRPr="00523B3F">
              <w:rPr>
                <w:rFonts w:ascii="Comic Sans MS" w:hAnsi="Comic Sans MS"/>
                <w:color w:val="FF0000"/>
                <w:sz w:val="12"/>
                <w:szCs w:val="12"/>
              </w:rPr>
              <w:t>between two numbers by counting on</w:t>
            </w:r>
            <w:r w:rsidR="008B4A61">
              <w:rPr>
                <w:rFonts w:ascii="Comic Sans MS" w:hAnsi="Comic Sans MS"/>
                <w:sz w:val="12"/>
                <w:szCs w:val="12"/>
              </w:rPr>
              <w:t>. Relate to every day contexts such as age, height, length etc.</w:t>
            </w:r>
          </w:p>
          <w:p w:rsidR="0032743E" w:rsidRPr="009424D1" w:rsidRDefault="00D45416" w:rsidP="00E20EA2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2470150" cy="848995"/>
                  <wp:effectExtent l="19050" t="0" r="635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3E" w:rsidRPr="009424D1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Where the numbers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involved in the calculation are </w:t>
            </w:r>
            <w:r w:rsidRPr="002F1689">
              <w:rPr>
                <w:rFonts w:ascii="Comic Sans MS" w:hAnsi="Comic Sans MS"/>
                <w:color w:val="FF0000"/>
                <w:sz w:val="12"/>
                <w:szCs w:val="12"/>
              </w:rPr>
              <w:t>close together</w:t>
            </w:r>
            <w:r w:rsidRPr="00221F35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2F1689">
              <w:rPr>
                <w:rFonts w:ascii="Comic Sans MS" w:hAnsi="Comic Sans MS"/>
                <w:color w:val="FF0000"/>
                <w:sz w:val="12"/>
                <w:szCs w:val="12"/>
              </w:rPr>
              <w:t>or near to multiples of 10, 100 etc</w:t>
            </w:r>
            <w:r w:rsidR="00523B3F">
              <w:rPr>
                <w:rFonts w:ascii="Comic Sans MS" w:hAnsi="Comic Sans MS"/>
                <w:sz w:val="12"/>
                <w:szCs w:val="12"/>
              </w:rPr>
              <w:t>.</w:t>
            </w:r>
            <w:r w:rsidRPr="00221F35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2F1689">
              <w:rPr>
                <w:rFonts w:ascii="Comic Sans MS" w:hAnsi="Comic Sans MS"/>
                <w:color w:val="FF0000"/>
                <w:sz w:val="12"/>
                <w:szCs w:val="12"/>
              </w:rPr>
              <w:t>counting on</w:t>
            </w:r>
            <w:r w:rsidRPr="00221F35">
              <w:rPr>
                <w:rFonts w:ascii="Comic Sans MS" w:hAnsi="Comic Sans MS"/>
                <w:sz w:val="12"/>
                <w:szCs w:val="12"/>
              </w:rPr>
              <w:t xml:space="preserve"> usi</w:t>
            </w:r>
            <w:r w:rsidR="00E37A3D" w:rsidRPr="00221F35">
              <w:rPr>
                <w:rFonts w:ascii="Comic Sans MS" w:hAnsi="Comic Sans MS"/>
                <w:sz w:val="12"/>
                <w:szCs w:val="12"/>
              </w:rPr>
              <w:t>ng a number line should be used,</w:t>
            </w:r>
            <w:r w:rsidR="00E37A3D">
              <w:rPr>
                <w:rFonts w:ascii="Comic Sans MS" w:hAnsi="Comic Sans MS"/>
                <w:sz w:val="12"/>
                <w:szCs w:val="12"/>
              </w:rPr>
              <w:t xml:space="preserve"> al</w:t>
            </w:r>
            <w:r w:rsidR="002F1689">
              <w:rPr>
                <w:rFonts w:ascii="Comic Sans MS" w:hAnsi="Comic Sans MS"/>
                <w:sz w:val="12"/>
                <w:szCs w:val="12"/>
              </w:rPr>
              <w:t>ongside resources like</w:t>
            </w:r>
            <w:r w:rsidR="00E37A3D">
              <w:rPr>
                <w:rFonts w:ascii="Comic Sans MS" w:hAnsi="Comic Sans MS"/>
                <w:sz w:val="12"/>
                <w:szCs w:val="12"/>
              </w:rPr>
              <w:t xml:space="preserve"> bead bars.</w:t>
            </w:r>
            <w:r w:rsidR="002F1689">
              <w:rPr>
                <w:rFonts w:ascii="Comic Sans MS" w:hAnsi="Comic Sans MS"/>
                <w:sz w:val="12"/>
                <w:szCs w:val="12"/>
              </w:rPr>
              <w:t xml:space="preserve">  102 – 89 = 13</w:t>
            </w:r>
          </w:p>
          <w:p w:rsidR="0032743E" w:rsidRPr="009424D1" w:rsidRDefault="00D45416" w:rsidP="00E20EA2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2475865" cy="480695"/>
                  <wp:effectExtent l="1905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48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3E" w:rsidRPr="009424D1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Default="0032743E" w:rsidP="00E20EA2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Compensation</w:t>
            </w:r>
            <w:r w:rsidRPr="009424D1">
              <w:rPr>
                <w:rFonts w:ascii="Comic Sans MS" w:hAnsi="Comic Sans MS"/>
                <w:b/>
                <w:sz w:val="12"/>
                <w:szCs w:val="12"/>
              </w:rPr>
              <w:t xml:space="preserve">  (for near multiples of 10)</w:t>
            </w:r>
            <w:r w:rsidR="00221F35">
              <w:rPr>
                <w:rFonts w:ascii="Comic Sans MS" w:hAnsi="Comic Sans MS"/>
                <w:b/>
                <w:sz w:val="12"/>
                <w:szCs w:val="12"/>
              </w:rPr>
              <w:t xml:space="preserve">   </w:t>
            </w:r>
            <w:r w:rsidR="00221F35" w:rsidRPr="00221F35">
              <w:rPr>
                <w:rFonts w:ascii="Comic Sans MS" w:hAnsi="Comic Sans MS"/>
                <w:sz w:val="12"/>
                <w:szCs w:val="12"/>
              </w:rPr>
              <w:t>63 – 8 = 55</w:t>
            </w:r>
          </w:p>
          <w:p w:rsidR="001E7979" w:rsidRDefault="00D45416" w:rsidP="00E20EA2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57785</wp:posOffset>
                  </wp:positionV>
                  <wp:extent cx="1232535" cy="443230"/>
                  <wp:effectExtent l="19050" t="0" r="5715" b="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44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1F35" w:rsidRDefault="00221F35" w:rsidP="00E20EA2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1E7979" w:rsidRPr="009424D1" w:rsidRDefault="001E7979" w:rsidP="00E20EA2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32743E" w:rsidRDefault="0032743E" w:rsidP="00E20EA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1E7979" w:rsidRDefault="001E7979" w:rsidP="00E20EA2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</w:p>
          <w:p w:rsidR="004E259F" w:rsidRDefault="004E259F" w:rsidP="00CA65C0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</w:p>
          <w:p w:rsidR="00CA65C0" w:rsidRPr="008B4A61" w:rsidRDefault="00CA65C0" w:rsidP="00CA65C0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CA65C0">
              <w:rPr>
                <w:rFonts w:ascii="Comic Sans MS" w:hAnsi="Comic Sans MS"/>
                <w:b/>
                <w:sz w:val="12"/>
                <w:szCs w:val="12"/>
                <w:u w:val="single"/>
              </w:rPr>
              <w:t>Expanded informal method using place value</w:t>
            </w:r>
          </w:p>
          <w:p w:rsidR="00CA65C0" w:rsidRPr="009424D1" w:rsidRDefault="00CA65C0" w:rsidP="00CA65C0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</w:t>
            </w:r>
            <w:r w:rsidRPr="009424D1">
              <w:rPr>
                <w:rFonts w:ascii="Comic Sans MS" w:hAnsi="Comic Sans MS"/>
                <w:sz w:val="12"/>
                <w:szCs w:val="12"/>
              </w:rPr>
              <w:t>67   =  60  +  7</w:t>
            </w:r>
          </w:p>
          <w:p w:rsidR="00CA65C0" w:rsidRPr="009424D1" w:rsidRDefault="00CA65C0" w:rsidP="00CA65C0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r>
              <w:rPr>
                <w:rFonts w:ascii="Comic Sans MS" w:hAnsi="Comic Sans MS"/>
                <w:sz w:val="12"/>
                <w:szCs w:val="12"/>
              </w:rPr>
              <w:t>-</w:t>
            </w:r>
            <w:r w:rsidRPr="009424D1">
              <w:rPr>
                <w:rFonts w:ascii="Comic Sans MS" w:hAnsi="Comic Sans MS"/>
                <w:sz w:val="12"/>
                <w:szCs w:val="12"/>
                <w:u w:val="single"/>
              </w:rPr>
              <w:t>24</w:t>
            </w:r>
            <w:r w:rsidR="004E259F">
              <w:rPr>
                <w:rFonts w:ascii="Comic Sans MS" w:hAnsi="Comic Sans MS"/>
                <w:sz w:val="12"/>
                <w:szCs w:val="12"/>
              </w:rPr>
              <w:t xml:space="preserve">    -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 </w:t>
            </w:r>
            <w:r w:rsidRPr="009424D1">
              <w:rPr>
                <w:rFonts w:ascii="Comic Sans MS" w:hAnsi="Comic Sans MS"/>
                <w:sz w:val="12"/>
                <w:szCs w:val="12"/>
                <w:u w:val="single"/>
              </w:rPr>
              <w:t>20  +  4</w:t>
            </w:r>
            <w:r w:rsidR="004E259F">
              <w:rPr>
                <w:rFonts w:ascii="Comic Sans MS" w:hAnsi="Comic Sans MS"/>
                <w:sz w:val="12"/>
                <w:szCs w:val="12"/>
                <w:u w:val="single"/>
              </w:rPr>
              <w:t xml:space="preserve"> </w:t>
            </w:r>
          </w:p>
          <w:p w:rsidR="00CA65C0" w:rsidRDefault="00CA65C0" w:rsidP="00CA65C0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8B4A61">
              <w:rPr>
                <w:rFonts w:ascii="Comic Sans MS" w:hAnsi="Comic Sans MS"/>
                <w:sz w:val="12"/>
                <w:szCs w:val="12"/>
              </w:rPr>
              <w:t xml:space="preserve"> 43   =  </w:t>
            </w:r>
            <w:r>
              <w:rPr>
                <w:rFonts w:ascii="Comic Sans MS" w:hAnsi="Comic Sans MS"/>
                <w:sz w:val="12"/>
                <w:szCs w:val="12"/>
              </w:rPr>
              <w:t>40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 +  </w:t>
            </w:r>
            <w:r>
              <w:rPr>
                <w:rFonts w:ascii="Comic Sans MS" w:hAnsi="Comic Sans MS"/>
                <w:sz w:val="12"/>
                <w:szCs w:val="12"/>
              </w:rPr>
              <w:t>3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   </w:t>
            </w:r>
          </w:p>
          <w:p w:rsidR="00AF48DD" w:rsidRDefault="00AF48DD" w:rsidP="00CA65C0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CA65C0" w:rsidRDefault="00CA65C0" w:rsidP="00CA65C0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Develop </w:t>
            </w:r>
            <w:r w:rsidR="004E259F">
              <w:rPr>
                <w:rFonts w:ascii="Comic Sans MS" w:hAnsi="Comic Sans MS"/>
                <w:sz w:val="12"/>
                <w:szCs w:val="12"/>
              </w:rPr>
              <w:t xml:space="preserve">into </w:t>
            </w:r>
            <w:r w:rsidR="00326986">
              <w:rPr>
                <w:rFonts w:ascii="Comic Sans MS" w:hAnsi="Comic Sans MS"/>
                <w:sz w:val="12"/>
                <w:szCs w:val="12"/>
              </w:rPr>
              <w:t xml:space="preserve">3 digit – 2 digit numbers </w:t>
            </w:r>
            <w:r w:rsidR="004E259F">
              <w:rPr>
                <w:rFonts w:ascii="Comic Sans MS" w:hAnsi="Comic Sans MS"/>
                <w:sz w:val="12"/>
                <w:szCs w:val="12"/>
              </w:rPr>
              <w:t>modelling with Base 10.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326986">
              <w:rPr>
                <w:rFonts w:ascii="Comic Sans MS" w:hAnsi="Comic Sans MS"/>
                <w:sz w:val="12"/>
                <w:szCs w:val="12"/>
              </w:rPr>
              <w:t xml:space="preserve"> Partition 3 digit numbers</w:t>
            </w:r>
            <w:r>
              <w:rPr>
                <w:rFonts w:ascii="Comic Sans MS" w:hAnsi="Comic Sans MS"/>
                <w:sz w:val="12"/>
                <w:szCs w:val="12"/>
              </w:rPr>
              <w:t xml:space="preserve"> into </w:t>
            </w:r>
            <w:r w:rsidR="00326986">
              <w:rPr>
                <w:rFonts w:ascii="Comic Sans MS" w:hAnsi="Comic Sans MS"/>
                <w:sz w:val="12"/>
                <w:szCs w:val="12"/>
              </w:rPr>
              <w:t xml:space="preserve">ways </w:t>
            </w:r>
            <w:r>
              <w:rPr>
                <w:rFonts w:ascii="Comic Sans MS" w:hAnsi="Comic Sans MS"/>
                <w:sz w:val="12"/>
                <w:szCs w:val="12"/>
              </w:rPr>
              <w:t>that are helpful for the subtraction</w:t>
            </w:r>
            <w:r w:rsidR="00326986">
              <w:rPr>
                <w:rFonts w:ascii="Comic Sans MS" w:hAnsi="Comic Sans MS"/>
                <w:sz w:val="12"/>
                <w:szCs w:val="12"/>
              </w:rPr>
              <w:t xml:space="preserve">. E.g. 325 – 58 = 325 – 25 - 25 – 5 – 3 = 267 </w:t>
            </w:r>
          </w:p>
          <w:p w:rsidR="00AF48DD" w:rsidRDefault="00AF48DD" w:rsidP="00CA65C0">
            <w:pPr>
              <w:rPr>
                <w:rFonts w:ascii="Comic Sans MS" w:hAnsi="Comic Sans MS"/>
                <w:sz w:val="12"/>
                <w:szCs w:val="12"/>
              </w:rPr>
            </w:pP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4"/>
            </w:tblGrid>
            <w:tr w:rsidR="004E259F" w:rsidTr="004E259F">
              <w:tblPrEx>
                <w:tblCellMar>
                  <w:top w:w="0" w:type="dxa"/>
                  <w:bottom w:w="0" w:type="dxa"/>
                </w:tblCellMar>
              </w:tblPrEx>
              <w:trPr>
                <w:trHeight w:val="550"/>
              </w:trPr>
              <w:tc>
                <w:tcPr>
                  <w:tcW w:w="3254" w:type="dxa"/>
                </w:tcPr>
                <w:p w:rsidR="004E259F" w:rsidRDefault="00326986" w:rsidP="004E259F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 xml:space="preserve">Or  325 – 58 = 267  so </w:t>
                  </w:r>
                  <w:r w:rsidR="004E259F">
                    <w:rPr>
                      <w:rFonts w:ascii="Comic Sans MS" w:hAnsi="Comic Sans MS"/>
                      <w:sz w:val="12"/>
                      <w:szCs w:val="12"/>
                    </w:rPr>
                    <w:t>325 becomes  200  + 110  + 15</w:t>
                  </w:r>
                </w:p>
                <w:p w:rsidR="004E259F" w:rsidRDefault="004E259F" w:rsidP="004E259F">
                  <w:pPr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</w:pPr>
                  <w:r w:rsidRPr="00221F35">
                    <w:rPr>
                      <w:rFonts w:ascii="Comic Sans MS" w:hAnsi="Comic Sans MS"/>
                      <w:sz w:val="12"/>
                      <w:szCs w:val="12"/>
                    </w:rPr>
                    <w:t xml:space="preserve">                                                </w:t>
                  </w:r>
                  <w:r>
                    <w:rPr>
                      <w:rFonts w:ascii="Comic Sans MS" w:hAnsi="Comic Sans MS"/>
                      <w:sz w:val="12"/>
                      <w:szCs w:val="12"/>
                    </w:rPr>
                    <w:t xml:space="preserve">          </w:t>
                  </w:r>
                  <w:r w:rsidRPr="00221F35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   </w:t>
                  </w:r>
                  <w:r w:rsidRPr="00221F35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     </w:t>
                  </w:r>
                  <w:r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- </w:t>
                  </w:r>
                  <w:r w:rsidRPr="00CA65C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50  - </w:t>
                  </w:r>
                  <w:r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  </w:t>
                  </w:r>
                  <w:r w:rsidRPr="00CA65C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>8</w:t>
                  </w:r>
                </w:p>
                <w:p w:rsidR="004E259F" w:rsidRDefault="004E259F" w:rsidP="004E259F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 xml:space="preserve">                                                            200 +  60  +   7</w:t>
                  </w:r>
                </w:p>
              </w:tc>
            </w:tr>
          </w:tbl>
          <w:p w:rsidR="00CA65C0" w:rsidRPr="009424D1" w:rsidRDefault="004E259F" w:rsidP="00221F3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</w:t>
            </w:r>
            <w:r w:rsidR="00221F35" w:rsidRPr="00221F35">
              <w:rPr>
                <w:rFonts w:ascii="Comic Sans MS" w:hAnsi="Comic Sans MS"/>
                <w:sz w:val="12"/>
                <w:szCs w:val="12"/>
              </w:rPr>
              <w:t xml:space="preserve">      </w:t>
            </w:r>
            <w:r w:rsidR="00221F35">
              <w:rPr>
                <w:rFonts w:ascii="Comic Sans MS" w:hAnsi="Comic Sans MS"/>
                <w:sz w:val="12"/>
                <w:szCs w:val="12"/>
              </w:rPr>
              <w:t xml:space="preserve">      </w:t>
            </w:r>
          </w:p>
        </w:tc>
        <w:tc>
          <w:tcPr>
            <w:tcW w:w="4064" w:type="dxa"/>
          </w:tcPr>
          <w:p w:rsidR="0032743E" w:rsidRPr="00451D49" w:rsidRDefault="0032743E" w:rsidP="007834AE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Children will continue to use:</w:t>
            </w:r>
            <w:r>
              <w:rPr>
                <w:rFonts w:ascii="Comic Sans MS" w:hAnsi="Comic Sans MS"/>
                <w:sz w:val="12"/>
                <w:szCs w:val="12"/>
              </w:rPr>
              <w:t xml:space="preserve">  </w:t>
            </w: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Repeated addition</w:t>
            </w:r>
            <w:r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   </w:t>
            </w:r>
          </w:p>
          <w:p w:rsidR="0032743E" w:rsidRPr="002D228E" w:rsidRDefault="0032743E" w:rsidP="007834AE">
            <w:pPr>
              <w:rPr>
                <w:rFonts w:ascii="Comic Sans MS" w:hAnsi="Comic Sans MS"/>
                <w:b/>
                <w:sz w:val="8"/>
                <w:szCs w:val="8"/>
                <w:u w:val="single"/>
              </w:rPr>
            </w:pPr>
          </w:p>
          <w:p w:rsidR="0032743E" w:rsidRDefault="0032743E" w:rsidP="003A5A6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6 multiplied by 4 = 6 x 4 = 6 ‘four times’</w:t>
            </w:r>
          </w:p>
          <w:p w:rsidR="0032743E" w:rsidRPr="009424D1" w:rsidRDefault="0032743E" w:rsidP="003A5A63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 xml:space="preserve">4 times 6    is    6 + 6 + 6 + 6 = 24    or   4 lots of 6   </w:t>
            </w:r>
          </w:p>
          <w:p w:rsidR="0032743E" w:rsidRPr="009424D1" w:rsidRDefault="0032743E" w:rsidP="003A5A63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Chi</w:t>
            </w:r>
            <w:r>
              <w:rPr>
                <w:rFonts w:ascii="Comic Sans MS" w:hAnsi="Comic Sans MS"/>
                <w:sz w:val="12"/>
                <w:szCs w:val="12"/>
              </w:rPr>
              <w:t>ldren should use number lines or bead bars to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support</w:t>
            </w:r>
            <w:r>
              <w:rPr>
                <w:rFonts w:ascii="Comic Sans MS" w:hAnsi="Comic Sans MS"/>
                <w:sz w:val="12"/>
                <w:szCs w:val="12"/>
              </w:rPr>
              <w:t>.</w:t>
            </w:r>
          </w:p>
          <w:p w:rsidR="0032743E" w:rsidRPr="009424D1" w:rsidRDefault="0032743E" w:rsidP="003A5A63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D45416" w:rsidP="003A5A6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2381250" cy="445135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3E" w:rsidRPr="009424D1" w:rsidRDefault="0032743E" w:rsidP="007834AE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32743E" w:rsidRDefault="0032743E" w:rsidP="003A5A63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Arrays</w:t>
            </w:r>
            <w:r w:rsidRPr="002D228E">
              <w:rPr>
                <w:rFonts w:ascii="Comic Sans MS" w:hAnsi="Comic Sans MS"/>
                <w:b/>
                <w:sz w:val="12"/>
                <w:szCs w:val="12"/>
              </w:rPr>
              <w:t xml:space="preserve">  </w:t>
            </w:r>
            <w:r>
              <w:rPr>
                <w:rFonts w:ascii="Comic Sans MS" w:hAnsi="Comic Sans MS"/>
                <w:sz w:val="12"/>
                <w:szCs w:val="12"/>
              </w:rPr>
              <w:t>Increasingly use arrays to make links between x and ÷.</w:t>
            </w:r>
          </w:p>
          <w:p w:rsidR="0032743E" w:rsidRPr="009424D1" w:rsidRDefault="0032743E" w:rsidP="003A5A63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32743E" w:rsidP="003A5A63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Children should model a multiplication calculation using an array.  T</w:t>
            </w:r>
            <w:r>
              <w:rPr>
                <w:rFonts w:ascii="Comic Sans MS" w:hAnsi="Comic Sans MS"/>
                <w:sz w:val="12"/>
                <w:szCs w:val="12"/>
              </w:rPr>
              <w:t xml:space="preserve">his knowledge will support </w:t>
            </w:r>
            <w:r w:rsidRPr="009424D1">
              <w:rPr>
                <w:rFonts w:ascii="Comic Sans MS" w:hAnsi="Comic Sans MS"/>
                <w:sz w:val="12"/>
                <w:szCs w:val="12"/>
              </w:rPr>
              <w:t>the development of the grid method.</w:t>
            </w:r>
          </w:p>
          <w:p w:rsidR="0032743E" w:rsidRPr="009424D1" w:rsidRDefault="00D45416" w:rsidP="009424D1">
            <w:pPr>
              <w:tabs>
                <w:tab w:val="left" w:pos="1440"/>
              </w:tabs>
              <w:ind w:left="-199" w:firstLine="199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353820" cy="42164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3E" w:rsidRPr="009424D1" w:rsidRDefault="0032743E" w:rsidP="009424D1">
            <w:pPr>
              <w:tabs>
                <w:tab w:val="left" w:pos="1440"/>
              </w:tabs>
              <w:rPr>
                <w:rFonts w:ascii="Comic Sans MS" w:hAnsi="Comic Sans MS"/>
                <w:b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 xml:space="preserve">                </w:t>
            </w:r>
            <w:r w:rsidRPr="009424D1">
              <w:rPr>
                <w:rFonts w:ascii="Comic Sans MS" w:hAnsi="Comic Sans MS"/>
                <w:b/>
                <w:sz w:val="12"/>
                <w:szCs w:val="12"/>
              </w:rPr>
              <w:t>4 x 9 = 36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                     36÷ 9 = 4   36 ÷ 4 = 9</w:t>
            </w:r>
          </w:p>
          <w:p w:rsidR="00451D49" w:rsidRDefault="0032743E" w:rsidP="009424D1">
            <w:pPr>
              <w:tabs>
                <w:tab w:val="left" w:pos="1440"/>
              </w:tabs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F462A4">
              <w:rPr>
                <w:rFonts w:ascii="Comic Sans MS" w:hAnsi="Comic Sans MS"/>
                <w:color w:val="FF0000"/>
                <w:sz w:val="12"/>
                <w:szCs w:val="12"/>
              </w:rPr>
              <w:t>Important for teachers to be consistent.  Either seen as a row of 9, 4 times (9 x 4)...  or a column of 4, 9</w:t>
            </w:r>
            <w:r w:rsidR="007B6E44">
              <w:rPr>
                <w:rFonts w:ascii="Comic Sans MS" w:hAnsi="Comic Sans MS"/>
                <w:color w:val="FF0000"/>
                <w:sz w:val="12"/>
                <w:szCs w:val="12"/>
              </w:rPr>
              <w:t xml:space="preserve"> times (4 x 9).  Both are correct</w:t>
            </w:r>
            <w:r w:rsidRPr="00F462A4">
              <w:rPr>
                <w:rFonts w:ascii="Comic Sans MS" w:hAnsi="Comic Sans MS"/>
                <w:color w:val="FF0000"/>
                <w:sz w:val="12"/>
                <w:szCs w:val="12"/>
              </w:rPr>
              <w:t xml:space="preserve">  </w:t>
            </w:r>
          </w:p>
          <w:p w:rsidR="00546D0F" w:rsidRPr="00451D49" w:rsidRDefault="00546D0F" w:rsidP="009424D1">
            <w:pPr>
              <w:tabs>
                <w:tab w:val="left" w:pos="1440"/>
              </w:tabs>
              <w:rPr>
                <w:rFonts w:ascii="Comic Sans MS" w:hAnsi="Comic Sans MS"/>
                <w:color w:val="FF0000"/>
                <w:sz w:val="12"/>
                <w:szCs w:val="12"/>
              </w:rPr>
            </w:pPr>
          </w:p>
          <w:p w:rsidR="0032743E" w:rsidRDefault="00F462A4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Moving towards 2 digit x 1 digit using place value.</w:t>
            </w:r>
          </w:p>
          <w:p w:rsidR="00F462A4" w:rsidRDefault="00F462A4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90 x 4 = 40 x 9 = 360    360 ÷ 9 = 40   360 ÷ 4  = 90</w:t>
            </w:r>
          </w:p>
          <w:p w:rsidR="00F462A4" w:rsidRPr="009424D1" w:rsidRDefault="00F462A4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32743E" w:rsidP="009424D1">
            <w:pPr>
              <w:tabs>
                <w:tab w:val="left" w:pos="1440"/>
              </w:tabs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Derive facts from unknown facts </w:t>
            </w:r>
          </w:p>
          <w:p w:rsidR="0032743E" w:rsidRDefault="0032743E" w:rsidP="009424D1">
            <w:pPr>
              <w:tabs>
                <w:tab w:val="left" w:pos="1440"/>
              </w:tabs>
              <w:ind w:left="-199" w:firstLine="199"/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32743E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Use number li</w:t>
            </w:r>
            <w:r>
              <w:rPr>
                <w:rFonts w:ascii="Comic Sans MS" w:hAnsi="Comic Sans MS"/>
                <w:sz w:val="12"/>
                <w:szCs w:val="12"/>
              </w:rPr>
              <w:t xml:space="preserve">ne to show known multiplication </w:t>
            </w:r>
            <w:r w:rsidRPr="009424D1">
              <w:rPr>
                <w:rFonts w:ascii="Comic Sans MS" w:hAnsi="Comic Sans MS"/>
                <w:sz w:val="12"/>
                <w:szCs w:val="12"/>
              </w:rPr>
              <w:t>facts and then derive unknown facts.   E.g. if you know 5 x 10 = 50.  Count back 5 to derive 5 x 9 etc.   5 x 5 will be half of 5 x 10 etc...  Relate to other ‘tables’.</w:t>
            </w:r>
          </w:p>
          <w:p w:rsidR="0032743E" w:rsidRPr="009424D1" w:rsidRDefault="0032743E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noProof/>
                <w:sz w:val="12"/>
                <w:szCs w:val="12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margin-left:7.1pt;margin-top:3.85pt;width:137.95pt;height:27.45pt;z-index:251651072;mso-width-relative:margin;mso-height-relative:margin">
                  <v:textbox style="mso-next-textbox:#_x0000_s1061">
                    <w:txbxContent>
                      <w:p w:rsidR="0032743E" w:rsidRPr="009424D1" w:rsidRDefault="0032743E">
                        <w:r>
                          <w:t xml:space="preserve"> </w:t>
                        </w:r>
                        <w:r w:rsidRPr="009424D1">
                          <w:rPr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    5   10                 </w:t>
                        </w:r>
                        <w:r w:rsidRPr="000E4FB8">
                          <w:rPr>
                            <w:color w:val="FF0000"/>
                            <w:sz w:val="12"/>
                            <w:szCs w:val="12"/>
                          </w:rPr>
                          <w:t>25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 </w:t>
                        </w:r>
                        <w:r w:rsidRPr="009424D1">
                          <w:rPr>
                            <w:color w:val="FF0000"/>
                            <w:sz w:val="12"/>
                            <w:szCs w:val="12"/>
                          </w:rPr>
                          <w:t xml:space="preserve">30 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              </w:t>
                        </w:r>
                        <w:r w:rsidRPr="009424D1">
                          <w:rPr>
                            <w:color w:val="FF0000"/>
                            <w:sz w:val="12"/>
                            <w:szCs w:val="12"/>
                          </w:rPr>
                          <w:t>45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 50</w:t>
                        </w:r>
                      </w:p>
                    </w:txbxContent>
                  </v:textbox>
                </v:shape>
              </w:pict>
            </w:r>
          </w:p>
          <w:p w:rsidR="0032743E" w:rsidRPr="009424D1" w:rsidRDefault="0032743E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32743E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noProof/>
                <w:sz w:val="12"/>
                <w:szCs w:val="1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margin-left:122.55pt;margin-top:5.65pt;width:0;height:4.5pt;z-index:251664384" o:connectortype="straight"/>
              </w:pict>
            </w:r>
            <w:r w:rsidRPr="009424D1">
              <w:rPr>
                <w:rFonts w:ascii="Comic Sans MS" w:hAnsi="Comic Sans MS"/>
                <w:noProof/>
                <w:sz w:val="12"/>
                <w:szCs w:val="12"/>
              </w:rPr>
              <w:pict>
                <v:shape id="_x0000_s1072" type="#_x0000_t32" style="position:absolute;margin-left:110.05pt;margin-top:5.65pt;width:0;height:4.5pt;z-index:251663360" o:connectortype="straight"/>
              </w:pict>
            </w:r>
            <w:r w:rsidRPr="009424D1">
              <w:rPr>
                <w:rFonts w:ascii="Comic Sans MS" w:hAnsi="Comic Sans MS"/>
                <w:noProof/>
                <w:sz w:val="12"/>
                <w:szCs w:val="12"/>
              </w:rPr>
              <w:pict>
                <v:shape id="_x0000_s1071" type="#_x0000_t32" style="position:absolute;margin-left:99.05pt;margin-top:5.65pt;width:0;height:4.5pt;z-index:251662336" o:connectortype="straight"/>
              </w:pict>
            </w:r>
            <w:r w:rsidRPr="009424D1">
              <w:rPr>
                <w:rFonts w:ascii="Comic Sans MS" w:hAnsi="Comic Sans MS"/>
                <w:noProof/>
                <w:sz w:val="12"/>
                <w:szCs w:val="12"/>
              </w:rPr>
              <w:pict>
                <v:shape id="_x0000_s1070" type="#_x0000_t32" style="position:absolute;margin-left:87.05pt;margin-top:5.65pt;width:0;height:4.5pt;z-index:251661312" o:connectortype="straight"/>
              </w:pict>
            </w:r>
            <w:r w:rsidRPr="009424D1">
              <w:rPr>
                <w:rFonts w:ascii="Comic Sans MS" w:hAnsi="Comic Sans MS"/>
                <w:noProof/>
                <w:sz w:val="12"/>
                <w:szCs w:val="12"/>
              </w:rPr>
              <w:pict>
                <v:shape id="_x0000_s1069" type="#_x0000_t32" style="position:absolute;margin-left:65.55pt;margin-top:5.65pt;width:0;height:4.5pt;z-index:251660288" o:connectortype="straight"/>
              </w:pict>
            </w:r>
            <w:r w:rsidRPr="009424D1">
              <w:rPr>
                <w:rFonts w:ascii="Comic Sans MS" w:hAnsi="Comic Sans MS"/>
                <w:noProof/>
                <w:sz w:val="12"/>
                <w:szCs w:val="12"/>
              </w:rPr>
              <w:pict>
                <v:shape id="_x0000_s1067" type="#_x0000_t32" style="position:absolute;margin-left:41.55pt;margin-top:5.65pt;width:0;height:4.5pt;z-index:251657216" o:connectortype="straight"/>
              </w:pict>
            </w:r>
            <w:r w:rsidRPr="009424D1">
              <w:rPr>
                <w:rFonts w:ascii="Comic Sans MS" w:hAnsi="Comic Sans MS"/>
                <w:noProof/>
                <w:sz w:val="12"/>
                <w:szCs w:val="12"/>
              </w:rPr>
              <w:pict>
                <v:shape id="_x0000_s1068" type="#_x0000_t32" style="position:absolute;margin-left:53.55pt;margin-top:5.65pt;width:0;height:4.5pt;z-index:251658240" o:connectortype="straight"/>
              </w:pict>
            </w:r>
            <w:r w:rsidRPr="009424D1">
              <w:rPr>
                <w:rFonts w:ascii="Comic Sans MS" w:hAnsi="Comic Sans MS"/>
                <w:noProof/>
                <w:sz w:val="12"/>
                <w:szCs w:val="12"/>
              </w:rPr>
              <w:pict>
                <v:shape id="_x0000_s1066" type="#_x0000_t32" style="position:absolute;margin-left:31.05pt;margin-top:5.65pt;width:0;height:4.5pt;z-index:251656192" o:connectortype="straight"/>
              </w:pict>
            </w:r>
            <w:r w:rsidRPr="009424D1">
              <w:rPr>
                <w:rFonts w:ascii="Comic Sans MS" w:hAnsi="Comic Sans MS"/>
                <w:noProof/>
                <w:sz w:val="12"/>
                <w:szCs w:val="12"/>
              </w:rPr>
              <w:pict>
                <v:shape id="_x0000_s1065" type="#_x0000_t32" style="position:absolute;margin-left:135.55pt;margin-top:5.65pt;width:0;height:4.5pt;z-index:251655168" o:connectortype="straight"/>
              </w:pict>
            </w:r>
            <w:r w:rsidRPr="009424D1">
              <w:rPr>
                <w:rFonts w:ascii="Comic Sans MS" w:hAnsi="Comic Sans MS"/>
                <w:noProof/>
                <w:sz w:val="12"/>
                <w:szCs w:val="12"/>
              </w:rPr>
              <w:pict>
                <v:shape id="_x0000_s1064" type="#_x0000_t32" style="position:absolute;margin-left:76.05pt;margin-top:5.65pt;width:0;height:4.5pt;z-index:251654144" o:connectortype="straight"/>
              </w:pict>
            </w:r>
            <w:r w:rsidRPr="009424D1">
              <w:rPr>
                <w:rFonts w:ascii="Comic Sans MS" w:hAnsi="Comic Sans MS"/>
                <w:noProof/>
                <w:sz w:val="12"/>
                <w:szCs w:val="12"/>
              </w:rPr>
              <w:pict>
                <v:shape id="_x0000_s1063" type="#_x0000_t32" style="position:absolute;margin-left:20.05pt;margin-top:5.65pt;width:.05pt;height:4.5pt;z-index:251653120" o:connectortype="straight"/>
              </w:pict>
            </w:r>
            <w:r w:rsidRPr="009424D1">
              <w:rPr>
                <w:rFonts w:ascii="Comic Sans MS" w:hAnsi="Comic Sans MS"/>
                <w:noProof/>
                <w:sz w:val="12"/>
                <w:szCs w:val="12"/>
              </w:rPr>
              <w:pict>
                <v:shape id="_x0000_s1062" type="#_x0000_t32" style="position:absolute;margin-left:20.05pt;margin-top:5.65pt;width:115.5pt;height:0;z-index:251652096" o:connectortype="straight"/>
              </w:pict>
            </w:r>
          </w:p>
          <w:p w:rsidR="0032743E" w:rsidRDefault="0032743E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</w:p>
          <w:p w:rsidR="00451D49" w:rsidRDefault="00451D49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</w:p>
          <w:p w:rsidR="00546D0F" w:rsidRDefault="00451D49" w:rsidP="00451D49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Also </w:t>
            </w:r>
            <w:r w:rsidRPr="00451D49">
              <w:rPr>
                <w:rFonts w:ascii="Comic Sans MS" w:hAnsi="Comic Sans MS"/>
                <w:b/>
                <w:sz w:val="12"/>
                <w:szCs w:val="12"/>
              </w:rPr>
              <w:t>Partition</w:t>
            </w:r>
            <w:r>
              <w:rPr>
                <w:rFonts w:ascii="Comic Sans MS" w:hAnsi="Comic Sans MS"/>
                <w:sz w:val="12"/>
                <w:szCs w:val="12"/>
              </w:rPr>
              <w:t xml:space="preserve"> an array to show how to derive an unknown fact from a known fact e.g. </w:t>
            </w:r>
            <w:r w:rsidRPr="00451D49">
              <w:rPr>
                <w:rFonts w:ascii="Comic Sans MS" w:hAnsi="Comic Sans MS"/>
                <w:sz w:val="12"/>
                <w:szCs w:val="12"/>
              </w:rPr>
              <w:t>us</w:t>
            </w:r>
            <w:r>
              <w:rPr>
                <w:rFonts w:ascii="Comic Sans MS" w:hAnsi="Comic Sans MS"/>
                <w:sz w:val="12"/>
                <w:szCs w:val="12"/>
              </w:rPr>
              <w:t>e knowledge of 2 and 5</w:t>
            </w:r>
            <w:r w:rsidRPr="00451D49">
              <w:rPr>
                <w:rFonts w:ascii="Comic Sans MS" w:hAnsi="Comic Sans MS"/>
                <w:sz w:val="12"/>
                <w:szCs w:val="12"/>
              </w:rPr>
              <w:t xml:space="preserve"> times tables to</w:t>
            </w:r>
            <w:r>
              <w:rPr>
                <w:rFonts w:ascii="Comic Sans MS" w:hAnsi="Comic Sans MS"/>
              </w:rPr>
              <w:t xml:space="preserve"> </w:t>
            </w:r>
            <w:r w:rsidRPr="00451D49">
              <w:rPr>
                <w:rFonts w:ascii="Comic Sans MS" w:hAnsi="Comic Sans MS"/>
                <w:sz w:val="12"/>
                <w:szCs w:val="12"/>
              </w:rPr>
              <w:t>work out multiples of 7, e.g. 7 x 3</w:t>
            </w:r>
            <w:r>
              <w:rPr>
                <w:rFonts w:ascii="Comic Sans MS" w:hAnsi="Comic Sans MS"/>
                <w:sz w:val="12"/>
                <w:szCs w:val="12"/>
              </w:rPr>
              <w:t xml:space="preserve"> =</w:t>
            </w:r>
            <w:r>
              <w:rPr>
                <w:rFonts w:ascii="Comic Sans MS" w:hAnsi="Comic Sans MS"/>
              </w:rPr>
              <w:t xml:space="preserve"> </w:t>
            </w:r>
            <w:r w:rsidRPr="00451D49">
              <w:rPr>
                <w:rFonts w:ascii="Comic Sans MS" w:hAnsi="Comic Sans MS"/>
                <w:sz w:val="12"/>
                <w:szCs w:val="12"/>
              </w:rPr>
              <w:t>5 x 3</w:t>
            </w:r>
            <w:r>
              <w:rPr>
                <w:rFonts w:ascii="Comic Sans MS" w:hAnsi="Comic Sans MS"/>
                <w:sz w:val="12"/>
                <w:szCs w:val="12"/>
              </w:rPr>
              <w:t xml:space="preserve">  +  </w:t>
            </w:r>
            <w:r w:rsidRPr="00451D49">
              <w:rPr>
                <w:rFonts w:ascii="Comic Sans MS" w:hAnsi="Comic Sans MS"/>
                <w:sz w:val="12"/>
                <w:szCs w:val="12"/>
              </w:rPr>
              <w:t>2 x 3</w:t>
            </w:r>
            <w:r>
              <w:rPr>
                <w:rFonts w:ascii="Comic Sans MS" w:hAnsi="Comic Sans MS"/>
                <w:sz w:val="12"/>
                <w:szCs w:val="12"/>
              </w:rPr>
              <w:t xml:space="preserve">  </w:t>
            </w:r>
          </w:p>
          <w:p w:rsidR="00451D49" w:rsidRPr="00451D49" w:rsidRDefault="00546D0F" w:rsidP="00451D49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                                       </w:t>
            </w:r>
            <w:r w:rsidR="00451D49">
              <w:rPr>
                <w:rFonts w:ascii="Comic Sans MS" w:hAnsi="Comic Sans MS"/>
                <w:sz w:val="12"/>
                <w:szCs w:val="12"/>
              </w:rPr>
              <w:t xml:space="preserve">15 </w:t>
            </w:r>
            <w:r>
              <w:rPr>
                <w:rFonts w:ascii="Comic Sans MS" w:hAnsi="Comic Sans MS"/>
                <w:sz w:val="12"/>
                <w:szCs w:val="12"/>
              </w:rPr>
              <w:t xml:space="preserve">   </w:t>
            </w:r>
            <w:r w:rsidR="00451D49">
              <w:rPr>
                <w:rFonts w:ascii="Comic Sans MS" w:hAnsi="Comic Sans MS"/>
                <w:sz w:val="12"/>
                <w:szCs w:val="12"/>
              </w:rPr>
              <w:t>+</w:t>
            </w:r>
            <w:r w:rsidR="00451D49" w:rsidRPr="00451D49">
              <w:rPr>
                <w:rFonts w:ascii="Comic Sans MS" w:hAnsi="Comic Sans MS"/>
                <w:sz w:val="12"/>
                <w:szCs w:val="12"/>
              </w:rPr>
              <w:t xml:space="preserve">  </w:t>
            </w:r>
            <w:r>
              <w:rPr>
                <w:rFonts w:ascii="Comic Sans MS" w:hAnsi="Comic Sans MS"/>
                <w:sz w:val="12"/>
                <w:szCs w:val="12"/>
              </w:rPr>
              <w:t xml:space="preserve">   </w:t>
            </w:r>
            <w:r w:rsidR="00451D49" w:rsidRPr="00451D49">
              <w:rPr>
                <w:rFonts w:ascii="Comic Sans MS" w:hAnsi="Comic Sans MS"/>
                <w:sz w:val="12"/>
                <w:szCs w:val="12"/>
              </w:rPr>
              <w:t>6</w:t>
            </w:r>
            <w:r w:rsidR="00451D49">
              <w:rPr>
                <w:rFonts w:ascii="Comic Sans MS" w:hAnsi="Comic Sans MS"/>
              </w:rPr>
              <w:t xml:space="preserve"> </w:t>
            </w:r>
            <w:r w:rsidR="00451D49" w:rsidRPr="00451D49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    =  </w:t>
            </w:r>
            <w:r w:rsidR="00451D49" w:rsidRPr="00451D49">
              <w:rPr>
                <w:rFonts w:ascii="Comic Sans MS" w:hAnsi="Comic Sans MS"/>
                <w:sz w:val="12"/>
                <w:szCs w:val="12"/>
              </w:rPr>
              <w:t>21</w:t>
            </w:r>
          </w:p>
          <w:p w:rsidR="00451D49" w:rsidRPr="00546D0F" w:rsidRDefault="00D45416" w:rsidP="00546D0F">
            <w:pPr>
              <w:tabs>
                <w:tab w:val="left" w:pos="1440"/>
              </w:tabs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276350" cy="57023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3E" w:rsidRPr="009424D1" w:rsidRDefault="0032743E" w:rsidP="005E7F46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Scaling</w:t>
            </w:r>
          </w:p>
          <w:p w:rsidR="0032743E" w:rsidRPr="002D228E" w:rsidRDefault="0032743E" w:rsidP="005E7F46">
            <w:pPr>
              <w:rPr>
                <w:rFonts w:ascii="Comic Sans MS" w:hAnsi="Comic Sans MS"/>
                <w:b/>
                <w:sz w:val="8"/>
                <w:szCs w:val="8"/>
                <w:u w:val="single"/>
              </w:rPr>
            </w:pPr>
          </w:p>
          <w:p w:rsidR="00546D0F" w:rsidRDefault="0032743E" w:rsidP="00451D49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Use Base 10 equipment to show 10 times bigger / smaller.  Model the enlargement.  E.g to show why 6 x 3 helps in solving 60 x3.</w:t>
            </w:r>
            <w:r w:rsidR="00451D49">
              <w:rPr>
                <w:rFonts w:ascii="Comic Sans MS" w:hAnsi="Comic Sans MS"/>
                <w:sz w:val="12"/>
                <w:szCs w:val="12"/>
              </w:rPr>
              <w:t xml:space="preserve">   </w:t>
            </w:r>
          </w:p>
          <w:p w:rsidR="0032743E" w:rsidRPr="009424D1" w:rsidRDefault="0032743E" w:rsidP="00451D49">
            <w:pPr>
              <w:rPr>
                <w:rFonts w:ascii="Comic Sans MS" w:hAnsi="Comic Sans MS"/>
                <w:sz w:val="12"/>
                <w:szCs w:val="12"/>
              </w:rPr>
            </w:pPr>
            <w:r w:rsidRPr="00451D49">
              <w:rPr>
                <w:rFonts w:ascii="Comic Sans MS" w:hAnsi="Comic Sans MS"/>
                <w:i/>
                <w:sz w:val="12"/>
                <w:szCs w:val="12"/>
              </w:rPr>
              <w:t>Find a ribbon that is 4 times as long as the blue ribbon</w:t>
            </w:r>
            <w:r w:rsidR="00546D0F">
              <w:rPr>
                <w:rFonts w:ascii="Comic Sans MS" w:hAnsi="Comic Sans MS"/>
                <w:i/>
                <w:sz w:val="12"/>
                <w:szCs w:val="12"/>
              </w:rPr>
              <w:t xml:space="preserve">  r = b x 4</w:t>
            </w:r>
          </w:p>
          <w:p w:rsidR="0032743E" w:rsidRPr="009424D1" w:rsidRDefault="0032743E" w:rsidP="009424D1">
            <w:pPr>
              <w:tabs>
                <w:tab w:val="left" w:pos="1440"/>
              </w:tabs>
              <w:ind w:left="-199" w:firstLine="199"/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D45416" w:rsidP="009424D1">
            <w:pPr>
              <w:tabs>
                <w:tab w:val="left" w:pos="1440"/>
              </w:tabs>
              <w:ind w:left="-199" w:firstLine="199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2214880" cy="18415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3E" w:rsidRPr="009424D1" w:rsidRDefault="0032743E" w:rsidP="005E7F46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Using symbols to stand for unknown numbers to complete equations using inverse operations</w:t>
            </w:r>
          </w:p>
          <w:p w:rsidR="0032743E" w:rsidRPr="009424D1" w:rsidRDefault="0032743E" w:rsidP="003A5A63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sym w:font="Wingdings 2" w:char="F0A3"/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x 5 = 20</w:t>
            </w:r>
            <w:r w:rsidRPr="009424D1">
              <w:rPr>
                <w:rFonts w:ascii="Comic Sans MS" w:hAnsi="Comic Sans MS"/>
                <w:sz w:val="12"/>
                <w:szCs w:val="12"/>
              </w:rPr>
              <w:tab/>
            </w:r>
            <w:r w:rsidRPr="009424D1">
              <w:rPr>
                <w:rFonts w:ascii="Comic Sans MS" w:hAnsi="Comic Sans MS"/>
                <w:sz w:val="12"/>
                <w:szCs w:val="12"/>
              </w:rPr>
              <w:tab/>
              <w:t xml:space="preserve">3 x </w:t>
            </w:r>
            <w:r w:rsidRPr="009424D1">
              <w:rPr>
                <w:rFonts w:ascii="Comic Sans MS" w:hAnsi="Comic Sans MS"/>
                <w:sz w:val="12"/>
                <w:szCs w:val="12"/>
              </w:rPr>
              <w:sym w:font="Wingdings 3" w:char="F072"/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= 18</w:t>
            </w:r>
            <w:r w:rsidRPr="009424D1">
              <w:rPr>
                <w:rFonts w:ascii="Comic Sans MS" w:hAnsi="Comic Sans MS"/>
                <w:sz w:val="12"/>
                <w:szCs w:val="12"/>
              </w:rPr>
              <w:tab/>
            </w:r>
            <w:r w:rsidRPr="009424D1">
              <w:rPr>
                <w:rFonts w:ascii="Comic Sans MS" w:hAnsi="Comic Sans MS"/>
                <w:sz w:val="12"/>
                <w:szCs w:val="12"/>
              </w:rPr>
              <w:tab/>
            </w:r>
            <w:r w:rsidRPr="009424D1">
              <w:rPr>
                <w:rFonts w:ascii="Comic Sans MS" w:hAnsi="Comic Sans MS"/>
                <w:sz w:val="12"/>
                <w:szCs w:val="12"/>
              </w:rPr>
              <w:sym w:font="Wingdings 2" w:char="F0A3"/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x </w:t>
            </w:r>
            <w:r w:rsidRPr="009424D1">
              <w:rPr>
                <w:rFonts w:ascii="Comic Sans MS" w:hAnsi="Comic Sans MS"/>
                <w:sz w:val="12"/>
                <w:szCs w:val="12"/>
              </w:rPr>
              <w:sym w:font="Wingdings 2" w:char="F09A"/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= 32</w:t>
            </w:r>
          </w:p>
          <w:p w:rsidR="0032743E" w:rsidRPr="002D228E" w:rsidRDefault="0032743E" w:rsidP="003A5A63">
            <w:pPr>
              <w:rPr>
                <w:rFonts w:ascii="Comic Sans MS" w:hAnsi="Comic Sans MS"/>
                <w:b/>
                <w:sz w:val="8"/>
                <w:szCs w:val="8"/>
                <w:u w:val="single"/>
              </w:rPr>
            </w:pPr>
          </w:p>
          <w:p w:rsidR="00451D49" w:rsidRDefault="0032743E" w:rsidP="00451D49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Partitioning</w:t>
            </w:r>
            <w:r w:rsidR="00451D49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 (</w:t>
            </w:r>
            <w:r w:rsidR="00451D49">
              <w:rPr>
                <w:rFonts w:ascii="Comic Sans MS" w:hAnsi="Comic Sans MS"/>
                <w:sz w:val="12"/>
                <w:szCs w:val="12"/>
              </w:rPr>
              <w:t>2 digit x 1 digit numbers)</w:t>
            </w:r>
          </w:p>
          <w:p w:rsidR="0032743E" w:rsidRPr="002D228E" w:rsidRDefault="0032743E" w:rsidP="003A5A63">
            <w:pPr>
              <w:rPr>
                <w:rFonts w:ascii="Comic Sans MS" w:hAnsi="Comic Sans MS"/>
                <w:sz w:val="8"/>
                <w:szCs w:val="8"/>
              </w:rPr>
            </w:pPr>
          </w:p>
          <w:p w:rsidR="0032743E" w:rsidRPr="009424D1" w:rsidRDefault="0032743E" w:rsidP="00CE468C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38 x 5 = (30 x 5) + (8 x 5)</w:t>
            </w:r>
            <w:r w:rsidR="00546D0F">
              <w:rPr>
                <w:rFonts w:ascii="Comic Sans MS" w:hAnsi="Comic Sans MS"/>
                <w:sz w:val="12"/>
                <w:szCs w:val="12"/>
              </w:rPr>
              <w:t xml:space="preserve">    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= 150 + 40</w:t>
            </w:r>
            <w:r w:rsidR="00546D0F">
              <w:rPr>
                <w:rFonts w:ascii="Comic Sans MS" w:hAnsi="Comic Sans MS"/>
                <w:sz w:val="12"/>
                <w:szCs w:val="12"/>
              </w:rPr>
              <w:t xml:space="preserve">     </w:t>
            </w:r>
            <w:r>
              <w:rPr>
                <w:rFonts w:ascii="Comic Sans MS" w:hAnsi="Comic Sans MS"/>
                <w:sz w:val="12"/>
                <w:szCs w:val="12"/>
              </w:rPr>
              <w:t xml:space="preserve">  </w:t>
            </w:r>
            <w:r w:rsidRPr="009424D1">
              <w:rPr>
                <w:rFonts w:ascii="Comic Sans MS" w:hAnsi="Comic Sans MS"/>
                <w:sz w:val="12"/>
                <w:szCs w:val="12"/>
              </w:rPr>
              <w:t>= 190</w:t>
            </w:r>
          </w:p>
        </w:tc>
        <w:tc>
          <w:tcPr>
            <w:tcW w:w="3873" w:type="dxa"/>
          </w:tcPr>
          <w:p w:rsidR="0032743E" w:rsidRPr="00F462A4" w:rsidRDefault="0032743E" w:rsidP="008E17AD">
            <w:pPr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F462A4">
              <w:rPr>
                <w:rFonts w:ascii="Comic Sans MS" w:hAnsi="Comic Sans MS"/>
                <w:color w:val="FF0000"/>
                <w:sz w:val="12"/>
                <w:szCs w:val="12"/>
              </w:rPr>
              <w:t xml:space="preserve">Ensure that the emphasis in Y3 is on </w:t>
            </w:r>
            <w:r w:rsidRPr="00F462A4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grouping</w:t>
            </w:r>
            <w:r w:rsidR="00F462A4">
              <w:rPr>
                <w:rFonts w:ascii="Comic Sans MS" w:hAnsi="Comic Sans MS"/>
                <w:color w:val="FF0000"/>
                <w:sz w:val="12"/>
                <w:szCs w:val="12"/>
              </w:rPr>
              <w:t xml:space="preserve"> rather than sharing, except when using fractions as this is sharing.</w:t>
            </w:r>
          </w:p>
          <w:p w:rsidR="00451D49" w:rsidRDefault="00451D49" w:rsidP="008E17AD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Children will continue to use:</w:t>
            </w:r>
          </w:p>
          <w:p w:rsidR="0032743E" w:rsidRPr="009424D1" w:rsidRDefault="0032743E" w:rsidP="009B3C5D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Number lines and known multiplication facts to solve division</w:t>
            </w:r>
            <w:r w:rsidR="008F5088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 following on from repeated addition.</w:t>
            </w:r>
          </w:p>
          <w:p w:rsidR="0032743E" w:rsidRPr="009424D1" w:rsidRDefault="0032743E" w:rsidP="009B3C5D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32743E" w:rsidRPr="009424D1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 xml:space="preserve">Use number lines and known multiplications to solve divisions incl. with </w:t>
            </w:r>
            <w:r w:rsidRPr="008F5088">
              <w:rPr>
                <w:rFonts w:ascii="Comic Sans MS" w:hAnsi="Comic Sans MS"/>
                <w:b/>
                <w:sz w:val="12"/>
                <w:szCs w:val="12"/>
              </w:rPr>
              <w:t>remainders.</w:t>
            </w:r>
          </w:p>
          <w:p w:rsidR="0032743E" w:rsidRPr="009424D1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 xml:space="preserve">Move into </w:t>
            </w:r>
            <w:r w:rsidRPr="008F5088">
              <w:rPr>
                <w:rFonts w:ascii="Comic Sans MS" w:hAnsi="Comic Sans MS"/>
                <w:b/>
                <w:sz w:val="12"/>
                <w:szCs w:val="12"/>
              </w:rPr>
              <w:t>chunking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8F5088">
              <w:rPr>
                <w:rFonts w:ascii="Comic Sans MS" w:hAnsi="Comic Sans MS"/>
                <w:sz w:val="12"/>
                <w:szCs w:val="12"/>
              </w:rPr>
              <w:t>(</w:t>
            </w:r>
            <w:r w:rsidR="008F5088" w:rsidRPr="008F5088">
              <w:rPr>
                <w:rFonts w:ascii="Comic Sans MS" w:hAnsi="Comic Sans MS"/>
                <w:b/>
                <w:sz w:val="12"/>
                <w:szCs w:val="12"/>
              </w:rPr>
              <w:t>grouping</w:t>
            </w:r>
            <w:r w:rsidR="008F5088">
              <w:rPr>
                <w:rFonts w:ascii="Comic Sans MS" w:hAnsi="Comic Sans MS"/>
                <w:sz w:val="12"/>
                <w:szCs w:val="12"/>
              </w:rPr>
              <w:t xml:space="preserve">) </w:t>
            </w:r>
            <w:r w:rsidRPr="009424D1">
              <w:rPr>
                <w:rFonts w:ascii="Comic Sans MS" w:hAnsi="Comic Sans MS"/>
                <w:sz w:val="12"/>
                <w:szCs w:val="12"/>
              </w:rPr>
              <w:t>using these steps.  Encourage children to be as efficient as possible.</w:t>
            </w:r>
          </w:p>
          <w:p w:rsidR="0032743E" w:rsidRPr="009424D1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2F1689" w:rsidRDefault="0032743E" w:rsidP="008E17AD">
            <w:pPr>
              <w:rPr>
                <w:rFonts w:ascii="Comic Sans MS" w:hAnsi="Comic Sans MS"/>
                <w:sz w:val="14"/>
                <w:szCs w:val="14"/>
              </w:rPr>
            </w:pPr>
            <w:r w:rsidRPr="002F1689">
              <w:rPr>
                <w:rFonts w:ascii="Comic Sans MS" w:hAnsi="Comic Sans MS"/>
                <w:sz w:val="14"/>
                <w:szCs w:val="14"/>
              </w:rPr>
              <w:t>23 ÷ 5</w:t>
            </w:r>
            <w:r w:rsidR="002F1689" w:rsidRPr="002F1689">
              <w:rPr>
                <w:rFonts w:ascii="Comic Sans MS" w:hAnsi="Comic Sans MS"/>
                <w:sz w:val="14"/>
                <w:szCs w:val="14"/>
              </w:rPr>
              <w:t xml:space="preserve"> = 4 r3</w:t>
            </w:r>
          </w:p>
          <w:p w:rsidR="0032743E" w:rsidRPr="009424D1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Default="00D45416" w:rsidP="008E17A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045210" cy="700405"/>
                  <wp:effectExtent l="19050" t="0" r="2540" b="0"/>
                  <wp:docPr id="12" name="Picture 12" descr="CIMG3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IMG3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743E">
              <w:rPr>
                <w:rFonts w:ascii="Comic Sans MS" w:hAnsi="Comic Sans MS"/>
                <w:sz w:val="12"/>
                <w:szCs w:val="12"/>
              </w:rPr>
              <w:t xml:space="preserve">  </w:t>
            </w:r>
          </w:p>
          <w:p w:rsidR="0032743E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7805E1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Moving towards more efficient approaches</w:t>
            </w:r>
            <w:r w:rsidR="00AF48DD">
              <w:rPr>
                <w:rFonts w:ascii="Comic Sans MS" w:hAnsi="Comic Sans MS"/>
                <w:sz w:val="12"/>
                <w:szCs w:val="12"/>
              </w:rPr>
              <w:t>, using</w:t>
            </w:r>
            <w:r w:rsidR="008F5088">
              <w:rPr>
                <w:rFonts w:ascii="Comic Sans MS" w:hAnsi="Comic Sans MS"/>
                <w:sz w:val="12"/>
                <w:szCs w:val="12"/>
              </w:rPr>
              <w:t xml:space="preserve"> known fact</w:t>
            </w:r>
            <w:r w:rsidR="00AF48DD">
              <w:rPr>
                <w:rFonts w:ascii="Comic Sans MS" w:hAnsi="Comic Sans MS"/>
                <w:sz w:val="12"/>
                <w:szCs w:val="12"/>
              </w:rPr>
              <w:t>s</w:t>
            </w:r>
            <w:r w:rsidR="008F5088">
              <w:rPr>
                <w:rFonts w:ascii="Comic Sans MS" w:hAnsi="Comic Sans MS"/>
                <w:sz w:val="12"/>
                <w:szCs w:val="12"/>
              </w:rPr>
              <w:t>.</w:t>
            </w:r>
          </w:p>
          <w:p w:rsidR="0032743E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Default="00D45416" w:rsidP="008E17A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045210" cy="694690"/>
                  <wp:effectExtent l="19050" t="0" r="2540" b="0"/>
                  <wp:docPr id="13" name="Picture 13" descr="CIMG3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MG3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3E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Default="00D45416" w:rsidP="008E17A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074420" cy="718185"/>
                  <wp:effectExtent l="19050" t="0" r="0" b="0"/>
                  <wp:docPr id="14" name="Picture 14" descr="CIMG3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IMG3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43E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451D49" w:rsidRDefault="0032743E" w:rsidP="00451D49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Using symbols to stand for unknown numbers to complete equations using inverse operations</w:t>
            </w:r>
            <w:r w:rsidR="00451D49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 (</w:t>
            </w:r>
            <w:r w:rsidR="00451D49">
              <w:rPr>
                <w:rFonts w:ascii="Comic Sans MS" w:hAnsi="Comic Sans MS"/>
                <w:sz w:val="12"/>
                <w:szCs w:val="12"/>
              </w:rPr>
              <w:t>2 digit ÷ 1 digit numbers)</w:t>
            </w:r>
          </w:p>
          <w:p w:rsidR="0032743E" w:rsidRPr="009424D1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 xml:space="preserve">26 ÷ 2 = </w:t>
            </w:r>
            <w:r w:rsidRPr="009424D1">
              <w:rPr>
                <w:rFonts w:ascii="Comic Sans MS" w:hAnsi="Comic Sans MS"/>
                <w:sz w:val="12"/>
                <w:szCs w:val="12"/>
              </w:rPr>
              <w:sym w:font="Wingdings 2" w:char="F0A3"/>
            </w:r>
            <w:r w:rsidRPr="009424D1">
              <w:rPr>
                <w:rFonts w:ascii="Comic Sans MS" w:hAnsi="Comic Sans MS"/>
                <w:sz w:val="12"/>
                <w:szCs w:val="12"/>
              </w:rPr>
              <w:tab/>
            </w:r>
            <w:r w:rsidRPr="009424D1">
              <w:rPr>
                <w:rFonts w:ascii="Comic Sans MS" w:hAnsi="Comic Sans MS"/>
                <w:sz w:val="12"/>
                <w:szCs w:val="12"/>
              </w:rPr>
              <w:tab/>
              <w:t xml:space="preserve">24 ÷ </w:t>
            </w:r>
            <w:r w:rsidRPr="009424D1">
              <w:rPr>
                <w:rFonts w:ascii="Comic Sans MS" w:hAnsi="Comic Sans MS"/>
                <w:sz w:val="12"/>
                <w:szCs w:val="12"/>
              </w:rPr>
              <w:sym w:font="Wingdings 3" w:char="F072"/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= 12</w:t>
            </w:r>
            <w:r w:rsidRPr="009424D1">
              <w:rPr>
                <w:rFonts w:ascii="Comic Sans MS" w:hAnsi="Comic Sans MS"/>
                <w:sz w:val="12"/>
                <w:szCs w:val="12"/>
              </w:rPr>
              <w:tab/>
            </w:r>
            <w:r w:rsidRPr="009424D1">
              <w:rPr>
                <w:rFonts w:ascii="Comic Sans MS" w:hAnsi="Comic Sans MS"/>
                <w:sz w:val="12"/>
                <w:szCs w:val="12"/>
              </w:rPr>
              <w:tab/>
            </w:r>
            <w:r w:rsidRPr="009424D1">
              <w:rPr>
                <w:rFonts w:ascii="Comic Sans MS" w:hAnsi="Comic Sans MS"/>
                <w:sz w:val="12"/>
                <w:szCs w:val="12"/>
              </w:rPr>
              <w:sym w:font="Wingdings 2" w:char="F0A3"/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÷ 10 = 8</w:t>
            </w:r>
          </w:p>
          <w:p w:rsidR="0032743E" w:rsidRPr="009424D1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2743E" w:rsidRPr="009424D1" w:rsidRDefault="0032743E" w:rsidP="008E17AD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Find unit fractions of numbers and quantities</w:t>
            </w:r>
          </w:p>
          <w:p w:rsidR="007805E1" w:rsidRDefault="0032743E" w:rsidP="008E17AD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Start to relate fractions to division</w:t>
            </w:r>
            <w:r w:rsidR="00451D49">
              <w:rPr>
                <w:rFonts w:ascii="Comic Sans MS" w:hAnsi="Comic Sans MS"/>
                <w:sz w:val="12"/>
                <w:szCs w:val="12"/>
              </w:rPr>
              <w:t xml:space="preserve"> in context</w:t>
            </w:r>
            <w:r w:rsidR="007805E1">
              <w:rPr>
                <w:rFonts w:ascii="Comic Sans MS" w:hAnsi="Comic Sans MS"/>
                <w:sz w:val="12"/>
                <w:szCs w:val="12"/>
              </w:rPr>
              <w:t>:</w:t>
            </w:r>
          </w:p>
          <w:p w:rsidR="00A72A99" w:rsidRDefault="007805E1" w:rsidP="008E17A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E</w:t>
            </w:r>
            <w:r w:rsidR="009C4F65">
              <w:rPr>
                <w:rFonts w:ascii="Comic Sans MS" w:hAnsi="Comic Sans MS"/>
                <w:sz w:val="12"/>
                <w:szCs w:val="12"/>
              </w:rPr>
              <w:t>.g. A</w:t>
            </w:r>
            <w:r w:rsidR="0032743E">
              <w:rPr>
                <w:rFonts w:ascii="Comic Sans MS" w:hAnsi="Comic Sans MS"/>
                <w:sz w:val="12"/>
                <w:szCs w:val="12"/>
              </w:rPr>
              <w:t xml:space="preserve"> cake recipe fo</w:t>
            </w:r>
            <w:r w:rsidR="009C4F65">
              <w:rPr>
                <w:rFonts w:ascii="Comic Sans MS" w:hAnsi="Comic Sans MS"/>
                <w:sz w:val="12"/>
                <w:szCs w:val="12"/>
              </w:rPr>
              <w:t xml:space="preserve">r 8 people uses 500g of flour. </w:t>
            </w:r>
            <w:r w:rsidR="0032743E">
              <w:rPr>
                <w:rFonts w:ascii="Comic Sans MS" w:hAnsi="Comic Sans MS"/>
                <w:sz w:val="12"/>
                <w:szCs w:val="12"/>
              </w:rPr>
              <w:t>How much flour would I need to make a cake for 4 people?</w:t>
            </w:r>
            <w:r>
              <w:rPr>
                <w:rFonts w:ascii="Comic Sans MS" w:hAnsi="Comic Sans MS"/>
                <w:sz w:val="12"/>
                <w:szCs w:val="12"/>
              </w:rPr>
              <w:t xml:space="preserve">      </w:t>
            </w:r>
          </w:p>
          <w:p w:rsidR="0032743E" w:rsidRPr="00CE468C" w:rsidRDefault="007805E1" w:rsidP="008E17A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A72A99" w:rsidRPr="009C4F65">
              <w:rPr>
                <w:rFonts w:ascii="Comic Sans MS" w:hAnsi="Comic Sans MS"/>
                <w:sz w:val="14"/>
                <w:szCs w:val="14"/>
              </w:rPr>
              <w:t>What is</w:t>
            </w:r>
            <w:r w:rsidRPr="009C4F6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32743E" w:rsidRPr="009C4F65">
              <w:rPr>
                <w:rFonts w:ascii="Comic Sans MS" w:hAnsi="Comic Sans MS"/>
                <w:sz w:val="14"/>
                <w:szCs w:val="14"/>
              </w:rPr>
              <w:t xml:space="preserve">½ </w:t>
            </w:r>
            <w:r w:rsidR="00661C10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32743E" w:rsidRPr="009C4F65">
              <w:rPr>
                <w:rFonts w:ascii="Calibri" w:hAnsi="Calibri" w:cs="Calibri"/>
                <w:sz w:val="14"/>
                <w:szCs w:val="14"/>
              </w:rPr>
              <w:t>⅓</w:t>
            </w:r>
            <w:r w:rsidR="0032743E" w:rsidRPr="009C4F6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72A99" w:rsidRPr="009C4F6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32743E" w:rsidRPr="009C4F65">
              <w:rPr>
                <w:rFonts w:ascii="Comic Sans MS" w:hAnsi="Comic Sans MS"/>
                <w:sz w:val="14"/>
                <w:szCs w:val="14"/>
              </w:rPr>
              <w:t xml:space="preserve">¼ </w:t>
            </w:r>
            <w:r w:rsidR="00A72A99" w:rsidRPr="009C4F6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32743E" w:rsidRPr="009C4F65">
              <w:rPr>
                <w:rFonts w:ascii="Calibri" w:hAnsi="Calibri" w:cs="Calibri"/>
                <w:sz w:val="14"/>
                <w:szCs w:val="14"/>
              </w:rPr>
              <w:t>⅙</w:t>
            </w:r>
            <w:r w:rsidR="0032743E" w:rsidRPr="009C4F65">
              <w:rPr>
                <w:rFonts w:ascii="Comic Sans MS" w:hAnsi="Comic Sans MS" w:cs="Calibri"/>
                <w:sz w:val="14"/>
                <w:szCs w:val="14"/>
              </w:rPr>
              <w:t xml:space="preserve"> </w:t>
            </w:r>
            <w:r w:rsidRPr="009C4F65">
              <w:rPr>
                <w:rFonts w:ascii="Comic Sans MS" w:hAnsi="Comic Sans MS"/>
                <w:sz w:val="14"/>
                <w:szCs w:val="14"/>
              </w:rPr>
              <w:t>of</w:t>
            </w:r>
            <w:r w:rsidR="0032743E" w:rsidRPr="009C4F65">
              <w:rPr>
                <w:rFonts w:ascii="Comic Sans MS" w:hAnsi="Comic Sans MS"/>
                <w:sz w:val="14"/>
                <w:szCs w:val="14"/>
              </w:rPr>
              <w:t xml:space="preserve"> 12 litres</w:t>
            </w:r>
            <w:r w:rsidR="009C4F65">
              <w:rPr>
                <w:rFonts w:ascii="Comic Sans MS" w:hAnsi="Comic Sans MS"/>
                <w:sz w:val="14"/>
                <w:szCs w:val="14"/>
              </w:rPr>
              <w:t xml:space="preserve"> or ¼</w:t>
            </w:r>
            <w:r w:rsidR="00661C10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C4F65">
              <w:rPr>
                <w:rFonts w:ascii="Comic Sans MS" w:hAnsi="Comic Sans MS"/>
                <w:sz w:val="14"/>
                <w:szCs w:val="14"/>
              </w:rPr>
              <w:t xml:space="preserve">of </w:t>
            </w:r>
            <w:r w:rsidR="00A72A99" w:rsidRPr="009C4F65">
              <w:rPr>
                <w:rFonts w:ascii="Comic Sans MS" w:hAnsi="Comic Sans MS"/>
                <w:sz w:val="14"/>
                <w:szCs w:val="14"/>
              </w:rPr>
              <w:t>20 kg</w:t>
            </w:r>
            <w:r w:rsidR="00A72A99">
              <w:rPr>
                <w:rFonts w:ascii="Comic Sans MS" w:hAnsi="Comic Sans MS"/>
                <w:sz w:val="12"/>
                <w:szCs w:val="12"/>
              </w:rPr>
              <w:t xml:space="preserve"> ?                                          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"/>
              <w:gridCol w:w="433"/>
              <w:gridCol w:w="433"/>
              <w:gridCol w:w="434"/>
              <w:gridCol w:w="434"/>
            </w:tblGrid>
            <w:tr w:rsidR="007805E1" w:rsidRPr="007805E1" w:rsidTr="007805E1">
              <w:trPr>
                <w:trHeight w:val="246"/>
              </w:trPr>
              <w:tc>
                <w:tcPr>
                  <w:tcW w:w="433" w:type="dxa"/>
                  <w:shd w:val="solid" w:color="FF0000" w:fill="auto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433" w:type="dxa"/>
                  <w:shd w:val="solid" w:color="FF0000" w:fill="auto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433" w:type="dxa"/>
                  <w:shd w:val="solid" w:color="FF0000" w:fill="auto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434" w:type="dxa"/>
                  <w:shd w:val="solid" w:color="FF0000" w:fill="auto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434" w:type="dxa"/>
                  <w:shd w:val="solid" w:color="FF0000" w:fill="auto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</w:tr>
            <w:tr w:rsidR="007805E1" w:rsidRPr="007805E1" w:rsidTr="007805E1">
              <w:trPr>
                <w:trHeight w:val="246"/>
              </w:trPr>
              <w:tc>
                <w:tcPr>
                  <w:tcW w:w="433" w:type="dxa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433" w:type="dxa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433" w:type="dxa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434" w:type="dxa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434" w:type="dxa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</w:tr>
            <w:tr w:rsidR="007805E1" w:rsidRPr="007805E1" w:rsidTr="007805E1">
              <w:trPr>
                <w:trHeight w:val="246"/>
              </w:trPr>
              <w:tc>
                <w:tcPr>
                  <w:tcW w:w="433" w:type="dxa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433" w:type="dxa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433" w:type="dxa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434" w:type="dxa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434" w:type="dxa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</w:tr>
            <w:tr w:rsidR="007805E1" w:rsidRPr="007805E1" w:rsidTr="007805E1">
              <w:trPr>
                <w:trHeight w:val="246"/>
              </w:trPr>
              <w:tc>
                <w:tcPr>
                  <w:tcW w:w="433" w:type="dxa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433" w:type="dxa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433" w:type="dxa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434" w:type="dxa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434" w:type="dxa"/>
                </w:tcPr>
                <w:p w:rsidR="007805E1" w:rsidRPr="007805E1" w:rsidRDefault="007805E1" w:rsidP="00E20EA2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</w:tr>
          </w:tbl>
          <w:p w:rsidR="0032743E" w:rsidRPr="009424D1" w:rsidRDefault="0032743E" w:rsidP="007805E1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CE468C" w:rsidRPr="009424D1" w:rsidTr="00675A4A">
        <w:trPr>
          <w:trHeight w:val="10068"/>
        </w:trPr>
        <w:tc>
          <w:tcPr>
            <w:tcW w:w="539" w:type="dxa"/>
          </w:tcPr>
          <w:p w:rsidR="003712B5" w:rsidRPr="009424D1" w:rsidRDefault="003712B5" w:rsidP="009424D1">
            <w:pPr>
              <w:tabs>
                <w:tab w:val="left" w:pos="1440"/>
              </w:tabs>
              <w:ind w:left="-540" w:right="-180"/>
              <w:jc w:val="center"/>
              <w:rPr>
                <w:rFonts w:ascii="Comic Sans MS" w:hAnsi="Comic Sans MS"/>
              </w:rPr>
            </w:pPr>
          </w:p>
          <w:p w:rsidR="000F7524" w:rsidRPr="009424D1" w:rsidRDefault="000F7524" w:rsidP="009424D1">
            <w:pPr>
              <w:tabs>
                <w:tab w:val="left" w:pos="1440"/>
              </w:tabs>
              <w:ind w:left="-540" w:right="-180"/>
              <w:jc w:val="center"/>
              <w:rPr>
                <w:rFonts w:ascii="Comic Sans MS" w:hAnsi="Comic Sans MS"/>
              </w:rPr>
            </w:pPr>
          </w:p>
          <w:p w:rsidR="000F7524" w:rsidRPr="009424D1" w:rsidRDefault="009D62CE" w:rsidP="009424D1">
            <w:pPr>
              <w:tabs>
                <w:tab w:val="left" w:pos="1440"/>
              </w:tabs>
              <w:ind w:right="-180"/>
              <w:rPr>
                <w:rFonts w:ascii="Comic Sans MS" w:hAnsi="Comic Sans MS"/>
              </w:rPr>
            </w:pPr>
            <w:r w:rsidRPr="009424D1">
              <w:rPr>
                <w:rFonts w:ascii="Comic Sans MS" w:hAnsi="Comic Sans MS"/>
              </w:rPr>
              <w:t>Y</w:t>
            </w:r>
            <w:r w:rsidR="000F7524" w:rsidRPr="009424D1">
              <w:rPr>
                <w:rFonts w:ascii="Comic Sans MS" w:hAnsi="Comic Sans MS"/>
              </w:rPr>
              <w:t>4</w:t>
            </w:r>
          </w:p>
        </w:tc>
        <w:tc>
          <w:tcPr>
            <w:tcW w:w="3644" w:type="dxa"/>
          </w:tcPr>
          <w:p w:rsidR="005421F4" w:rsidRDefault="005421F4" w:rsidP="000D11AF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>
              <w:rPr>
                <w:rFonts w:ascii="Comic Sans MS" w:hAnsi="Comic Sans MS"/>
                <w:b/>
                <w:sz w:val="12"/>
                <w:szCs w:val="12"/>
                <w:u w:val="single"/>
              </w:rPr>
              <w:t>Expan</w:t>
            </w:r>
            <w:r w:rsidR="002B5FB2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ded informal method </w:t>
            </w:r>
          </w:p>
          <w:p w:rsidR="00F86F2F" w:rsidRDefault="00F86F2F" w:rsidP="000D11AF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</w:p>
          <w:p w:rsidR="00F86F2F" w:rsidRDefault="00F86F2F" w:rsidP="00F86F2F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67   =  60  +  7</w:t>
            </w:r>
            <w:r>
              <w:rPr>
                <w:rFonts w:ascii="Comic Sans MS" w:hAnsi="Comic Sans MS"/>
                <w:sz w:val="12"/>
                <w:szCs w:val="12"/>
              </w:rPr>
              <w:t xml:space="preserve">                      2000 +300 +20 +7</w:t>
            </w:r>
          </w:p>
          <w:p w:rsidR="00F86F2F" w:rsidRPr="009424D1" w:rsidRDefault="00F86F2F" w:rsidP="00F86F2F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+</w:t>
            </w:r>
            <w:r w:rsidRPr="009424D1">
              <w:rPr>
                <w:rFonts w:ascii="Comic Sans MS" w:hAnsi="Comic Sans MS"/>
                <w:sz w:val="12"/>
                <w:szCs w:val="12"/>
                <w:u w:val="single"/>
              </w:rPr>
              <w:t>24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      </w:t>
            </w:r>
            <w:r w:rsidRPr="009424D1">
              <w:rPr>
                <w:rFonts w:ascii="Comic Sans MS" w:hAnsi="Comic Sans MS"/>
                <w:sz w:val="12"/>
                <w:szCs w:val="12"/>
                <w:u w:val="single"/>
              </w:rPr>
              <w:t>20  +  4</w:t>
            </w:r>
            <w:r>
              <w:rPr>
                <w:rFonts w:ascii="Comic Sans MS" w:hAnsi="Comic Sans MS"/>
                <w:sz w:val="12"/>
                <w:szCs w:val="12"/>
                <w:u w:val="single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                              +500 +40 +2 </w:t>
            </w:r>
          </w:p>
          <w:p w:rsidR="00F86F2F" w:rsidRPr="009424D1" w:rsidRDefault="00F86F2F" w:rsidP="00F86F2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pict>
                <v:shape id="_x0000_s1137" type="#_x0000_t32" style="position:absolute;margin-left:83.85pt;margin-top:-.35pt;width:56.1pt;height:.4pt;z-index:251659264" o:connectortype="straight"/>
              </w:pict>
            </w:r>
            <w:r>
              <w:rPr>
                <w:rFonts w:ascii="Comic Sans MS" w:hAnsi="Comic Sans MS"/>
                <w:sz w:val="12"/>
                <w:szCs w:val="12"/>
              </w:rPr>
              <w:t xml:space="preserve">  </w:t>
            </w:r>
            <w:r w:rsidRPr="009424D1">
              <w:rPr>
                <w:rFonts w:ascii="Comic Sans MS" w:hAnsi="Comic Sans MS"/>
                <w:sz w:val="12"/>
                <w:szCs w:val="12"/>
              </w:rPr>
              <w:t>91</w:t>
            </w:r>
            <w:r>
              <w:rPr>
                <w:rFonts w:ascii="Comic Sans MS" w:hAnsi="Comic Sans MS"/>
                <w:sz w:val="12"/>
                <w:szCs w:val="12"/>
              </w:rPr>
              <w:t xml:space="preserve">   =  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80  +  11    </w:t>
            </w:r>
            <w:r>
              <w:rPr>
                <w:rFonts w:ascii="Comic Sans MS" w:hAnsi="Comic Sans MS"/>
                <w:sz w:val="12"/>
                <w:szCs w:val="12"/>
              </w:rPr>
              <w:t xml:space="preserve">                 2000 +800 +60 +9  = 2869</w:t>
            </w:r>
          </w:p>
          <w:p w:rsidR="00F86F2F" w:rsidRPr="00F86F2F" w:rsidRDefault="00F86F2F" w:rsidP="000D11AF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</w:p>
          <w:p w:rsidR="000D11AF" w:rsidRPr="004743C6" w:rsidRDefault="000D11AF" w:rsidP="000D11AF">
            <w:pPr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 xml:space="preserve">Model </w:t>
            </w:r>
            <w:r w:rsidRPr="004743C6">
              <w:rPr>
                <w:rFonts w:ascii="Comic Sans MS" w:hAnsi="Comic Sans MS"/>
                <w:color w:val="FF0000"/>
                <w:sz w:val="12"/>
                <w:szCs w:val="12"/>
              </w:rPr>
              <w:t xml:space="preserve">expanded horizontal partitioning </w:t>
            </w:r>
            <w:r w:rsidR="006E5DCE" w:rsidRPr="004743C6">
              <w:rPr>
                <w:rFonts w:ascii="Comic Sans MS" w:hAnsi="Comic Sans MS"/>
                <w:color w:val="FF0000"/>
                <w:sz w:val="12"/>
                <w:szCs w:val="12"/>
              </w:rPr>
              <w:t>with</w:t>
            </w:r>
            <w:r w:rsidR="006E5DCE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6E5DCE" w:rsidRPr="003369C9">
              <w:rPr>
                <w:rFonts w:ascii="Comic Sans MS" w:hAnsi="Comic Sans MS"/>
                <w:color w:val="FF0000"/>
                <w:sz w:val="12"/>
                <w:szCs w:val="12"/>
              </w:rPr>
              <w:t>Base 10</w:t>
            </w:r>
            <w:r w:rsidR="006E5DCE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F86F2F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6E5DCE" w:rsidRPr="004743C6">
              <w:rPr>
                <w:rFonts w:ascii="Comic Sans MS" w:hAnsi="Comic Sans MS"/>
                <w:color w:val="FF0000"/>
                <w:sz w:val="12"/>
                <w:szCs w:val="12"/>
              </w:rPr>
              <w:t>l</w:t>
            </w:r>
            <w:r w:rsidRPr="004743C6">
              <w:rPr>
                <w:rFonts w:ascii="Comic Sans MS" w:hAnsi="Comic Sans MS"/>
                <w:color w:val="FF0000"/>
                <w:sz w:val="12"/>
                <w:szCs w:val="12"/>
              </w:rPr>
              <w:t>eading to compact vertical method working from</w:t>
            </w:r>
            <w:r w:rsidR="00781A4F" w:rsidRPr="004743C6">
              <w:rPr>
                <w:rFonts w:ascii="Comic Sans MS" w:hAnsi="Comic Sans MS"/>
                <w:color w:val="FF0000"/>
                <w:sz w:val="12"/>
                <w:szCs w:val="12"/>
              </w:rPr>
              <w:t xml:space="preserve"> left to right, then from</w:t>
            </w:r>
            <w:r w:rsidRPr="004743C6">
              <w:rPr>
                <w:rFonts w:ascii="Comic Sans MS" w:hAnsi="Comic Sans MS"/>
                <w:color w:val="FF0000"/>
                <w:sz w:val="12"/>
                <w:szCs w:val="12"/>
              </w:rPr>
              <w:t xml:space="preserve"> </w:t>
            </w:r>
            <w:r w:rsidR="00781A4F" w:rsidRPr="004743C6">
              <w:rPr>
                <w:rFonts w:ascii="Comic Sans MS" w:hAnsi="Comic Sans MS"/>
                <w:color w:val="FF0000"/>
                <w:sz w:val="12"/>
                <w:szCs w:val="12"/>
              </w:rPr>
              <w:t>right to left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9"/>
            </w:tblGrid>
            <w:tr w:rsidR="00997837" w:rsidRPr="00332010" w:rsidTr="00F86F2F">
              <w:trPr>
                <w:trHeight w:val="858"/>
              </w:trPr>
              <w:tc>
                <w:tcPr>
                  <w:tcW w:w="1049" w:type="dxa"/>
                </w:tcPr>
                <w:p w:rsidR="00997837" w:rsidRPr="00332010" w:rsidRDefault="00997837" w:rsidP="00332010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 xml:space="preserve">  67          67</w:t>
                  </w:r>
                </w:p>
                <w:p w:rsidR="00997837" w:rsidRPr="00332010" w:rsidRDefault="00997837" w:rsidP="00332010">
                  <w:pPr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>+</w:t>
                  </w: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>24</w:t>
                  </w: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 xml:space="preserve">       </w:t>
                  </w: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 + 24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 xml:space="preserve">  80           11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 xml:space="preserve">   </w:t>
                  </w: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>11</w:t>
                  </w: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 xml:space="preserve">          </w:t>
                  </w: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 80</w:t>
                  </w:r>
                </w:p>
                <w:p w:rsidR="00997837" w:rsidRPr="00F86F2F" w:rsidRDefault="00997837" w:rsidP="00332010">
                  <w:pPr>
                    <w:tabs>
                      <w:tab w:val="left" w:pos="1440"/>
                    </w:tabs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  91</w:t>
                  </w: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 xml:space="preserve">           </w:t>
                  </w: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 91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</w:tr>
          </w:tbl>
          <w:p w:rsidR="00781A4F" w:rsidRPr="009424D1" w:rsidRDefault="00781A4F" w:rsidP="009424D1">
            <w:pPr>
              <w:tabs>
                <w:tab w:val="left" w:pos="1440"/>
              </w:tabs>
              <w:ind w:firstLine="60"/>
              <w:rPr>
                <w:rFonts w:ascii="Comic Sans MS" w:hAnsi="Comic Sans MS"/>
                <w:sz w:val="12"/>
                <w:szCs w:val="12"/>
                <w:u w:val="single"/>
              </w:rPr>
            </w:pPr>
          </w:p>
          <w:p w:rsidR="00781A4F" w:rsidRPr="009424D1" w:rsidRDefault="00781A4F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Moving</w:t>
            </w:r>
            <w:r w:rsidR="002B5FB2">
              <w:rPr>
                <w:rFonts w:ascii="Comic Sans MS" w:hAnsi="Comic Sans MS"/>
                <w:sz w:val="12"/>
                <w:szCs w:val="12"/>
              </w:rPr>
              <w:t xml:space="preserve"> quickly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into 3</w:t>
            </w:r>
            <w:r w:rsidR="005421F4">
              <w:rPr>
                <w:rFonts w:ascii="Comic Sans MS" w:hAnsi="Comic Sans MS"/>
                <w:sz w:val="12"/>
                <w:szCs w:val="12"/>
              </w:rPr>
              <w:t xml:space="preserve"> or 4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digit numbers</w:t>
            </w:r>
            <w:r w:rsidR="002B5FB2">
              <w:rPr>
                <w:rFonts w:ascii="Comic Sans MS" w:hAnsi="Comic Sans MS"/>
                <w:sz w:val="12"/>
                <w:szCs w:val="12"/>
              </w:rPr>
              <w:t xml:space="preserve"> for calculations that are hard to solve mentally.</w:t>
            </w:r>
            <w:r w:rsidR="00355B27">
              <w:rPr>
                <w:rFonts w:ascii="Comic Sans MS" w:hAnsi="Comic Sans MS"/>
                <w:sz w:val="12"/>
                <w:szCs w:val="12"/>
              </w:rPr>
              <w:t xml:space="preserve">   </w:t>
            </w:r>
          </w:p>
          <w:p w:rsidR="00781A4F" w:rsidRPr="009424D1" w:rsidRDefault="00781A4F" w:rsidP="009424D1">
            <w:pPr>
              <w:tabs>
                <w:tab w:val="left" w:pos="1440"/>
              </w:tabs>
              <w:ind w:firstLine="60"/>
              <w:rPr>
                <w:rFonts w:ascii="Comic Sans MS" w:hAnsi="Comic Sans MS"/>
                <w:sz w:val="12"/>
                <w:szCs w:val="12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0"/>
              <w:gridCol w:w="621"/>
              <w:gridCol w:w="621"/>
              <w:gridCol w:w="621"/>
            </w:tblGrid>
            <w:tr w:rsidR="00997837" w:rsidRPr="00332010" w:rsidTr="00332010">
              <w:trPr>
                <w:trHeight w:val="1231"/>
              </w:trPr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:rsidR="00997837" w:rsidRPr="00332010" w:rsidRDefault="00997837" w:rsidP="00332010">
                  <w:pPr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 xml:space="preserve">  625</w:t>
                  </w:r>
                </w:p>
                <w:p w:rsidR="00997837" w:rsidRPr="00332010" w:rsidRDefault="00997837" w:rsidP="00332010">
                  <w:pPr>
                    <w:jc w:val="right"/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>+  324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 xml:space="preserve">  900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 xml:space="preserve">    40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jc w:val="right"/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      9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 xml:space="preserve">  949</w:t>
                  </w:r>
                </w:p>
              </w:tc>
              <w:tc>
                <w:tcPr>
                  <w:tcW w:w="621" w:type="dxa"/>
                  <w:tcBorders>
                    <w:bottom w:val="single" w:sz="4" w:space="0" w:color="auto"/>
                  </w:tcBorders>
                </w:tcPr>
                <w:p w:rsidR="00997837" w:rsidRPr="00332010" w:rsidRDefault="00997837" w:rsidP="00332010">
                  <w:pPr>
                    <w:ind w:left="34"/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 xml:space="preserve">625                               </w:t>
                  </w:r>
                </w:p>
                <w:p w:rsidR="00997837" w:rsidRPr="00332010" w:rsidRDefault="00997837" w:rsidP="00332010">
                  <w:pPr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+  324   </w:t>
                  </w: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 xml:space="preserve">                      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ind w:left="214"/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 xml:space="preserve">9                               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ind w:left="139"/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>40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ind w:left="64"/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900 </w:t>
                  </w: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 xml:space="preserve">  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ind w:left="72"/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>949</w:t>
                  </w:r>
                </w:p>
              </w:tc>
              <w:tc>
                <w:tcPr>
                  <w:tcW w:w="621" w:type="dxa"/>
                  <w:tcBorders>
                    <w:bottom w:val="single" w:sz="4" w:space="0" w:color="auto"/>
                  </w:tcBorders>
                </w:tcPr>
                <w:p w:rsidR="00997837" w:rsidRPr="00332010" w:rsidRDefault="00997837" w:rsidP="00332010">
                  <w:pPr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>2327</w:t>
                  </w:r>
                </w:p>
                <w:p w:rsidR="00997837" w:rsidRPr="00332010" w:rsidRDefault="00997837" w:rsidP="00332010">
                  <w:pPr>
                    <w:jc w:val="right"/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+   542                              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>2000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jc w:val="right"/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>800</w:t>
                  </w: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                            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 xml:space="preserve">60       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         9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>2869</w:t>
                  </w:r>
                </w:p>
              </w:tc>
              <w:tc>
                <w:tcPr>
                  <w:tcW w:w="621" w:type="dxa"/>
                  <w:tcBorders>
                    <w:bottom w:val="single" w:sz="4" w:space="0" w:color="auto"/>
                  </w:tcBorders>
                </w:tcPr>
                <w:p w:rsidR="00997837" w:rsidRPr="00332010" w:rsidRDefault="00997837" w:rsidP="00332010">
                  <w:pPr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>2327</w:t>
                  </w:r>
                </w:p>
                <w:p w:rsidR="00997837" w:rsidRPr="00332010" w:rsidRDefault="00997837" w:rsidP="00332010">
                  <w:pPr>
                    <w:jc w:val="right"/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+   542                              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jc w:val="right"/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>9</w:t>
                  </w: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                            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 xml:space="preserve">60           </w:t>
                  </w: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  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>800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jc w:val="right"/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  <w:t xml:space="preserve">   2000</w:t>
                  </w:r>
                </w:p>
                <w:p w:rsidR="00997837" w:rsidRPr="00332010" w:rsidRDefault="00997837" w:rsidP="00332010">
                  <w:pPr>
                    <w:tabs>
                      <w:tab w:val="left" w:pos="1440"/>
                    </w:tabs>
                    <w:jc w:val="right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332010">
                    <w:rPr>
                      <w:rFonts w:ascii="Comic Sans MS" w:hAnsi="Comic Sans MS"/>
                      <w:sz w:val="12"/>
                      <w:szCs w:val="12"/>
                    </w:rPr>
                    <w:t>2869</w:t>
                  </w:r>
                </w:p>
              </w:tc>
            </w:tr>
          </w:tbl>
          <w:p w:rsidR="007C6745" w:rsidRPr="009424D1" w:rsidRDefault="00997837" w:rsidP="00F86F2F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</w:t>
            </w:r>
          </w:p>
          <w:p w:rsidR="00355B27" w:rsidRPr="00355B27" w:rsidRDefault="00355B27" w:rsidP="000D11AF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355B27">
              <w:rPr>
                <w:rFonts w:ascii="Comic Sans MS" w:hAnsi="Comic Sans MS"/>
                <w:b/>
                <w:sz w:val="12"/>
                <w:szCs w:val="12"/>
              </w:rPr>
              <w:t xml:space="preserve">Model how solving an addition on an </w:t>
            </w:r>
            <w:r w:rsidRPr="00F86F2F">
              <w:rPr>
                <w:rFonts w:ascii="Comic Sans MS" w:hAnsi="Comic Sans MS"/>
                <w:b/>
                <w:sz w:val="12"/>
                <w:szCs w:val="12"/>
              </w:rPr>
              <w:t>empty number line</w:t>
            </w:r>
            <w:r w:rsidRPr="00355B27">
              <w:rPr>
                <w:rFonts w:ascii="Comic Sans MS" w:hAnsi="Comic Sans MS"/>
                <w:b/>
                <w:sz w:val="12"/>
                <w:szCs w:val="12"/>
              </w:rPr>
              <w:t xml:space="preserve"> increasingly becomes less efficient as the complexity and size of numbers increases.</w:t>
            </w:r>
          </w:p>
          <w:p w:rsidR="007C6745" w:rsidRPr="009424D1" w:rsidRDefault="007C6745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</w:p>
          <w:p w:rsidR="00781A4F" w:rsidRPr="009424D1" w:rsidRDefault="00781A4F" w:rsidP="009424D1">
            <w:pPr>
              <w:tabs>
                <w:tab w:val="left" w:pos="1440"/>
              </w:tabs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Moving into compact method</w:t>
            </w:r>
            <w:r w:rsidR="00997837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 </w:t>
            </w:r>
          </w:p>
          <w:p w:rsidR="00747D02" w:rsidRPr="009424D1" w:rsidRDefault="00747D02" w:rsidP="009424D1">
            <w:pPr>
              <w:tabs>
                <w:tab w:val="left" w:pos="1440"/>
              </w:tabs>
              <w:ind w:left="-540" w:firstLine="720"/>
              <w:rPr>
                <w:rFonts w:ascii="Comic Sans MS" w:hAnsi="Comic Sans MS"/>
                <w:sz w:val="12"/>
                <w:szCs w:val="12"/>
              </w:rPr>
            </w:pPr>
          </w:p>
          <w:p w:rsidR="005D5117" w:rsidRPr="00997837" w:rsidRDefault="00D45416" w:rsidP="00997837">
            <w:pPr>
              <w:tabs>
                <w:tab w:val="left" w:pos="1440"/>
              </w:tabs>
              <w:rPr>
                <w:rFonts w:ascii="Comic Sans MS" w:hAnsi="Comic Sans MS"/>
                <w:i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2048510" cy="635635"/>
                  <wp:effectExtent l="19050" t="0" r="8890" b="0"/>
                  <wp:docPr id="15" name="Picture 1" descr="C:\Users\Sal\Videos\FlipShare Data\Videos\VID00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\Videos\FlipShare Data\Videos\VID00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A4F" w:rsidRPr="009424D1" w:rsidRDefault="00781A4F" w:rsidP="00781A4F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781A4F" w:rsidRPr="009424D1" w:rsidRDefault="00781A4F" w:rsidP="00781A4F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Compensation</w:t>
            </w:r>
          </w:p>
          <w:p w:rsidR="00CD3A23" w:rsidRDefault="00781A4F" w:rsidP="00781A4F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Continue to teach compensation method where children round and adjust to the nearest 10 / 100</w:t>
            </w:r>
            <w:r w:rsidR="00355B27">
              <w:rPr>
                <w:rFonts w:ascii="Comic Sans MS" w:hAnsi="Comic Sans MS"/>
                <w:sz w:val="12"/>
                <w:szCs w:val="12"/>
              </w:rPr>
              <w:t xml:space="preserve">, especially in the context of money. </w:t>
            </w:r>
          </w:p>
          <w:p w:rsidR="003369C9" w:rsidRDefault="003369C9" w:rsidP="00673BA7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:rsidR="003712B5" w:rsidRDefault="00355B27" w:rsidP="00673BA7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£4.99 + £6.99</w:t>
            </w:r>
            <w:r w:rsidR="00CD3A23">
              <w:rPr>
                <w:rFonts w:ascii="Comic Sans MS" w:hAnsi="Comic Sans MS"/>
                <w:sz w:val="12"/>
                <w:szCs w:val="12"/>
              </w:rPr>
              <w:t xml:space="preserve"> = £</w:t>
            </w:r>
            <w:r w:rsidR="00651330">
              <w:rPr>
                <w:rFonts w:ascii="Comic Sans MS" w:hAnsi="Comic Sans MS"/>
                <w:sz w:val="12"/>
                <w:szCs w:val="12"/>
              </w:rPr>
              <w:t>5</w:t>
            </w:r>
            <w:r w:rsidR="003369C9">
              <w:rPr>
                <w:rFonts w:ascii="Comic Sans MS" w:hAnsi="Comic Sans MS"/>
                <w:sz w:val="12"/>
                <w:szCs w:val="12"/>
              </w:rPr>
              <w:t xml:space="preserve">.00 </w:t>
            </w:r>
            <w:r w:rsidR="00651330" w:rsidRPr="003369C9">
              <w:rPr>
                <w:rFonts w:ascii="Comic Sans MS" w:hAnsi="Comic Sans MS"/>
                <w:b/>
                <w:sz w:val="12"/>
                <w:szCs w:val="12"/>
              </w:rPr>
              <w:t>– 1p</w:t>
            </w:r>
            <w:r w:rsidR="00651330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3369C9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651330">
              <w:rPr>
                <w:rFonts w:ascii="Comic Sans MS" w:hAnsi="Comic Sans MS"/>
                <w:sz w:val="12"/>
                <w:szCs w:val="12"/>
              </w:rPr>
              <w:t>+ £7</w:t>
            </w:r>
            <w:r w:rsidR="003369C9">
              <w:rPr>
                <w:rFonts w:ascii="Comic Sans MS" w:hAnsi="Comic Sans MS"/>
                <w:sz w:val="12"/>
                <w:szCs w:val="12"/>
              </w:rPr>
              <w:t xml:space="preserve">.00 </w:t>
            </w:r>
            <w:r w:rsidR="00651330" w:rsidRPr="003369C9">
              <w:rPr>
                <w:rFonts w:ascii="Comic Sans MS" w:hAnsi="Comic Sans MS"/>
                <w:b/>
                <w:sz w:val="12"/>
                <w:szCs w:val="12"/>
              </w:rPr>
              <w:t>– 1p</w:t>
            </w:r>
            <w:r w:rsidR="00651330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3369C9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651330">
              <w:rPr>
                <w:rFonts w:ascii="Comic Sans MS" w:hAnsi="Comic Sans MS"/>
                <w:sz w:val="12"/>
                <w:szCs w:val="12"/>
              </w:rPr>
              <w:t>= £</w:t>
            </w:r>
            <w:r w:rsidR="003369C9">
              <w:rPr>
                <w:rFonts w:ascii="Comic Sans MS" w:hAnsi="Comic Sans MS"/>
                <w:sz w:val="12"/>
                <w:szCs w:val="12"/>
              </w:rPr>
              <w:t xml:space="preserve">12.00 </w:t>
            </w:r>
            <w:r w:rsidR="003369C9" w:rsidRPr="003369C9">
              <w:rPr>
                <w:rFonts w:ascii="Comic Sans MS" w:hAnsi="Comic Sans MS"/>
                <w:b/>
                <w:sz w:val="12"/>
                <w:szCs w:val="12"/>
              </w:rPr>
              <w:t>– 2p</w:t>
            </w:r>
            <w:r w:rsidR="003369C9">
              <w:rPr>
                <w:rFonts w:ascii="Comic Sans MS" w:hAnsi="Comic Sans MS"/>
                <w:sz w:val="12"/>
                <w:szCs w:val="12"/>
              </w:rPr>
              <w:t xml:space="preserve"> = £</w:t>
            </w:r>
            <w:r w:rsidR="00651330">
              <w:rPr>
                <w:rFonts w:ascii="Comic Sans MS" w:hAnsi="Comic Sans MS"/>
                <w:sz w:val="12"/>
                <w:szCs w:val="12"/>
              </w:rPr>
              <w:t>11</w:t>
            </w:r>
            <w:r w:rsidR="00CD3A23">
              <w:rPr>
                <w:rFonts w:ascii="Comic Sans MS" w:hAnsi="Comic Sans MS"/>
                <w:sz w:val="12"/>
                <w:szCs w:val="12"/>
              </w:rPr>
              <w:t>.98</w:t>
            </w:r>
          </w:p>
          <w:p w:rsidR="00F86F2F" w:rsidRDefault="00F86F2F" w:rsidP="00673BA7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F86F2F" w:rsidRPr="009424D1" w:rsidRDefault="00F86F2F" w:rsidP="00F86F2F">
            <w:pPr>
              <w:rPr>
                <w:rFonts w:ascii="Comic Sans MS" w:hAnsi="Comic Sans MS"/>
                <w:i/>
                <w:sz w:val="12"/>
                <w:szCs w:val="12"/>
              </w:rPr>
            </w:pPr>
            <w:r w:rsidRPr="009424D1">
              <w:rPr>
                <w:rFonts w:ascii="Comic Sans MS" w:hAnsi="Comic Sans MS"/>
                <w:i/>
                <w:sz w:val="12"/>
                <w:szCs w:val="12"/>
              </w:rPr>
              <w:t>Using similar methods, children will:</w:t>
            </w:r>
          </w:p>
          <w:p w:rsidR="00F86F2F" w:rsidRPr="009424D1" w:rsidRDefault="00F86F2F" w:rsidP="00F86F2F">
            <w:pPr>
              <w:numPr>
                <w:ilvl w:val="0"/>
                <w:numId w:val="1"/>
              </w:numPr>
              <w:rPr>
                <w:rFonts w:ascii="Comic Sans MS" w:hAnsi="Comic Sans MS"/>
                <w:i/>
                <w:sz w:val="12"/>
                <w:szCs w:val="12"/>
              </w:rPr>
            </w:pPr>
            <w:r w:rsidRPr="009424D1">
              <w:rPr>
                <w:rFonts w:ascii="Comic Sans MS" w:hAnsi="Comic Sans MS"/>
                <w:i/>
                <w:sz w:val="12"/>
                <w:szCs w:val="12"/>
              </w:rPr>
              <w:t>add several numbers with different numbers of digits;</w:t>
            </w:r>
          </w:p>
          <w:p w:rsidR="00F86F2F" w:rsidRPr="009424D1" w:rsidRDefault="00F86F2F" w:rsidP="00F86F2F">
            <w:pPr>
              <w:numPr>
                <w:ilvl w:val="0"/>
                <w:numId w:val="1"/>
              </w:num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i/>
                <w:sz w:val="12"/>
                <w:szCs w:val="12"/>
              </w:rPr>
              <w:t>begin to add two or more three-digit sums of money, with or without adjustment from the pence to the pounds;</w:t>
            </w:r>
          </w:p>
          <w:p w:rsidR="00F86F2F" w:rsidRDefault="00F86F2F" w:rsidP="00F86F2F">
            <w:pPr>
              <w:numPr>
                <w:ilvl w:val="0"/>
                <w:numId w:val="1"/>
              </w:num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i/>
                <w:sz w:val="12"/>
                <w:szCs w:val="12"/>
              </w:rPr>
              <w:t>know that the decimal points should line up under each other, particularly when adding or subtracting mixed amounts, e.g.  £3.59 + 78p</w:t>
            </w:r>
            <w:r w:rsidRPr="009424D1">
              <w:rPr>
                <w:rFonts w:ascii="Comic Sans MS" w:hAnsi="Comic Sans MS"/>
                <w:sz w:val="12"/>
                <w:szCs w:val="12"/>
              </w:rPr>
              <w:t>.</w:t>
            </w:r>
          </w:p>
          <w:p w:rsidR="009D6592" w:rsidRPr="009424D1" w:rsidRDefault="009D6592" w:rsidP="00F86F2F">
            <w:pPr>
              <w:numPr>
                <w:ilvl w:val="0"/>
                <w:numId w:val="1"/>
              </w:numPr>
              <w:rPr>
                <w:rFonts w:ascii="Comic Sans MS" w:hAnsi="Comic Sans MS"/>
                <w:sz w:val="12"/>
                <w:szCs w:val="12"/>
              </w:rPr>
            </w:pPr>
          </w:p>
          <w:p w:rsidR="00F86F2F" w:rsidRPr="009424D1" w:rsidRDefault="00F86F2F" w:rsidP="00673BA7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098" w:type="dxa"/>
          </w:tcPr>
          <w:p w:rsidR="00EC5276" w:rsidRDefault="003B02C2" w:rsidP="00EC5276">
            <w:pPr>
              <w:tabs>
                <w:tab w:val="left" w:pos="1440"/>
                <w:tab w:val="left" w:pos="1890"/>
              </w:tabs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Difference by counting on</w:t>
            </w:r>
            <w:r w:rsidR="006637F4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 (See Y3)</w:t>
            </w:r>
            <w:r w:rsidR="00EC5276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 </w:t>
            </w:r>
            <w:r w:rsidR="006637F4" w:rsidRPr="00EC5276">
              <w:rPr>
                <w:rFonts w:ascii="Comic Sans MS" w:hAnsi="Comic Sans MS"/>
                <w:color w:val="FF0000"/>
                <w:sz w:val="12"/>
                <w:szCs w:val="12"/>
              </w:rPr>
              <w:t>For numbers close together</w:t>
            </w:r>
            <w:r w:rsidR="00EC5276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:rsidR="006637F4" w:rsidRPr="00EC5276" w:rsidRDefault="00EC5276" w:rsidP="00EC5276">
            <w:pPr>
              <w:tabs>
                <w:tab w:val="left" w:pos="1440"/>
                <w:tab w:val="left" w:pos="1890"/>
              </w:tabs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>
              <w:rPr>
                <w:rFonts w:ascii="Comic Sans MS" w:hAnsi="Comic Sans MS"/>
                <w:sz w:val="12"/>
                <w:szCs w:val="12"/>
              </w:rPr>
              <w:t>E.g.  102 – 89 = 13</w:t>
            </w:r>
          </w:p>
          <w:p w:rsidR="007B5CC4" w:rsidRPr="009424D1" w:rsidRDefault="00D45416" w:rsidP="009424D1">
            <w:pPr>
              <w:tabs>
                <w:tab w:val="left" w:pos="1440"/>
              </w:tabs>
              <w:ind w:left="-106" w:firstLine="106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2470150" cy="338455"/>
                  <wp:effectExtent l="1905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1A" w:rsidRDefault="0039301A" w:rsidP="0039301A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</w:p>
          <w:p w:rsidR="0039301A" w:rsidRDefault="00EC5276" w:rsidP="0039301A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Including</w:t>
            </w:r>
            <w:r w:rsidR="00CE468C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measures </w:t>
            </w:r>
            <w:r w:rsidR="0039301A">
              <w:rPr>
                <w:rFonts w:ascii="Comic Sans MS" w:hAnsi="Comic Sans MS"/>
                <w:sz w:val="12"/>
                <w:szCs w:val="12"/>
              </w:rPr>
              <w:t xml:space="preserve">e.g. </w:t>
            </w:r>
          </w:p>
          <w:p w:rsidR="00CE468C" w:rsidRDefault="0039301A" w:rsidP="0039301A">
            <w:pPr>
              <w:tabs>
                <w:tab w:val="left" w:pos="1440"/>
              </w:tabs>
              <w:ind w:left="-106" w:firstLine="106"/>
              <w:jc w:val="both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       </w:t>
            </w:r>
            <w:r w:rsidR="00EC5276">
              <w:rPr>
                <w:rFonts w:ascii="Comic Sans MS" w:hAnsi="Comic Sans MS"/>
                <w:sz w:val="12"/>
                <w:szCs w:val="12"/>
              </w:rPr>
              <w:t>754ml – 690ml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39301A">
              <w:rPr>
                <w:rFonts w:ascii="Comic Sans MS" w:hAnsi="Comic Sans MS"/>
                <w:i/>
                <w:sz w:val="12"/>
                <w:szCs w:val="12"/>
              </w:rPr>
              <w:t>or</w:t>
            </w:r>
            <w:r w:rsidR="00EC5276">
              <w:rPr>
                <w:rFonts w:ascii="Comic Sans MS" w:hAnsi="Comic Sans MS"/>
                <w:sz w:val="12"/>
                <w:szCs w:val="12"/>
              </w:rPr>
              <w:t xml:space="preserve"> 1275g  – 786g  </w:t>
            </w:r>
            <w:r w:rsidR="00EC5276" w:rsidRPr="0039301A">
              <w:rPr>
                <w:rFonts w:ascii="Comic Sans MS" w:hAnsi="Comic Sans MS"/>
                <w:i/>
                <w:sz w:val="12"/>
                <w:szCs w:val="12"/>
              </w:rPr>
              <w:t>or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EC5276">
              <w:rPr>
                <w:rFonts w:ascii="Comic Sans MS" w:hAnsi="Comic Sans MS"/>
                <w:sz w:val="12"/>
                <w:szCs w:val="12"/>
              </w:rPr>
              <w:t>£3.00 - £2.68</w:t>
            </w:r>
          </w:p>
          <w:p w:rsidR="000E4FB8" w:rsidRDefault="000E4FB8" w:rsidP="000E4FB8">
            <w:pPr>
              <w:rPr>
                <w:rFonts w:ascii="Comic Sans MS" w:hAnsi="Comic Sans MS"/>
                <w:i/>
                <w:sz w:val="12"/>
                <w:szCs w:val="12"/>
              </w:rPr>
            </w:pPr>
          </w:p>
          <w:p w:rsidR="00EC5276" w:rsidRDefault="000E4FB8" w:rsidP="00EC5276">
            <w:pPr>
              <w:rPr>
                <w:rFonts w:ascii="Comic Sans MS" w:hAnsi="Comic Sans MS"/>
                <w:sz w:val="12"/>
                <w:szCs w:val="12"/>
              </w:rPr>
            </w:pPr>
            <w:r w:rsidRPr="000E4FB8">
              <w:rPr>
                <w:rFonts w:ascii="Comic Sans MS" w:hAnsi="Comic Sans MS"/>
                <w:b/>
                <w:sz w:val="12"/>
                <w:szCs w:val="12"/>
                <w:u w:val="single"/>
              </w:rPr>
              <w:t>Counting back</w:t>
            </w:r>
            <w:r w:rsidR="00EC5276" w:rsidRPr="00EC5276">
              <w:rPr>
                <w:rFonts w:ascii="Comic Sans MS" w:hAnsi="Comic Sans MS"/>
                <w:sz w:val="12"/>
                <w:szCs w:val="12"/>
                <w:u w:val="single"/>
              </w:rPr>
              <w:t xml:space="preserve">  </w:t>
            </w:r>
            <w:r w:rsidR="00EC5276" w:rsidRPr="009D6592">
              <w:rPr>
                <w:rFonts w:ascii="Comic Sans MS" w:hAnsi="Comic Sans MS"/>
                <w:b/>
                <w:sz w:val="12"/>
                <w:szCs w:val="12"/>
                <w:u w:val="single"/>
              </w:rPr>
              <w:t>and Compensation</w:t>
            </w:r>
            <w:r w:rsidR="00EC5276" w:rsidRPr="00EC5276">
              <w:rPr>
                <w:rFonts w:ascii="Comic Sans MS" w:hAnsi="Comic Sans MS"/>
                <w:sz w:val="12"/>
                <w:szCs w:val="12"/>
                <w:u w:val="single"/>
              </w:rPr>
              <w:t xml:space="preserve"> </w:t>
            </w:r>
            <w:r w:rsidR="00EC5276">
              <w:rPr>
                <w:rFonts w:ascii="Comic Sans MS" w:hAnsi="Comic Sans MS"/>
                <w:sz w:val="12"/>
                <w:szCs w:val="12"/>
              </w:rPr>
              <w:t xml:space="preserve"> When appropriat</w:t>
            </w:r>
            <w:r w:rsidR="0039301A">
              <w:rPr>
                <w:rFonts w:ascii="Comic Sans MS" w:hAnsi="Comic Sans MS"/>
                <w:sz w:val="12"/>
                <w:szCs w:val="12"/>
              </w:rPr>
              <w:t>e (using number lines</w:t>
            </w:r>
            <w:r w:rsidR="00EC5276">
              <w:rPr>
                <w:rFonts w:ascii="Comic Sans MS" w:hAnsi="Comic Sans MS"/>
                <w:sz w:val="12"/>
                <w:szCs w:val="12"/>
              </w:rPr>
              <w:t xml:space="preserve">)  bridging through 10, 100 and 1000 and rounding and adjusting </w:t>
            </w:r>
            <w:r w:rsidR="00EC5276" w:rsidRPr="008E0385">
              <w:rPr>
                <w:rFonts w:ascii="Comic Sans MS" w:hAnsi="Comic Sans MS"/>
                <w:color w:val="FF0000"/>
                <w:sz w:val="12"/>
                <w:szCs w:val="12"/>
              </w:rPr>
              <w:t>(compensating)</w:t>
            </w:r>
            <w:r w:rsidR="0039301A">
              <w:rPr>
                <w:rFonts w:ascii="Comic Sans MS" w:hAnsi="Comic Sans MS"/>
                <w:color w:val="FF0000"/>
                <w:sz w:val="12"/>
                <w:szCs w:val="12"/>
              </w:rPr>
              <w:t xml:space="preserve"> </w:t>
            </w:r>
            <w:r w:rsidR="0039301A">
              <w:rPr>
                <w:rFonts w:ascii="Comic Sans MS" w:hAnsi="Comic Sans MS"/>
                <w:sz w:val="12"/>
                <w:szCs w:val="12"/>
              </w:rPr>
              <w:t xml:space="preserve">e.g. 42p – 5p </w:t>
            </w:r>
            <w:r w:rsidR="0039301A" w:rsidRPr="0039301A">
              <w:rPr>
                <w:rFonts w:ascii="Comic Sans MS" w:hAnsi="Comic Sans MS"/>
                <w:i/>
                <w:sz w:val="12"/>
                <w:szCs w:val="12"/>
              </w:rPr>
              <w:t>or</w:t>
            </w:r>
            <w:r w:rsidR="0039301A">
              <w:rPr>
                <w:rFonts w:ascii="Comic Sans MS" w:hAnsi="Comic Sans MS"/>
                <w:sz w:val="12"/>
                <w:szCs w:val="12"/>
              </w:rPr>
              <w:t xml:space="preserve">  193 litres – 18 litres </w:t>
            </w:r>
            <w:r w:rsidR="0039301A" w:rsidRPr="0039301A">
              <w:rPr>
                <w:rFonts w:ascii="Comic Sans MS" w:hAnsi="Comic Sans MS"/>
                <w:i/>
                <w:sz w:val="12"/>
                <w:szCs w:val="12"/>
              </w:rPr>
              <w:t>or</w:t>
            </w:r>
            <w:r w:rsidR="0039301A">
              <w:rPr>
                <w:rFonts w:ascii="Comic Sans MS" w:hAnsi="Comic Sans MS"/>
                <w:sz w:val="12"/>
                <w:szCs w:val="12"/>
              </w:rPr>
              <w:t xml:space="preserve">  £823 – £32 </w:t>
            </w:r>
            <w:r w:rsidR="0039301A" w:rsidRPr="0039301A">
              <w:rPr>
                <w:rFonts w:ascii="Comic Sans MS" w:hAnsi="Comic Sans MS"/>
                <w:i/>
                <w:sz w:val="12"/>
                <w:szCs w:val="12"/>
              </w:rPr>
              <w:t xml:space="preserve">or </w:t>
            </w:r>
            <w:r w:rsidR="0039301A">
              <w:rPr>
                <w:rFonts w:ascii="Comic Sans MS" w:hAnsi="Comic Sans MS"/>
                <w:sz w:val="12"/>
                <w:szCs w:val="12"/>
              </w:rPr>
              <w:t xml:space="preserve">  706mins  – 28mins  </w:t>
            </w:r>
            <w:r w:rsidR="0039301A" w:rsidRPr="0039301A">
              <w:rPr>
                <w:rFonts w:ascii="Comic Sans MS" w:hAnsi="Comic Sans MS"/>
                <w:i/>
                <w:sz w:val="12"/>
                <w:szCs w:val="12"/>
              </w:rPr>
              <w:t xml:space="preserve">or </w:t>
            </w:r>
            <w:r w:rsidR="0039301A">
              <w:rPr>
                <w:rFonts w:ascii="Comic Sans MS" w:hAnsi="Comic Sans MS"/>
                <w:sz w:val="12"/>
                <w:szCs w:val="12"/>
              </w:rPr>
              <w:t xml:space="preserve"> 307cm – 111cm  </w:t>
            </w:r>
            <w:r w:rsidR="0039301A" w:rsidRPr="0039301A">
              <w:rPr>
                <w:rFonts w:ascii="Comic Sans MS" w:hAnsi="Comic Sans MS"/>
                <w:i/>
                <w:sz w:val="12"/>
                <w:szCs w:val="12"/>
              </w:rPr>
              <w:t>or</w:t>
            </w:r>
            <w:r w:rsidR="0039301A">
              <w:rPr>
                <w:rFonts w:ascii="Comic Sans MS" w:hAnsi="Comic Sans MS"/>
                <w:sz w:val="12"/>
                <w:szCs w:val="12"/>
              </w:rPr>
              <w:t xml:space="preserve">  1006km  - 9km</w:t>
            </w:r>
          </w:p>
          <w:p w:rsidR="005421F4" w:rsidRDefault="005421F4" w:rsidP="000E4FB8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</w:p>
          <w:p w:rsidR="005421F4" w:rsidRDefault="00D45416" w:rsidP="000E4FB8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668780" cy="861060"/>
                  <wp:effectExtent l="1905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2CE" w:rsidRDefault="009D62CE" w:rsidP="0039301A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</w:p>
          <w:p w:rsidR="006637F4" w:rsidRPr="005421F4" w:rsidRDefault="005421F4" w:rsidP="006637F4">
            <w:pPr>
              <w:rPr>
                <w:rFonts w:ascii="Comic Sans MS" w:hAnsi="Comic Sans MS"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Expanded horizontal (including 4 digit numbers) </w:t>
            </w:r>
            <w:r w:rsidR="003F695D">
              <w:rPr>
                <w:rFonts w:ascii="Comic Sans MS" w:hAnsi="Comic Sans MS"/>
                <w:sz w:val="12"/>
                <w:szCs w:val="12"/>
              </w:rPr>
              <w:t xml:space="preserve">using </w:t>
            </w:r>
            <w:r w:rsidR="003F695D">
              <w:rPr>
                <w:rFonts w:ascii="Comic Sans MS" w:hAnsi="Comic Sans MS"/>
                <w:color w:val="FF0000"/>
                <w:sz w:val="12"/>
                <w:szCs w:val="12"/>
              </w:rPr>
              <w:t xml:space="preserve">base 10 </w:t>
            </w:r>
          </w:p>
          <w:p w:rsidR="005421F4" w:rsidRDefault="00D45416" w:rsidP="006637F4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2036445" cy="777875"/>
                  <wp:effectExtent l="1905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8DD" w:rsidRDefault="00AF48DD" w:rsidP="006637F4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5421F4" w:rsidRPr="005421F4" w:rsidRDefault="005421F4" w:rsidP="006637F4">
            <w:pPr>
              <w:rPr>
                <w:rFonts w:ascii="Comic Sans MS" w:hAnsi="Comic Sans MS"/>
                <w:color w:val="FF0000"/>
                <w:sz w:val="12"/>
                <w:szCs w:val="12"/>
              </w:rPr>
            </w:pPr>
          </w:p>
          <w:p w:rsidR="005421F4" w:rsidRDefault="00D45416" w:rsidP="006637F4">
            <w:pPr>
              <w:rPr>
                <w:rFonts w:ascii="Comic Sans MS" w:hAnsi="Comic Sans MS"/>
                <w:noProof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777875" cy="563880"/>
                  <wp:effectExtent l="19050" t="0" r="3175" b="0"/>
                  <wp:docPr id="19" name="Picture 4" descr="C:\Users\Sal\Videos\FlipShare Data\Videos\VID00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l\Videos\FlipShare Data\Videos\VID00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8DD">
              <w:rPr>
                <w:rFonts w:ascii="Comic Sans MS" w:hAnsi="Comic Sans MS"/>
                <w:noProof/>
                <w:sz w:val="12"/>
                <w:szCs w:val="12"/>
              </w:rPr>
              <w:t xml:space="preserve">   </w:t>
            </w: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765810" cy="563880"/>
                  <wp:effectExtent l="19050" t="0" r="0" b="0"/>
                  <wp:docPr id="20" name="Picture 3" descr="C:\Users\Sal\Videos\FlipShare Data\Videos\VID00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\Videos\FlipShare Data\Videos\VID00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8DD">
              <w:rPr>
                <w:rFonts w:ascii="Comic Sans MS" w:hAnsi="Comic Sans MS"/>
                <w:noProof/>
                <w:sz w:val="12"/>
                <w:szCs w:val="12"/>
              </w:rPr>
              <w:t xml:space="preserve">   </w:t>
            </w: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742315" cy="570230"/>
                  <wp:effectExtent l="19050" t="0" r="635" b="0"/>
                  <wp:docPr id="21" name="Picture 2" descr="C:\Users\Sal\Videos\FlipShare Data\Videos\VID00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l\Videos\FlipShare Data\Videos\VID00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6A8" w:rsidRDefault="004156A8" w:rsidP="006637F4">
            <w:pPr>
              <w:rPr>
                <w:rFonts w:ascii="Comic Sans MS" w:hAnsi="Comic Sans MS"/>
                <w:noProof/>
                <w:sz w:val="12"/>
                <w:szCs w:val="12"/>
              </w:rPr>
            </w:pPr>
          </w:p>
          <w:p w:rsidR="004156A8" w:rsidRDefault="004156A8" w:rsidP="006637F4">
            <w:pPr>
              <w:rPr>
                <w:rFonts w:ascii="Comic Sans MS" w:hAnsi="Comic Sans MS"/>
                <w:noProof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t xml:space="preserve"> 754 = 700 + 50 + 4     =        700 + 40 + 14      =    600 + 140 + 14 </w:t>
            </w:r>
          </w:p>
          <w:p w:rsidR="00F86F2F" w:rsidRDefault="00F86F2F" w:rsidP="00F86F2F">
            <w:pPr>
              <w:tabs>
                <w:tab w:val="left" w:pos="2817"/>
              </w:tabs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F86F2F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                                                                          </w:t>
            </w:r>
            <w:r w:rsidRPr="00F86F2F">
              <w:rPr>
                <w:rFonts w:ascii="Comic Sans MS" w:hAnsi="Comic Sans MS"/>
                <w:sz w:val="12"/>
                <w:szCs w:val="12"/>
                <w:u w:val="single"/>
              </w:rPr>
              <w:t>- 200     80     6</w:t>
            </w:r>
          </w:p>
          <w:p w:rsidR="00F86F2F" w:rsidRDefault="00F86F2F" w:rsidP="00F86F2F">
            <w:pPr>
              <w:tabs>
                <w:tab w:val="left" w:pos="2817"/>
              </w:tabs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F86F2F">
              <w:rPr>
                <w:rFonts w:ascii="Comic Sans MS" w:hAnsi="Comic Sans MS"/>
                <w:sz w:val="12"/>
                <w:szCs w:val="12"/>
              </w:rPr>
              <w:t xml:space="preserve">                                                                           </w:t>
            </w:r>
            <w:r>
              <w:rPr>
                <w:rFonts w:ascii="Comic Sans MS" w:hAnsi="Comic Sans MS"/>
                <w:sz w:val="12"/>
                <w:szCs w:val="12"/>
                <w:u w:val="single"/>
              </w:rPr>
              <w:t xml:space="preserve">   400     60     8</w:t>
            </w:r>
            <w:r w:rsidRPr="00F86F2F">
              <w:rPr>
                <w:rFonts w:ascii="Comic Sans MS" w:hAnsi="Comic Sans MS"/>
                <w:sz w:val="12"/>
                <w:szCs w:val="12"/>
                <w:u w:val="single"/>
              </w:rPr>
              <w:t xml:space="preserve"> </w:t>
            </w:r>
          </w:p>
          <w:p w:rsidR="00EC5276" w:rsidRDefault="00EC5276" w:rsidP="00F86F2F">
            <w:pPr>
              <w:tabs>
                <w:tab w:val="left" w:pos="2817"/>
              </w:tabs>
              <w:rPr>
                <w:rFonts w:ascii="Comic Sans MS" w:hAnsi="Comic Sans MS"/>
                <w:sz w:val="12"/>
                <w:szCs w:val="12"/>
                <w:u w:val="single"/>
              </w:rPr>
            </w:pPr>
          </w:p>
          <w:p w:rsidR="00EC5276" w:rsidRPr="009424D1" w:rsidRDefault="00EC5276" w:rsidP="00EC5276">
            <w:pPr>
              <w:rPr>
                <w:rFonts w:ascii="Comic Sans MS" w:hAnsi="Comic Sans MS"/>
                <w:i/>
                <w:sz w:val="12"/>
                <w:szCs w:val="12"/>
              </w:rPr>
            </w:pPr>
            <w:r w:rsidRPr="009424D1">
              <w:rPr>
                <w:rFonts w:ascii="Comic Sans MS" w:hAnsi="Comic Sans MS"/>
                <w:i/>
                <w:sz w:val="12"/>
                <w:szCs w:val="12"/>
              </w:rPr>
              <w:t>Children should:</w:t>
            </w:r>
          </w:p>
          <w:p w:rsidR="00EC5276" w:rsidRPr="009424D1" w:rsidRDefault="00EC5276" w:rsidP="00EC5276">
            <w:pPr>
              <w:numPr>
                <w:ilvl w:val="0"/>
                <w:numId w:val="6"/>
              </w:numPr>
              <w:rPr>
                <w:rFonts w:ascii="Comic Sans MS" w:hAnsi="Comic Sans MS"/>
                <w:i/>
                <w:sz w:val="12"/>
                <w:szCs w:val="12"/>
              </w:rPr>
            </w:pPr>
            <w:r w:rsidRPr="009424D1">
              <w:rPr>
                <w:rFonts w:ascii="Comic Sans MS" w:hAnsi="Comic Sans MS"/>
                <w:i/>
                <w:sz w:val="12"/>
                <w:szCs w:val="12"/>
              </w:rPr>
              <w:t>be able to subtract numbers with different numbers of digits;</w:t>
            </w:r>
          </w:p>
          <w:p w:rsidR="00EC5276" w:rsidRDefault="00EC5276" w:rsidP="00EC5276">
            <w:pPr>
              <w:numPr>
                <w:ilvl w:val="0"/>
                <w:numId w:val="6"/>
              </w:numPr>
              <w:rPr>
                <w:rFonts w:ascii="Comic Sans MS" w:hAnsi="Comic Sans MS"/>
                <w:i/>
                <w:sz w:val="12"/>
                <w:szCs w:val="12"/>
              </w:rPr>
            </w:pPr>
            <w:r w:rsidRPr="009424D1">
              <w:rPr>
                <w:rFonts w:ascii="Comic Sans MS" w:hAnsi="Comic Sans MS"/>
                <w:i/>
                <w:sz w:val="12"/>
                <w:szCs w:val="12"/>
              </w:rPr>
              <w:t>begin to find the difference between two three-digit sums of money, with or without ‘adjustment’ from the pence to the pounds;</w:t>
            </w:r>
          </w:p>
          <w:p w:rsidR="00EC5276" w:rsidRDefault="00EC5276" w:rsidP="00EC5276">
            <w:pPr>
              <w:numPr>
                <w:ilvl w:val="0"/>
                <w:numId w:val="6"/>
              </w:numPr>
              <w:rPr>
                <w:rFonts w:ascii="Comic Sans MS" w:hAnsi="Comic Sans MS"/>
                <w:i/>
                <w:sz w:val="12"/>
                <w:szCs w:val="12"/>
              </w:rPr>
            </w:pPr>
            <w:r>
              <w:rPr>
                <w:rFonts w:ascii="Comic Sans MS" w:hAnsi="Comic Sans MS"/>
                <w:i/>
                <w:sz w:val="12"/>
                <w:szCs w:val="12"/>
              </w:rPr>
              <w:t>solve with increasing efficiency using only two steps</w:t>
            </w:r>
          </w:p>
          <w:p w:rsidR="00EC5276" w:rsidRPr="00F86F2F" w:rsidRDefault="00EC5276" w:rsidP="00F86F2F">
            <w:pPr>
              <w:tabs>
                <w:tab w:val="left" w:pos="2817"/>
              </w:tabs>
              <w:rPr>
                <w:rFonts w:ascii="Comic Sans MS" w:hAnsi="Comic Sans MS"/>
                <w:sz w:val="12"/>
                <w:szCs w:val="12"/>
                <w:u w:val="single"/>
              </w:rPr>
            </w:pPr>
          </w:p>
        </w:tc>
        <w:tc>
          <w:tcPr>
            <w:tcW w:w="4064" w:type="dxa"/>
          </w:tcPr>
          <w:p w:rsidR="007A56B4" w:rsidRPr="007A56B4" w:rsidRDefault="002B5169" w:rsidP="007B5CC4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2 and </w:t>
            </w:r>
            <w:r w:rsidR="00B46F8C" w:rsidRPr="002B5169">
              <w:rPr>
                <w:rFonts w:ascii="Comic Sans MS" w:hAnsi="Comic Sans MS"/>
                <w:sz w:val="12"/>
                <w:szCs w:val="12"/>
              </w:rPr>
              <w:t>3 digit x 1 digit numbers. Include X 0 and X 1</w:t>
            </w:r>
          </w:p>
          <w:p w:rsidR="007B5CC4" w:rsidRPr="009424D1" w:rsidRDefault="007B5CC4" w:rsidP="007B5CC4">
            <w:pPr>
              <w:rPr>
                <w:rFonts w:ascii="Comic Sans MS" w:hAnsi="Comic Sans MS"/>
                <w:sz w:val="12"/>
                <w:szCs w:val="12"/>
              </w:rPr>
            </w:pPr>
            <w:r w:rsidRPr="00577562">
              <w:rPr>
                <w:rFonts w:ascii="Comic Sans MS" w:hAnsi="Comic Sans MS"/>
                <w:b/>
                <w:sz w:val="12"/>
                <w:szCs w:val="12"/>
                <w:u w:val="single"/>
              </w:rPr>
              <w:t>Partitioning</w:t>
            </w:r>
            <w:r w:rsidR="00577562" w:rsidRPr="00577562"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 using place value and the distributive law</w:t>
            </w:r>
            <w:r w:rsidR="002B5169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</w:p>
          <w:p w:rsidR="007B5CC4" w:rsidRPr="009424D1" w:rsidRDefault="007B5CC4" w:rsidP="007B5CC4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7B5CC4" w:rsidRPr="009424D1" w:rsidRDefault="007B5CC4" w:rsidP="007B5CC4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38 x 5 = (30 x 5) + (8 x 5)</w:t>
            </w:r>
          </w:p>
          <w:p w:rsidR="007B5CC4" w:rsidRPr="009424D1" w:rsidRDefault="007B5CC4" w:rsidP="007B5CC4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ab/>
              <w:t xml:space="preserve"> = 150 + 40</w:t>
            </w:r>
          </w:p>
          <w:p w:rsidR="007B5CC4" w:rsidRPr="009424D1" w:rsidRDefault="007B5CC4" w:rsidP="003A5A63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ab/>
              <w:t xml:space="preserve"> = 190</w:t>
            </w:r>
          </w:p>
          <w:p w:rsidR="007B5CC4" w:rsidRPr="009424D1" w:rsidRDefault="007B5CC4" w:rsidP="003A5A63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A5A63" w:rsidRPr="009424D1" w:rsidRDefault="003A5A63" w:rsidP="003A5A63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 xml:space="preserve">Children will continue to use </w:t>
            </w:r>
            <w:r w:rsidRPr="002B5169">
              <w:rPr>
                <w:rFonts w:ascii="Comic Sans MS" w:hAnsi="Comic Sans MS"/>
                <w:b/>
                <w:sz w:val="12"/>
                <w:szCs w:val="12"/>
                <w:u w:val="single"/>
              </w:rPr>
              <w:t>arrays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where appropriate leading into the grid method of multiplication.</w:t>
            </w:r>
          </w:p>
          <w:p w:rsidR="003A5A63" w:rsidRPr="009424D1" w:rsidRDefault="003A5A63" w:rsidP="002B5169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</w:p>
          <w:p w:rsidR="003A5A63" w:rsidRPr="009424D1" w:rsidRDefault="007B5CC4" w:rsidP="002B5169">
            <w:pPr>
              <w:tabs>
                <w:tab w:val="left" w:pos="1440"/>
              </w:tabs>
              <w:ind w:left="-127" w:firstLine="127"/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noProof/>
                <w:sz w:val="12"/>
                <w:szCs w:val="12"/>
                <w:lang w:eastAsia="ja-JP"/>
              </w:rPr>
              <w:pict>
                <v:shape id="_x0000_s1028" type="#_x0000_t202" style="position:absolute;left:0;text-align:left;margin-left:129.55pt;margin-top:10.75pt;width:63pt;height:46.45pt;z-index:251649024" stroked="f">
                  <v:textbox style="mso-next-textbox:#_x0000_s1028">
                    <w:txbxContent>
                      <w:p w:rsidR="00B62CE4" w:rsidRDefault="00B62CE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(10 x 6) + (4 x 6)</w:t>
                        </w:r>
                      </w:p>
                      <w:p w:rsidR="00B62CE4" w:rsidRDefault="00B62CE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</w:t>
                        </w:r>
                      </w:p>
                      <w:p w:rsidR="00B62CE4" w:rsidRDefault="00B62CE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60   +    24</w:t>
                        </w:r>
                      </w:p>
                      <w:p w:rsidR="00B62CE4" w:rsidRDefault="00B62CE4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B62CE4" w:rsidRPr="007B5CC4" w:rsidRDefault="002B5169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   = </w:t>
                        </w:r>
                        <w:r w:rsidR="00B62CE4" w:rsidRPr="007B5CC4">
                          <w:rPr>
                            <w:b/>
                            <w:sz w:val="12"/>
                            <w:szCs w:val="12"/>
                          </w:rPr>
                          <w:t>84</w:t>
                        </w:r>
                      </w:p>
                    </w:txbxContent>
                  </v:textbox>
                </v:shape>
              </w:pict>
            </w:r>
            <w:r w:rsidR="00D45416"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757680" cy="86106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169" w:rsidRDefault="002B5169" w:rsidP="007B5CC4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</w:p>
          <w:p w:rsidR="007B5CC4" w:rsidRPr="009424D1" w:rsidRDefault="007B5CC4" w:rsidP="007B5CC4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Grid method</w:t>
            </w:r>
          </w:p>
          <w:p w:rsidR="003A5A63" w:rsidRPr="002B5169" w:rsidRDefault="003A5A63" w:rsidP="009424D1">
            <w:pPr>
              <w:tabs>
                <w:tab w:val="left" w:pos="1485"/>
              </w:tabs>
              <w:rPr>
                <w:rFonts w:ascii="Comic Sans MS" w:hAnsi="Comic Sans MS"/>
                <w:b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>(Short multiplication – multiplication by a single digit)</w:t>
            </w:r>
          </w:p>
          <w:p w:rsidR="003A5A63" w:rsidRPr="009424D1" w:rsidRDefault="00C73EB8" w:rsidP="003A5A6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Children can </w:t>
            </w:r>
            <w:r w:rsidR="002B5169" w:rsidRPr="009424D1">
              <w:rPr>
                <w:rFonts w:ascii="Comic Sans MS" w:hAnsi="Comic Sans MS"/>
                <w:sz w:val="12"/>
                <w:szCs w:val="12"/>
              </w:rPr>
              <w:t>approximate first</w:t>
            </w:r>
            <w:r w:rsidR="002B5169">
              <w:rPr>
                <w:rFonts w:ascii="Comic Sans MS" w:hAnsi="Comic Sans MS"/>
                <w:sz w:val="12"/>
                <w:szCs w:val="12"/>
              </w:rPr>
              <w:t xml:space="preserve">   </w:t>
            </w:r>
          </w:p>
          <w:p w:rsidR="003A5A63" w:rsidRPr="0021072A" w:rsidRDefault="003A5A63" w:rsidP="009424D1">
            <w:pPr>
              <w:tabs>
                <w:tab w:val="left" w:pos="1440"/>
              </w:tabs>
              <w:rPr>
                <w:rFonts w:ascii="Comic Sans MS" w:hAnsi="Comic Sans MS"/>
                <w:b/>
                <w:sz w:val="12"/>
                <w:szCs w:val="12"/>
              </w:rPr>
            </w:pPr>
            <w:r w:rsidRPr="0021072A">
              <w:rPr>
                <w:rFonts w:ascii="Comic Sans MS" w:hAnsi="Comic Sans MS"/>
                <w:b/>
                <w:sz w:val="12"/>
                <w:szCs w:val="12"/>
              </w:rPr>
              <w:t>23 x 8 is approximately 25 x 8 = 200</w:t>
            </w:r>
          </w:p>
          <w:p w:rsidR="00C73EB8" w:rsidRDefault="00C73EB8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</w:p>
          <w:p w:rsidR="00C73EB8" w:rsidRDefault="00D45416" w:rsidP="009424D1">
            <w:pPr>
              <w:tabs>
                <w:tab w:val="left" w:pos="1440"/>
              </w:tabs>
              <w:rPr>
                <w:rFonts w:ascii="Comic Sans MS" w:hAnsi="Comic Sans MS"/>
                <w:noProof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852295" cy="694690"/>
                  <wp:effectExtent l="19050" t="0" r="0" b="0"/>
                  <wp:docPr id="23" name="Picture 10" descr="C:\Users\Sal\Videos\FlipShare Data\Videos\VID00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l\Videos\FlipShare Data\Videos\VID00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592" w:rsidRPr="009424D1" w:rsidRDefault="009D6592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</w:p>
          <w:p w:rsidR="006156A8" w:rsidRPr="009424D1" w:rsidRDefault="00D45416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258570" cy="979805"/>
                  <wp:effectExtent l="1905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038860" cy="1389380"/>
                  <wp:effectExtent l="19050" t="0" r="8890" b="0"/>
                  <wp:docPr id="25" name="Picture 2" descr="C:\Users\Sal\Videos\FlipShare Data\Videos\VID00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l\Videos\FlipShare Data\Videos\VID00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38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CC4" w:rsidRDefault="006156A8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23</w:t>
            </w:r>
          </w:p>
          <w:p w:rsidR="006156A8" w:rsidRPr="006156A8" w:rsidRDefault="006156A8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  <w:u w:val="single"/>
              </w:rPr>
            </w:pPr>
            <w:r w:rsidRPr="006156A8">
              <w:rPr>
                <w:rFonts w:ascii="Comic Sans MS" w:hAnsi="Comic Sans MS"/>
                <w:sz w:val="12"/>
                <w:szCs w:val="12"/>
                <w:u w:val="single"/>
              </w:rPr>
              <w:t>X    8</w:t>
            </w:r>
          </w:p>
          <w:p w:rsidR="006156A8" w:rsidRDefault="006156A8" w:rsidP="009424D1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24    (3 x 8)</w:t>
            </w:r>
            <w:r w:rsidR="009D6592" w:rsidRPr="009424D1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:rsidR="006156A8" w:rsidRDefault="006156A8" w:rsidP="006156A8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+ </w:t>
            </w:r>
            <w:r w:rsidRPr="006156A8">
              <w:rPr>
                <w:rFonts w:ascii="Comic Sans MS" w:hAnsi="Comic Sans MS"/>
                <w:sz w:val="12"/>
                <w:szCs w:val="12"/>
                <w:u w:val="single"/>
              </w:rPr>
              <w:t>160</w:t>
            </w:r>
            <w:r>
              <w:rPr>
                <w:rFonts w:ascii="Comic Sans MS" w:hAnsi="Comic Sans MS"/>
                <w:sz w:val="12"/>
                <w:szCs w:val="12"/>
              </w:rPr>
              <w:t xml:space="preserve">  (20 x 8)</w:t>
            </w:r>
          </w:p>
          <w:p w:rsidR="006156A8" w:rsidRDefault="006156A8" w:rsidP="006156A8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184</w:t>
            </w:r>
          </w:p>
          <w:p w:rsidR="006156A8" w:rsidRDefault="006156A8" w:rsidP="006156A8">
            <w:pPr>
              <w:tabs>
                <w:tab w:val="left" w:pos="1440"/>
              </w:tabs>
              <w:rPr>
                <w:rFonts w:ascii="Comic Sans MS" w:hAnsi="Comic Sans MS"/>
                <w:sz w:val="12"/>
                <w:szCs w:val="12"/>
              </w:rPr>
            </w:pPr>
          </w:p>
          <w:p w:rsidR="006156A8" w:rsidRPr="0098080D" w:rsidRDefault="006156A8" w:rsidP="006156A8">
            <w:pPr>
              <w:tabs>
                <w:tab w:val="left" w:pos="1440"/>
              </w:tabs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98080D">
              <w:rPr>
                <w:rFonts w:ascii="Comic Sans MS" w:hAnsi="Comic Sans MS"/>
                <w:b/>
                <w:sz w:val="12"/>
                <w:szCs w:val="12"/>
                <w:u w:val="single"/>
              </w:rPr>
              <w:t>Recognise and use factor pairs.</w:t>
            </w:r>
          </w:p>
          <w:p w:rsidR="006156A8" w:rsidRDefault="006156A8" w:rsidP="006156A8">
            <w:pPr>
              <w:tabs>
                <w:tab w:val="left" w:pos="1440"/>
              </w:tabs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6156A8" w:rsidRDefault="006156A8" w:rsidP="006156A8">
            <w:pPr>
              <w:tabs>
                <w:tab w:val="left" w:pos="1440"/>
              </w:tabs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2</w:t>
            </w:r>
            <w:r w:rsidR="0098080D">
              <w:rPr>
                <w:rFonts w:ascii="Comic Sans MS" w:hAnsi="Comic Sans MS"/>
                <w:b/>
                <w:sz w:val="12"/>
                <w:szCs w:val="12"/>
              </w:rPr>
              <w:t>1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x 8 = </w:t>
            </w:r>
            <w:r w:rsidR="0098080D">
              <w:rPr>
                <w:rFonts w:ascii="Comic Sans MS" w:hAnsi="Comic Sans MS"/>
                <w:b/>
                <w:sz w:val="12"/>
                <w:szCs w:val="12"/>
              </w:rPr>
              <w:t>7 x 3 x 2 x 4 = 168</w:t>
            </w:r>
          </w:p>
          <w:p w:rsidR="006156A8" w:rsidRDefault="006156A8" w:rsidP="006156A8">
            <w:pPr>
              <w:tabs>
                <w:tab w:val="left" w:pos="1440"/>
              </w:tabs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EE1559" w:rsidRDefault="002B5169" w:rsidP="0098080D">
            <w:pPr>
              <w:tabs>
                <w:tab w:val="left" w:pos="1440"/>
              </w:tabs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47" type="#_x0000_t16" style="position:absolute;margin-left:139.5pt;margin-top:.8pt;width:22.55pt;height:18.55pt;z-index:251650048"/>
              </w:pict>
            </w:r>
          </w:p>
          <w:p w:rsidR="002B5169" w:rsidRPr="009424D1" w:rsidRDefault="002B5169" w:rsidP="002B5169">
            <w:pPr>
              <w:tabs>
                <w:tab w:val="left" w:pos="1440"/>
              </w:tabs>
              <w:ind w:left="-127" w:firstLine="127"/>
              <w:rPr>
                <w:rFonts w:ascii="Comic Sans MS" w:hAnsi="Comic Sans MS"/>
                <w:sz w:val="12"/>
                <w:szCs w:val="12"/>
              </w:rPr>
            </w:pPr>
            <w:r w:rsidRPr="002B5169">
              <w:rPr>
                <w:rFonts w:ascii="Comic Sans MS" w:hAnsi="Comic Sans MS"/>
                <w:b/>
                <w:sz w:val="12"/>
                <w:szCs w:val="12"/>
              </w:rPr>
              <w:t>Multiply 3 single digits together</w:t>
            </w:r>
            <w:r>
              <w:rPr>
                <w:rFonts w:ascii="Comic Sans MS" w:hAnsi="Comic Sans MS"/>
                <w:sz w:val="12"/>
                <w:szCs w:val="12"/>
              </w:rPr>
              <w:t xml:space="preserve"> e.g. 3 x 4 x 5 </w:t>
            </w:r>
          </w:p>
          <w:p w:rsidR="002B5169" w:rsidRPr="006156A8" w:rsidRDefault="002B5169" w:rsidP="00D62C65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3873" w:type="dxa"/>
          </w:tcPr>
          <w:p w:rsidR="0098080D" w:rsidRPr="00D62C65" w:rsidRDefault="002B5169" w:rsidP="00E4439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2 and </w:t>
            </w:r>
            <w:r w:rsidR="0098080D" w:rsidRPr="002B5169">
              <w:rPr>
                <w:rFonts w:ascii="Comic Sans MS" w:hAnsi="Comic Sans MS"/>
                <w:sz w:val="12"/>
                <w:szCs w:val="12"/>
              </w:rPr>
              <w:t>3 digit ÷ 1 digit numbers. Include ÷ 0 and ÷ 1</w:t>
            </w:r>
          </w:p>
          <w:p w:rsidR="00E44396" w:rsidRPr="00D62C65" w:rsidRDefault="00E44396" w:rsidP="00D62C65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9424D1">
              <w:rPr>
                <w:rFonts w:ascii="Comic Sans MS" w:hAnsi="Comic Sans MS"/>
                <w:b/>
                <w:sz w:val="12"/>
                <w:szCs w:val="12"/>
                <w:u w:val="single"/>
              </w:rPr>
              <w:t>Number lines and known multiplication facts to solve division</w:t>
            </w:r>
          </w:p>
          <w:p w:rsidR="00E44396" w:rsidRDefault="008E17AD" w:rsidP="009424D1">
            <w:pPr>
              <w:tabs>
                <w:tab w:val="left" w:pos="5475"/>
              </w:tabs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 xml:space="preserve">Children will </w:t>
            </w:r>
            <w:r w:rsidR="006E2726">
              <w:rPr>
                <w:rFonts w:ascii="Comic Sans MS" w:hAnsi="Comic Sans MS"/>
                <w:sz w:val="12"/>
                <w:szCs w:val="12"/>
              </w:rPr>
              <w:t xml:space="preserve">continue to 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develop their use of </w:t>
            </w:r>
            <w:r w:rsidR="00E44396">
              <w:rPr>
                <w:rFonts w:ascii="Comic Sans MS" w:hAnsi="Comic Sans MS"/>
                <w:sz w:val="12"/>
                <w:szCs w:val="12"/>
              </w:rPr>
              <w:t>number lines and known multiplication facts to solve division (using known multiples of the divisor)</w:t>
            </w:r>
            <w:r w:rsidRPr="009424D1">
              <w:rPr>
                <w:rFonts w:ascii="Comic Sans MS" w:hAnsi="Comic Sans MS"/>
                <w:sz w:val="12"/>
                <w:szCs w:val="12"/>
              </w:rPr>
              <w:t>.  Initially, these should be multiples of 10s, 5s, 2s and 1s – numbers with which</w:t>
            </w:r>
            <w:r w:rsidR="0098080D">
              <w:rPr>
                <w:rFonts w:ascii="Comic Sans MS" w:hAnsi="Comic Sans MS"/>
                <w:sz w:val="12"/>
                <w:szCs w:val="12"/>
              </w:rPr>
              <w:t xml:space="preserve"> the child</w:t>
            </w:r>
            <w:r w:rsidR="00D62C65">
              <w:rPr>
                <w:rFonts w:ascii="Comic Sans MS" w:hAnsi="Comic Sans MS"/>
                <w:sz w:val="12"/>
                <w:szCs w:val="12"/>
              </w:rPr>
              <w:t xml:space="preserve">ren are more familiar, moving onto 3’s, 4’s and </w:t>
            </w:r>
            <w:r w:rsidR="0098080D">
              <w:rPr>
                <w:rFonts w:ascii="Comic Sans MS" w:hAnsi="Comic Sans MS"/>
                <w:sz w:val="12"/>
                <w:szCs w:val="12"/>
              </w:rPr>
              <w:t>8’s</w:t>
            </w:r>
            <w:r w:rsidR="007A56B4">
              <w:rPr>
                <w:rFonts w:ascii="Comic Sans MS" w:hAnsi="Comic Sans MS"/>
                <w:sz w:val="12"/>
                <w:szCs w:val="12"/>
              </w:rPr>
              <w:t>.</w:t>
            </w:r>
          </w:p>
          <w:p w:rsidR="00673BA7" w:rsidRDefault="00673BA7" w:rsidP="008E17AD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8E17AD" w:rsidRPr="002D0251" w:rsidRDefault="007A56B4" w:rsidP="008E17AD">
            <w:pPr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>
              <w:rPr>
                <w:rFonts w:ascii="Comic Sans MS" w:hAnsi="Comic Sans MS"/>
                <w:b/>
                <w:sz w:val="12"/>
                <w:szCs w:val="12"/>
                <w:u w:val="single"/>
              </w:rPr>
              <w:t xml:space="preserve">Short division </w:t>
            </w:r>
            <w:r w:rsidRPr="007A56B4">
              <w:rPr>
                <w:rFonts w:ascii="Comic Sans MS" w:hAnsi="Comic Sans MS"/>
                <w:sz w:val="12"/>
                <w:szCs w:val="12"/>
              </w:rPr>
              <w:t>(2 digit ÷ 1 digit numbers)</w:t>
            </w:r>
          </w:p>
          <w:p w:rsidR="002D0251" w:rsidRPr="00AF62AA" w:rsidRDefault="009F0B29" w:rsidP="00AF62AA">
            <w:pPr>
              <w:tabs>
                <w:tab w:val="left" w:pos="5475"/>
              </w:tabs>
              <w:rPr>
                <w:rFonts w:ascii="Comic Sans MS" w:hAnsi="Comic Sans MS"/>
                <w:b/>
                <w:sz w:val="12"/>
                <w:szCs w:val="12"/>
                <w:u w:val="single"/>
              </w:rPr>
            </w:pPr>
            <w:r w:rsidRPr="009F0B29">
              <w:rPr>
                <w:rFonts w:ascii="Comic Sans MS" w:hAnsi="Comic Sans MS"/>
                <w:sz w:val="12"/>
                <w:szCs w:val="12"/>
              </w:rPr>
              <w:t xml:space="preserve">Illustrate using </w:t>
            </w:r>
            <w:r w:rsidRPr="004743C6">
              <w:rPr>
                <w:rFonts w:ascii="Comic Sans MS" w:hAnsi="Comic Sans MS"/>
                <w:color w:val="FF0000"/>
                <w:sz w:val="12"/>
                <w:szCs w:val="12"/>
              </w:rPr>
              <w:t xml:space="preserve">horizontal and vertical bead bar </w:t>
            </w:r>
            <w:r w:rsidR="00AF62AA">
              <w:rPr>
                <w:rFonts w:ascii="Comic Sans MS" w:hAnsi="Comic Sans MS"/>
                <w:color w:val="FF0000"/>
                <w:sz w:val="12"/>
                <w:szCs w:val="12"/>
              </w:rPr>
              <w:t xml:space="preserve">and number line </w:t>
            </w:r>
            <w:r w:rsidRPr="00AB63CD">
              <w:rPr>
                <w:rFonts w:ascii="Comic Sans MS" w:hAnsi="Comic Sans MS"/>
                <w:color w:val="FF0000"/>
                <w:sz w:val="12"/>
                <w:szCs w:val="12"/>
              </w:rPr>
              <w:t>to make link between</w:t>
            </w:r>
            <w:r w:rsidRPr="00AF62AA">
              <w:rPr>
                <w:rFonts w:ascii="Comic Sans MS" w:hAnsi="Comic Sans MS"/>
                <w:color w:val="FF0000"/>
                <w:sz w:val="12"/>
                <w:szCs w:val="12"/>
              </w:rPr>
              <w:t xml:space="preserve"> </w:t>
            </w:r>
            <w:r w:rsidRPr="00AB63CD">
              <w:rPr>
                <w:rFonts w:ascii="Comic Sans MS" w:hAnsi="Comic Sans MS"/>
                <w:color w:val="FF0000"/>
                <w:sz w:val="12"/>
                <w:szCs w:val="12"/>
              </w:rPr>
              <w:t>vertical</w:t>
            </w:r>
            <w:r w:rsidR="00AF62AA">
              <w:rPr>
                <w:rFonts w:ascii="Comic Sans MS" w:hAnsi="Comic Sans MS"/>
                <w:color w:val="FF0000"/>
                <w:sz w:val="12"/>
                <w:szCs w:val="12"/>
              </w:rPr>
              <w:t xml:space="preserve"> column</w:t>
            </w:r>
            <w:r w:rsidRPr="00AB63CD">
              <w:rPr>
                <w:rFonts w:ascii="Comic Sans MS" w:hAnsi="Comic Sans MS"/>
                <w:color w:val="FF0000"/>
                <w:sz w:val="12"/>
                <w:szCs w:val="12"/>
              </w:rPr>
              <w:t xml:space="preserve"> method</w:t>
            </w:r>
            <w:r w:rsidR="002D0251" w:rsidRPr="00AB63CD">
              <w:rPr>
                <w:rFonts w:ascii="Comic Sans MS" w:hAnsi="Comic Sans MS"/>
                <w:color w:val="FF0000"/>
                <w:sz w:val="12"/>
                <w:szCs w:val="12"/>
              </w:rPr>
              <w:t>.</w:t>
            </w:r>
            <w:r w:rsidR="001708AE" w:rsidRPr="00AB63CD">
              <w:rPr>
                <w:rFonts w:ascii="Comic Sans MS" w:hAnsi="Comic Sans MS"/>
                <w:color w:val="FF0000"/>
                <w:sz w:val="12"/>
                <w:szCs w:val="12"/>
              </w:rPr>
              <w:t xml:space="preserve">  </w:t>
            </w:r>
            <w:r w:rsidR="00AB63CD" w:rsidRPr="00AF62AA">
              <w:rPr>
                <w:rFonts w:ascii="Comic Sans MS" w:hAnsi="Comic Sans MS"/>
                <w:b/>
                <w:sz w:val="12"/>
                <w:szCs w:val="12"/>
              </w:rPr>
              <w:t>Expanded written method</w:t>
            </w:r>
            <w:r w:rsidR="0021072A">
              <w:rPr>
                <w:rFonts w:ascii="Comic Sans MS" w:hAnsi="Comic Sans MS"/>
                <w:sz w:val="12"/>
                <w:szCs w:val="12"/>
              </w:rPr>
              <w:t xml:space="preserve"> with common multiple, leading to division</w:t>
            </w:r>
            <w:r w:rsidR="0021072A" w:rsidRPr="009424D1">
              <w:rPr>
                <w:rFonts w:ascii="Comic Sans MS" w:hAnsi="Comic Sans MS"/>
                <w:sz w:val="12"/>
                <w:szCs w:val="12"/>
              </w:rPr>
              <w:t xml:space="preserve"> of other multiples</w:t>
            </w:r>
            <w:r w:rsidR="0021072A">
              <w:rPr>
                <w:rFonts w:ascii="Comic Sans MS" w:hAnsi="Comic Sans MS"/>
                <w:sz w:val="12"/>
                <w:szCs w:val="12"/>
              </w:rPr>
              <w:t>.</w:t>
            </w:r>
          </w:p>
          <w:p w:rsidR="00652332" w:rsidRDefault="00D45416" w:rsidP="0065233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>
                  <wp:extent cx="1021080" cy="1235075"/>
                  <wp:effectExtent l="1905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2332">
              <w:rPr>
                <w:rFonts w:ascii="Comic Sans MS" w:hAnsi="Comic Sans MS"/>
                <w:sz w:val="16"/>
                <w:szCs w:val="16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985520" cy="1377315"/>
                  <wp:effectExtent l="19050" t="0" r="5080" b="0"/>
                  <wp:docPr id="27" name="Picture 11" descr="C:\Users\Sal\Videos\FlipShare Data\Videos\VID0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l\Videos\FlipShare Data\Videos\VID0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2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8AE" w:rsidRDefault="001708AE" w:rsidP="008E17AD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652332" w:rsidRDefault="00D45416" w:rsidP="008E17A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inline distT="0" distB="0" distL="0" distR="0">
                  <wp:extent cx="1585595" cy="735965"/>
                  <wp:effectExtent l="19050" t="0" r="0" b="0"/>
                  <wp:docPr id="28" name="Picture 12" descr="C:\Users\Sal\Videos\FlipShare Data\Videos\VID00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l\Videos\FlipShare Data\Videos\VID00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5C46">
              <w:rPr>
                <w:rFonts w:ascii="Comic Sans MS" w:hAnsi="Comic Sans MS"/>
                <w:noProof/>
                <w:sz w:val="12"/>
                <w:szCs w:val="12"/>
              </w:rPr>
              <w:t xml:space="preserve">   </w:t>
            </w:r>
          </w:p>
          <w:p w:rsidR="00652332" w:rsidRPr="0021072A" w:rsidRDefault="00D45416" w:rsidP="0021072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708150</wp:posOffset>
                  </wp:positionH>
                  <wp:positionV relativeFrom="paragraph">
                    <wp:posOffset>-742315</wp:posOffset>
                  </wp:positionV>
                  <wp:extent cx="594995" cy="812800"/>
                  <wp:effectExtent l="19050" t="0" r="0" b="0"/>
                  <wp:wrapTight wrapText="bothSides">
                    <wp:wrapPolygon edited="0">
                      <wp:start x="-692" y="0"/>
                      <wp:lineTo x="-692" y="21263"/>
                      <wp:lineTo x="21439" y="21263"/>
                      <wp:lineTo x="21439" y="0"/>
                      <wp:lineTo x="-692" y="0"/>
                    </wp:wrapPolygon>
                  </wp:wrapTight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3A0F" w:rsidRPr="007A56B4" w:rsidRDefault="00243A0F" w:rsidP="008E17AD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1708AE" w:rsidRDefault="001708AE" w:rsidP="001708AE">
            <w:pPr>
              <w:tabs>
                <w:tab w:val="left" w:pos="5475"/>
              </w:tabs>
              <w:rPr>
                <w:rFonts w:ascii="Comic Sans MS" w:hAnsi="Comic Sans MS"/>
                <w:sz w:val="12"/>
                <w:szCs w:val="12"/>
              </w:rPr>
            </w:pPr>
            <w:r w:rsidRPr="00652332">
              <w:rPr>
                <w:rFonts w:ascii="Comic Sans MS" w:hAnsi="Comic Sans MS"/>
                <w:b/>
                <w:sz w:val="12"/>
                <w:szCs w:val="12"/>
                <w:u w:val="single"/>
              </w:rPr>
              <w:t>Us</w:t>
            </w:r>
            <w:r w:rsidR="00652332" w:rsidRPr="00652332">
              <w:rPr>
                <w:rFonts w:ascii="Comic Sans MS" w:hAnsi="Comic Sans MS"/>
                <w:b/>
                <w:sz w:val="12"/>
                <w:szCs w:val="12"/>
                <w:u w:val="single"/>
              </w:rPr>
              <w:t>ing knowledge of place value, known facts and fractions.</w:t>
            </w:r>
            <w:r w:rsidR="00652332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652332" w:rsidRPr="001708AE">
              <w:rPr>
                <w:rFonts w:ascii="Comic Sans MS" w:hAnsi="Comic Sans MS"/>
                <w:b/>
                <w:sz w:val="12"/>
                <w:szCs w:val="12"/>
              </w:rPr>
              <w:t xml:space="preserve">360 ÷ 6 = 60  </w:t>
            </w:r>
            <w:r>
              <w:rPr>
                <w:rFonts w:ascii="Comic Sans MS" w:hAnsi="Comic Sans MS"/>
                <w:sz w:val="12"/>
                <w:szCs w:val="12"/>
              </w:rPr>
              <w:t xml:space="preserve"> 6 x 10 x 6  or   6 x 6 x 10  or  6 x 60 = 360 </w:t>
            </w:r>
          </w:p>
          <w:p w:rsidR="00243A0F" w:rsidRDefault="00243A0F" w:rsidP="001708AE">
            <w:pPr>
              <w:tabs>
                <w:tab w:val="left" w:pos="5475"/>
              </w:tabs>
              <w:rPr>
                <w:rFonts w:ascii="Comic Sans MS" w:hAnsi="Comic Sans MS"/>
                <w:sz w:val="12"/>
                <w:szCs w:val="12"/>
              </w:rPr>
            </w:pPr>
          </w:p>
          <w:p w:rsidR="008E17AD" w:rsidRDefault="00D45416" w:rsidP="008E17A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82625" cy="1419225"/>
                  <wp:effectExtent l="19050" t="0" r="3175" b="0"/>
                  <wp:docPr id="29" name="Picture 4" descr="C:\Users\Sal\Videos\FlipShare Data\Videos\VID0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l\Videos\FlipShare Data\Videos\VID0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62AA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490345" cy="1424940"/>
                  <wp:effectExtent l="19050" t="0" r="0" b="0"/>
                  <wp:docPr id="30" name="Picture 10" descr="C:\Users\Sal\Videos\FlipShare Data\Videos\VID00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l\Videos\FlipShare Data\Videos\VID00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C46" w:rsidRDefault="00AB5C46" w:rsidP="00AB5C46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AB5C46" w:rsidRPr="009424D1" w:rsidRDefault="00AB5C46" w:rsidP="00AB5C46">
            <w:pPr>
              <w:rPr>
                <w:rFonts w:ascii="Comic Sans MS" w:hAnsi="Comic Sans MS"/>
                <w:sz w:val="12"/>
                <w:szCs w:val="12"/>
              </w:rPr>
            </w:pPr>
            <w:r w:rsidRPr="009424D1">
              <w:rPr>
                <w:rFonts w:ascii="Comic Sans MS" w:hAnsi="Comic Sans MS"/>
                <w:sz w:val="12"/>
                <w:szCs w:val="12"/>
              </w:rPr>
              <w:t xml:space="preserve">Children need to make sensible decisions about </w:t>
            </w:r>
            <w:r w:rsidRPr="00243A0F">
              <w:rPr>
                <w:rFonts w:ascii="Comic Sans MS" w:hAnsi="Comic Sans MS"/>
                <w:color w:val="FF0000"/>
                <w:sz w:val="12"/>
                <w:szCs w:val="12"/>
              </w:rPr>
              <w:t xml:space="preserve">rounding up or down after division </w:t>
            </w:r>
            <w:r w:rsidRPr="00243A0F">
              <w:rPr>
                <w:rFonts w:ascii="Comic Sans MS" w:hAnsi="Comic Sans MS"/>
                <w:sz w:val="12"/>
                <w:szCs w:val="12"/>
              </w:rPr>
              <w:t>accordingly</w:t>
            </w:r>
            <w:r w:rsidRPr="00243A0F">
              <w:rPr>
                <w:rFonts w:ascii="Comic Sans MS" w:hAnsi="Comic Sans MS"/>
                <w:color w:val="FF0000"/>
                <w:sz w:val="12"/>
                <w:szCs w:val="12"/>
              </w:rPr>
              <w:t>.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  </w:t>
            </w:r>
            <w:r w:rsidRPr="00243A0F">
              <w:rPr>
                <w:rFonts w:ascii="Comic Sans MS" w:hAnsi="Comic Sans MS"/>
                <w:color w:val="FF0000"/>
                <w:sz w:val="12"/>
                <w:szCs w:val="12"/>
              </w:rPr>
              <w:t>Any remainders should be shown as integers,</w:t>
            </w:r>
            <w:r>
              <w:rPr>
                <w:rFonts w:ascii="Comic Sans MS" w:hAnsi="Comic Sans MS"/>
                <w:sz w:val="12"/>
                <w:szCs w:val="12"/>
              </w:rPr>
              <w:t xml:space="preserve"> e.g</w:t>
            </w:r>
            <w:r w:rsidRPr="009424D1">
              <w:rPr>
                <w:rFonts w:ascii="Comic Sans MS" w:hAnsi="Comic Sans MS"/>
                <w:sz w:val="12"/>
                <w:szCs w:val="12"/>
              </w:rPr>
              <w:t xml:space="preserve">. </w:t>
            </w:r>
            <w:r>
              <w:rPr>
                <w:rFonts w:ascii="Comic Sans MS" w:hAnsi="Comic Sans MS"/>
                <w:sz w:val="12"/>
                <w:szCs w:val="12"/>
              </w:rPr>
              <w:t xml:space="preserve">44 ÷ 3 = </w:t>
            </w:r>
            <w:r w:rsidRPr="009424D1">
              <w:rPr>
                <w:rFonts w:ascii="Comic Sans MS" w:hAnsi="Comic Sans MS"/>
                <w:sz w:val="12"/>
                <w:szCs w:val="12"/>
              </w:rPr>
              <w:t>14 remainder 2 or 14 r 2.</w:t>
            </w:r>
          </w:p>
          <w:p w:rsidR="00243A0F" w:rsidRPr="00D8168B" w:rsidRDefault="00243A0F" w:rsidP="002F59AA">
            <w:pPr>
              <w:pStyle w:val="Title"/>
            </w:pPr>
          </w:p>
          <w:p w:rsidR="00243A0F" w:rsidRDefault="00243A0F" w:rsidP="008E17A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43A0F" w:rsidRDefault="00243A0F" w:rsidP="008E17A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43A0F" w:rsidRPr="009424D1" w:rsidRDefault="00243A0F" w:rsidP="008E17A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62C65" w:rsidRDefault="00D62C65" w:rsidP="008E17AD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D62C65" w:rsidRDefault="00D62C65" w:rsidP="00D62C65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2B5169" w:rsidRPr="00D62C65" w:rsidRDefault="002B5169" w:rsidP="00D62C65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:rsidR="00747D02" w:rsidRPr="000464FB" w:rsidRDefault="00747D02" w:rsidP="003369C9">
      <w:pPr>
        <w:tabs>
          <w:tab w:val="left" w:pos="2404"/>
        </w:tabs>
        <w:rPr>
          <w:rFonts w:ascii="Comic Sans MS" w:hAnsi="Comic Sans MS"/>
          <w:sz w:val="48"/>
          <w:szCs w:val="48"/>
        </w:rPr>
      </w:pPr>
    </w:p>
    <w:sectPr w:rsidR="00747D02" w:rsidRPr="000464FB" w:rsidSect="003369C9">
      <w:headerReference w:type="default" r:id="rId40"/>
      <w:footerReference w:type="default" r:id="rId41"/>
      <w:pgSz w:w="16838" w:h="11906" w:orient="landscape"/>
      <w:pgMar w:top="142" w:right="1440" w:bottom="360" w:left="360" w:header="281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AD8" w:rsidRDefault="00424AD8">
      <w:r>
        <w:separator/>
      </w:r>
    </w:p>
  </w:endnote>
  <w:endnote w:type="continuationSeparator" w:id="0">
    <w:p w:rsidR="00424AD8" w:rsidRDefault="00424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E4" w:rsidRPr="0081732B" w:rsidRDefault="00B62CE4">
    <w:pPr>
      <w:pStyle w:val="Footer"/>
      <w:rPr>
        <w:sz w:val="20"/>
        <w:szCs w:val="20"/>
      </w:rPr>
    </w:pPr>
    <w:r w:rsidRPr="0081732B">
      <w:rPr>
        <w:sz w:val="20"/>
        <w:szCs w:val="20"/>
      </w:rPr>
      <w:t>Encourage children to check results by using the inverse, using a different method e.g. equivalent calculation and by estimation where appropria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AD8" w:rsidRDefault="00424AD8">
      <w:r>
        <w:separator/>
      </w:r>
    </w:p>
  </w:footnote>
  <w:footnote w:type="continuationSeparator" w:id="0">
    <w:p w:rsidR="00424AD8" w:rsidRDefault="00424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E4" w:rsidRPr="0081732B" w:rsidRDefault="00B62CE4">
    <w:pPr>
      <w:pStyle w:val="Header"/>
      <w:rPr>
        <w:sz w:val="20"/>
        <w:szCs w:val="20"/>
      </w:rPr>
    </w:pPr>
    <w:r>
      <w:rPr>
        <w:sz w:val="20"/>
        <w:szCs w:val="20"/>
      </w:rPr>
      <w:t>In</w:t>
    </w:r>
    <w:r w:rsidRPr="00BE7EC6">
      <w:rPr>
        <w:sz w:val="20"/>
        <w:szCs w:val="20"/>
      </w:rPr>
      <w:t xml:space="preserve"> order to encourage children to work mentally, calculati</w:t>
    </w:r>
    <w:r>
      <w:rPr>
        <w:sz w:val="20"/>
        <w:szCs w:val="20"/>
      </w:rPr>
      <w:t>o</w:t>
    </w:r>
    <w:r w:rsidRPr="00BE7EC6">
      <w:rPr>
        <w:sz w:val="20"/>
        <w:szCs w:val="20"/>
      </w:rPr>
      <w:t>ns should always be presented horizontally so children can make decisions about how to tackle them.</w:t>
    </w:r>
    <w:r>
      <w:rPr>
        <w:sz w:val="20"/>
        <w:szCs w:val="20"/>
      </w:rPr>
      <w:t xml:space="preserve">  Encourage childr</w:t>
    </w:r>
    <w:r w:rsidR="00932922">
      <w:rPr>
        <w:sz w:val="20"/>
        <w:szCs w:val="20"/>
      </w:rPr>
      <w:t>en to choose to</w:t>
    </w:r>
    <w:r>
      <w:rPr>
        <w:sz w:val="20"/>
        <w:szCs w:val="20"/>
      </w:rPr>
      <w:t xml:space="preserve"> use the most efficient method for the numbers and the</w:t>
    </w:r>
    <w:r w:rsidR="00932922">
      <w:rPr>
        <w:sz w:val="20"/>
        <w:szCs w:val="20"/>
      </w:rPr>
      <w:t xml:space="preserve"> context</w:t>
    </w:r>
    <w:r>
      <w:rPr>
        <w:sz w:val="20"/>
        <w:szCs w:val="20"/>
      </w:rPr>
      <w:t>.</w:t>
    </w:r>
    <w:r w:rsidR="00B46F8C">
      <w:rPr>
        <w:sz w:val="20"/>
        <w:szCs w:val="20"/>
      </w:rPr>
      <w:t xml:space="preserve"> Teach </w:t>
    </w:r>
    <w:r w:rsidR="00932922">
      <w:rPr>
        <w:sz w:val="20"/>
        <w:szCs w:val="20"/>
      </w:rPr>
      <w:t xml:space="preserve">operations </w:t>
    </w:r>
    <w:r w:rsidR="00B46F8C">
      <w:rPr>
        <w:sz w:val="20"/>
        <w:szCs w:val="20"/>
      </w:rPr>
      <w:t>together to emphasise the importance of inverse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3A0"/>
    <w:multiLevelType w:val="hybridMultilevel"/>
    <w:tmpl w:val="C1403874"/>
    <w:lvl w:ilvl="0" w:tplc="FB6CFA2A">
      <w:start w:val="754"/>
      <w:numFmt w:val="bullet"/>
      <w:lvlText w:val="-"/>
      <w:lvlJc w:val="left"/>
      <w:pPr>
        <w:ind w:left="303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">
    <w:nsid w:val="15786236"/>
    <w:multiLevelType w:val="hybridMultilevel"/>
    <w:tmpl w:val="FECCA0B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9C0A52"/>
    <w:multiLevelType w:val="hybridMultilevel"/>
    <w:tmpl w:val="817C061E"/>
    <w:lvl w:ilvl="0" w:tplc="15782324">
      <w:start w:val="754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>
    <w:nsid w:val="250A2E31"/>
    <w:multiLevelType w:val="hybridMultilevel"/>
    <w:tmpl w:val="B52E5B80"/>
    <w:lvl w:ilvl="0" w:tplc="914EFE42">
      <w:start w:val="754"/>
      <w:numFmt w:val="bullet"/>
      <w:lvlText w:val="-"/>
      <w:lvlJc w:val="left"/>
      <w:pPr>
        <w:ind w:left="303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4">
    <w:nsid w:val="45F74CD1"/>
    <w:multiLevelType w:val="hybridMultilevel"/>
    <w:tmpl w:val="9EEC718A"/>
    <w:lvl w:ilvl="0" w:tplc="5F9EA5F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C72050"/>
    <w:multiLevelType w:val="hybridMultilevel"/>
    <w:tmpl w:val="2F16C17C"/>
    <w:lvl w:ilvl="0" w:tplc="A16C47E2">
      <w:start w:val="754"/>
      <w:numFmt w:val="bullet"/>
      <w:lvlText w:val="-"/>
      <w:lvlJc w:val="left"/>
      <w:pPr>
        <w:ind w:left="303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">
    <w:nsid w:val="56362D23"/>
    <w:multiLevelType w:val="hybridMultilevel"/>
    <w:tmpl w:val="47387EF6"/>
    <w:lvl w:ilvl="0" w:tplc="F7C4E06E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C63D4A"/>
    <w:multiLevelType w:val="hybridMultilevel"/>
    <w:tmpl w:val="0CE63B52"/>
    <w:lvl w:ilvl="0" w:tplc="8BEC56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157917"/>
    <w:multiLevelType w:val="hybridMultilevel"/>
    <w:tmpl w:val="361E963C"/>
    <w:lvl w:ilvl="0" w:tplc="7062F3B6">
      <w:start w:val="200"/>
      <w:numFmt w:val="bullet"/>
      <w:lvlText w:val="-"/>
      <w:lvlJc w:val="left"/>
      <w:pPr>
        <w:ind w:left="63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60B5477B"/>
    <w:multiLevelType w:val="hybridMultilevel"/>
    <w:tmpl w:val="6EC4E7D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0F1BDF"/>
    <w:multiLevelType w:val="hybridMultilevel"/>
    <w:tmpl w:val="B9D4B06E"/>
    <w:lvl w:ilvl="0" w:tplc="8F1E1AF0">
      <w:start w:val="67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>
    <w:nsid w:val="6DA11B8F"/>
    <w:multiLevelType w:val="hybridMultilevel"/>
    <w:tmpl w:val="082E241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E41CAB"/>
    <w:multiLevelType w:val="hybridMultilevel"/>
    <w:tmpl w:val="0E2E57AE"/>
    <w:lvl w:ilvl="0" w:tplc="F7C4E06E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FA7FAA"/>
    <w:multiLevelType w:val="hybridMultilevel"/>
    <w:tmpl w:val="DF8233BE"/>
    <w:lvl w:ilvl="0" w:tplc="5F9EA5F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D01A9F"/>
    <w:multiLevelType w:val="hybridMultilevel"/>
    <w:tmpl w:val="F4B46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13"/>
  </w:num>
  <w:num w:numId="10">
    <w:abstractNumId w:val="8"/>
  </w:num>
  <w:num w:numId="11">
    <w:abstractNumId w:val="14"/>
  </w:num>
  <w:num w:numId="12">
    <w:abstractNumId w:val="3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2B5"/>
    <w:rsid w:val="000464FB"/>
    <w:rsid w:val="000467B4"/>
    <w:rsid w:val="000611F0"/>
    <w:rsid w:val="000D11AF"/>
    <w:rsid w:val="000E4FB8"/>
    <w:rsid w:val="000F6326"/>
    <w:rsid w:val="000F7524"/>
    <w:rsid w:val="001220D7"/>
    <w:rsid w:val="001708AE"/>
    <w:rsid w:val="001D646D"/>
    <w:rsid w:val="001E7979"/>
    <w:rsid w:val="0021072A"/>
    <w:rsid w:val="0022017F"/>
    <w:rsid w:val="00221F35"/>
    <w:rsid w:val="00243A0F"/>
    <w:rsid w:val="002646CC"/>
    <w:rsid w:val="00271CF0"/>
    <w:rsid w:val="002B5169"/>
    <w:rsid w:val="002B5FB2"/>
    <w:rsid w:val="002D0251"/>
    <w:rsid w:val="002D228E"/>
    <w:rsid w:val="002D4FF8"/>
    <w:rsid w:val="002F1689"/>
    <w:rsid w:val="002F2EDC"/>
    <w:rsid w:val="002F59AA"/>
    <w:rsid w:val="0031669F"/>
    <w:rsid w:val="00326986"/>
    <w:rsid w:val="0032743E"/>
    <w:rsid w:val="00332010"/>
    <w:rsid w:val="003369C9"/>
    <w:rsid w:val="00355B27"/>
    <w:rsid w:val="003712B5"/>
    <w:rsid w:val="00381398"/>
    <w:rsid w:val="00392229"/>
    <w:rsid w:val="0039301A"/>
    <w:rsid w:val="003A2A4A"/>
    <w:rsid w:val="003A5A63"/>
    <w:rsid w:val="003B02C2"/>
    <w:rsid w:val="003C1D38"/>
    <w:rsid w:val="003D1800"/>
    <w:rsid w:val="003F695D"/>
    <w:rsid w:val="00400264"/>
    <w:rsid w:val="004156A8"/>
    <w:rsid w:val="00424AD8"/>
    <w:rsid w:val="00451D49"/>
    <w:rsid w:val="0046162E"/>
    <w:rsid w:val="004743C6"/>
    <w:rsid w:val="004A6C96"/>
    <w:rsid w:val="004E259F"/>
    <w:rsid w:val="00523B3F"/>
    <w:rsid w:val="005421F4"/>
    <w:rsid w:val="00546D0F"/>
    <w:rsid w:val="00577562"/>
    <w:rsid w:val="005A09E9"/>
    <w:rsid w:val="005D5117"/>
    <w:rsid w:val="005E7F46"/>
    <w:rsid w:val="005F6937"/>
    <w:rsid w:val="006156A8"/>
    <w:rsid w:val="00651330"/>
    <w:rsid w:val="00652332"/>
    <w:rsid w:val="00660B4C"/>
    <w:rsid w:val="00661C10"/>
    <w:rsid w:val="006637F4"/>
    <w:rsid w:val="00673BA7"/>
    <w:rsid w:val="00675A4A"/>
    <w:rsid w:val="006E2726"/>
    <w:rsid w:val="006E5DCE"/>
    <w:rsid w:val="00700265"/>
    <w:rsid w:val="00716530"/>
    <w:rsid w:val="00747D02"/>
    <w:rsid w:val="00755851"/>
    <w:rsid w:val="00756200"/>
    <w:rsid w:val="007805E1"/>
    <w:rsid w:val="00781A4F"/>
    <w:rsid w:val="007834AE"/>
    <w:rsid w:val="00786091"/>
    <w:rsid w:val="007A2EE1"/>
    <w:rsid w:val="007A56B4"/>
    <w:rsid w:val="007B5CC4"/>
    <w:rsid w:val="007B6E44"/>
    <w:rsid w:val="007C6745"/>
    <w:rsid w:val="0081732B"/>
    <w:rsid w:val="00850761"/>
    <w:rsid w:val="00875ECF"/>
    <w:rsid w:val="008830BE"/>
    <w:rsid w:val="008B4A61"/>
    <w:rsid w:val="008E0385"/>
    <w:rsid w:val="008E17AD"/>
    <w:rsid w:val="008F5088"/>
    <w:rsid w:val="00913854"/>
    <w:rsid w:val="00930FD9"/>
    <w:rsid w:val="009316F0"/>
    <w:rsid w:val="00932922"/>
    <w:rsid w:val="009424D1"/>
    <w:rsid w:val="00971695"/>
    <w:rsid w:val="0098080D"/>
    <w:rsid w:val="00997837"/>
    <w:rsid w:val="009A1A1D"/>
    <w:rsid w:val="009B3C5D"/>
    <w:rsid w:val="009C4F65"/>
    <w:rsid w:val="009D62CE"/>
    <w:rsid w:val="009D6592"/>
    <w:rsid w:val="009F0B29"/>
    <w:rsid w:val="00A34B82"/>
    <w:rsid w:val="00A717BA"/>
    <w:rsid w:val="00A72A99"/>
    <w:rsid w:val="00AA7BFE"/>
    <w:rsid w:val="00AB5C46"/>
    <w:rsid w:val="00AB63CD"/>
    <w:rsid w:val="00AC05B4"/>
    <w:rsid w:val="00AF21D0"/>
    <w:rsid w:val="00AF48DD"/>
    <w:rsid w:val="00AF62AA"/>
    <w:rsid w:val="00B4532A"/>
    <w:rsid w:val="00B46F8C"/>
    <w:rsid w:val="00B62CE4"/>
    <w:rsid w:val="00BC4BC7"/>
    <w:rsid w:val="00BF5285"/>
    <w:rsid w:val="00C212EF"/>
    <w:rsid w:val="00C2501A"/>
    <w:rsid w:val="00C37E39"/>
    <w:rsid w:val="00C639DD"/>
    <w:rsid w:val="00C73EB8"/>
    <w:rsid w:val="00C747FA"/>
    <w:rsid w:val="00C972F4"/>
    <w:rsid w:val="00CA65C0"/>
    <w:rsid w:val="00CD3A23"/>
    <w:rsid w:val="00CE468C"/>
    <w:rsid w:val="00D45416"/>
    <w:rsid w:val="00D62C65"/>
    <w:rsid w:val="00D8168B"/>
    <w:rsid w:val="00D83DF6"/>
    <w:rsid w:val="00DB0100"/>
    <w:rsid w:val="00E076AD"/>
    <w:rsid w:val="00E20EA2"/>
    <w:rsid w:val="00E37A3D"/>
    <w:rsid w:val="00E44396"/>
    <w:rsid w:val="00E534A9"/>
    <w:rsid w:val="00EC2177"/>
    <w:rsid w:val="00EC5276"/>
    <w:rsid w:val="00EE1559"/>
    <w:rsid w:val="00F017A7"/>
    <w:rsid w:val="00F1314D"/>
    <w:rsid w:val="00F217BA"/>
    <w:rsid w:val="00F462A4"/>
    <w:rsid w:val="00F86F2F"/>
    <w:rsid w:val="00FA57CD"/>
    <w:rsid w:val="00FE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5" type="connector" idref="#_x0000_s1062"/>
        <o:r id="V:Rule46" type="connector" idref="#_x0000_s1063"/>
        <o:r id="V:Rule47" type="connector" idref="#_x0000_s1064"/>
        <o:r id="V:Rule48" type="connector" idref="#_x0000_s1065"/>
        <o:r id="V:Rule49" type="connector" idref="#_x0000_s1066"/>
        <o:r id="V:Rule50" type="connector" idref="#_x0000_s1067"/>
        <o:r id="V:Rule51" type="connector" idref="#_x0000_s1068"/>
        <o:r id="V:Rule52" type="connector" idref="#_x0000_s1069"/>
        <o:r id="V:Rule53" type="connector" idref="#_x0000_s1070"/>
        <o:r id="V:Rule54" type="connector" idref="#_x0000_s1071"/>
        <o:r id="V:Rule55" type="connector" idref="#_x0000_s1072"/>
        <o:r id="V:Rule56" type="connector" idref="#_x0000_s1073"/>
        <o:r id="V:Rule77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71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42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17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732B"/>
    <w:pPr>
      <w:tabs>
        <w:tab w:val="center" w:pos="4153"/>
        <w:tab w:val="right" w:pos="8306"/>
      </w:tabs>
    </w:pPr>
  </w:style>
  <w:style w:type="paragraph" w:customStyle="1" w:styleId="NLnormallist">
    <w:name w:val="NL normal list"/>
    <w:basedOn w:val="Normal"/>
    <w:rsid w:val="00221F35"/>
    <w:pPr>
      <w:spacing w:before="22" w:after="20" w:line="280" w:lineRule="atLeast"/>
      <w:ind w:left="284" w:hanging="284"/>
    </w:pPr>
    <w:rPr>
      <w:rFonts w:eastAsia="Times"/>
      <w:spacing w:val="-2"/>
      <w:kern w:val="28"/>
      <w:sz w:val="20"/>
      <w:szCs w:val="20"/>
      <w:lang w:eastAsia="en-US"/>
    </w:rPr>
  </w:style>
  <w:style w:type="paragraph" w:customStyle="1" w:styleId="TTtabletext">
    <w:name w:val="TT table text"/>
    <w:basedOn w:val="Normal"/>
    <w:rsid w:val="00451D49"/>
    <w:pPr>
      <w:tabs>
        <w:tab w:val="left" w:pos="284"/>
      </w:tabs>
      <w:spacing w:before="40" w:after="40" w:line="240" w:lineRule="atLeast"/>
    </w:pPr>
    <w:rPr>
      <w:rFonts w:eastAsia="Times"/>
      <w:kern w:val="28"/>
      <w:sz w:val="19"/>
      <w:szCs w:val="19"/>
      <w:lang w:eastAsia="en-US"/>
    </w:rPr>
  </w:style>
  <w:style w:type="paragraph" w:styleId="Title">
    <w:name w:val="Title"/>
    <w:basedOn w:val="Normal"/>
    <w:next w:val="Normal"/>
    <w:link w:val="TitleChar"/>
    <w:qFormat/>
    <w:rsid w:val="002F59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F59A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FEDAB-77E8-4C83-B2E1-5037F16D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ton</vt:lpstr>
    </vt:vector>
  </TitlesOfParts>
  <Company>Lancashire County Council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ton</dc:title>
  <dc:creator>user</dc:creator>
  <cp:lastModifiedBy>mlovett</cp:lastModifiedBy>
  <cp:revision>2</cp:revision>
  <dcterms:created xsi:type="dcterms:W3CDTF">2014-06-13T08:31:00Z</dcterms:created>
  <dcterms:modified xsi:type="dcterms:W3CDTF">2014-06-13T08:31:00Z</dcterms:modified>
</cp:coreProperties>
</file>